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166" w:rsidRDefault="00FB4166" w:rsidP="00B51B8B">
      <w:pPr>
        <w:pStyle w:val="a4"/>
        <w:rPr>
          <w:b/>
          <w:sz w:val="24"/>
          <w:szCs w:val="24"/>
        </w:rPr>
      </w:pPr>
      <w:bookmarkStart w:id="0" w:name="_GoBack"/>
      <w:bookmarkEnd w:id="0"/>
    </w:p>
    <w:p w:rsidR="00B51B8B" w:rsidRDefault="00B51B8B" w:rsidP="00B51B8B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НЕГОСУДАРСТВЕННОЕ</w:t>
      </w:r>
      <w:r w:rsidRPr="00762D6C">
        <w:rPr>
          <w:b/>
          <w:sz w:val="24"/>
          <w:szCs w:val="24"/>
        </w:rPr>
        <w:t xml:space="preserve"> УЧРЕЖДЕНИЕ</w:t>
      </w:r>
      <w:r>
        <w:rPr>
          <w:b/>
          <w:sz w:val="24"/>
          <w:szCs w:val="24"/>
        </w:rPr>
        <w:t xml:space="preserve"> </w:t>
      </w:r>
    </w:p>
    <w:p w:rsidR="00B51B8B" w:rsidRDefault="00B51B8B" w:rsidP="00B51B8B">
      <w:pPr>
        <w:pStyle w:val="a4"/>
        <w:rPr>
          <w:b/>
          <w:sz w:val="24"/>
          <w:szCs w:val="24"/>
        </w:rPr>
      </w:pPr>
      <w:r w:rsidRPr="00762D6C">
        <w:rPr>
          <w:b/>
          <w:sz w:val="24"/>
          <w:szCs w:val="24"/>
        </w:rPr>
        <w:t xml:space="preserve">ИНСТИТУТ </w:t>
      </w:r>
      <w:r>
        <w:rPr>
          <w:b/>
          <w:sz w:val="24"/>
          <w:szCs w:val="24"/>
        </w:rPr>
        <w:t xml:space="preserve"> </w:t>
      </w:r>
      <w:r w:rsidRPr="00762D6C">
        <w:rPr>
          <w:b/>
          <w:sz w:val="24"/>
          <w:szCs w:val="24"/>
        </w:rPr>
        <w:t xml:space="preserve">ПРОФЕССИОНАЛЬНОЙ РЕАБИЛИТАЦИИ </w:t>
      </w:r>
    </w:p>
    <w:p w:rsidR="00B51B8B" w:rsidRDefault="00B51B8B" w:rsidP="00B51B8B">
      <w:pPr>
        <w:pStyle w:val="a4"/>
        <w:rPr>
          <w:b/>
          <w:sz w:val="24"/>
          <w:szCs w:val="24"/>
        </w:rPr>
      </w:pPr>
      <w:r w:rsidRPr="00762D6C">
        <w:rPr>
          <w:b/>
          <w:sz w:val="24"/>
          <w:szCs w:val="24"/>
        </w:rPr>
        <w:t>И ПОДГОТОВКИ ПЕРСОНАЛА ВОС</w:t>
      </w:r>
      <w:r>
        <w:rPr>
          <w:b/>
          <w:sz w:val="24"/>
          <w:szCs w:val="24"/>
        </w:rPr>
        <w:t xml:space="preserve"> «</w:t>
      </w:r>
      <w:r w:rsidRPr="00762D6C">
        <w:rPr>
          <w:b/>
          <w:sz w:val="24"/>
          <w:szCs w:val="24"/>
        </w:rPr>
        <w:t>РЕАКОМП</w:t>
      </w:r>
      <w:r>
        <w:rPr>
          <w:b/>
          <w:sz w:val="24"/>
          <w:szCs w:val="24"/>
        </w:rPr>
        <w:t>»</w:t>
      </w:r>
    </w:p>
    <w:p w:rsidR="00B51B8B" w:rsidRDefault="00B51B8B" w:rsidP="00B51B8B"/>
    <w:p w:rsidR="00B51B8B" w:rsidRDefault="00B51B8B" w:rsidP="00B51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83E33">
        <w:rPr>
          <w:rFonts w:ascii="Times New Roman" w:hAnsi="Times New Roman" w:cs="Times New Roman"/>
          <w:sz w:val="28"/>
          <w:szCs w:val="28"/>
        </w:rPr>
        <w:t xml:space="preserve">Заявка на обучение по программе </w:t>
      </w:r>
    </w:p>
    <w:p w:rsidR="00B51B8B" w:rsidRPr="00C83E33" w:rsidRDefault="00B51B8B" w:rsidP="00B51B8B">
      <w:pPr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</w:pPr>
      <w:r w:rsidRPr="00C83E3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  <w:t>Тифлокомментирование</w:t>
      </w:r>
      <w:r w:rsidRPr="00C83E33"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  <w:t>»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5"/>
        <w:gridCol w:w="4226"/>
        <w:gridCol w:w="5297"/>
      </w:tblGrid>
      <w:tr w:rsidR="00B51B8B" w:rsidRPr="00C83E33" w:rsidTr="006958DD">
        <w:tc>
          <w:tcPr>
            <w:tcW w:w="567" w:type="dxa"/>
          </w:tcPr>
          <w:p w:rsidR="00B51B8B" w:rsidRPr="00C83E33" w:rsidRDefault="00B51B8B" w:rsidP="0045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51B8B" w:rsidRPr="00C83E33" w:rsidRDefault="00B51B8B" w:rsidP="00B51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E33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5494" w:type="dxa"/>
          </w:tcPr>
          <w:p w:rsidR="00B51B8B" w:rsidRPr="00C83E33" w:rsidRDefault="00B51B8B" w:rsidP="0045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B8B" w:rsidRPr="00C83E33" w:rsidTr="006958DD">
        <w:tc>
          <w:tcPr>
            <w:tcW w:w="567" w:type="dxa"/>
          </w:tcPr>
          <w:p w:rsidR="00B51B8B" w:rsidRDefault="00B51B8B" w:rsidP="0045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B51B8B" w:rsidRPr="00C83E33" w:rsidRDefault="00B51B8B" w:rsidP="00B51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5494" w:type="dxa"/>
          </w:tcPr>
          <w:p w:rsidR="00B51B8B" w:rsidRPr="00C83E33" w:rsidRDefault="00B51B8B" w:rsidP="0045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B8B" w:rsidRPr="00C83E33" w:rsidTr="006958DD">
        <w:tc>
          <w:tcPr>
            <w:tcW w:w="567" w:type="dxa"/>
          </w:tcPr>
          <w:p w:rsidR="00B51B8B" w:rsidRPr="00C83E33" w:rsidRDefault="00B51B8B" w:rsidP="0045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B51B8B" w:rsidRPr="00C83E33" w:rsidRDefault="00B51B8B" w:rsidP="0045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E33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5494" w:type="dxa"/>
          </w:tcPr>
          <w:p w:rsidR="00B51B8B" w:rsidRPr="00C83E33" w:rsidRDefault="00B51B8B" w:rsidP="0045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B8B" w:rsidRPr="00C83E33" w:rsidTr="006958DD">
        <w:tc>
          <w:tcPr>
            <w:tcW w:w="567" w:type="dxa"/>
          </w:tcPr>
          <w:p w:rsidR="00B51B8B" w:rsidRDefault="00B51B8B" w:rsidP="0045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B51B8B" w:rsidRPr="00C83E33" w:rsidRDefault="00B51B8B" w:rsidP="0045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проживания</w:t>
            </w:r>
          </w:p>
        </w:tc>
        <w:tc>
          <w:tcPr>
            <w:tcW w:w="5494" w:type="dxa"/>
          </w:tcPr>
          <w:p w:rsidR="00B51B8B" w:rsidRPr="00C83E33" w:rsidRDefault="00B51B8B" w:rsidP="0045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B8B" w:rsidRPr="00C83E33" w:rsidTr="006958DD">
        <w:tc>
          <w:tcPr>
            <w:tcW w:w="567" w:type="dxa"/>
          </w:tcPr>
          <w:p w:rsidR="00B51B8B" w:rsidRPr="00C83E33" w:rsidRDefault="00B51B8B" w:rsidP="0045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B51B8B" w:rsidRPr="00C83E33" w:rsidRDefault="00B51B8B" w:rsidP="0045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E33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 w:rsidR="006958DD">
              <w:rPr>
                <w:rFonts w:ascii="Times New Roman" w:hAnsi="Times New Roman" w:cs="Times New Roman"/>
                <w:sz w:val="28"/>
                <w:szCs w:val="28"/>
              </w:rPr>
              <w:t xml:space="preserve"> (моб.), есть ли </w:t>
            </w:r>
            <w:proofErr w:type="spellStart"/>
            <w:r w:rsidR="006958DD" w:rsidRPr="006958DD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="006958D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94" w:type="dxa"/>
          </w:tcPr>
          <w:p w:rsidR="00B51B8B" w:rsidRPr="00C83E33" w:rsidRDefault="00B51B8B" w:rsidP="0045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B8B" w:rsidRPr="00C83E33" w:rsidTr="006958DD">
        <w:tc>
          <w:tcPr>
            <w:tcW w:w="567" w:type="dxa"/>
          </w:tcPr>
          <w:p w:rsidR="00B51B8B" w:rsidRPr="00C83E33" w:rsidRDefault="00B51B8B" w:rsidP="0045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B51B8B" w:rsidRPr="00B51B8B" w:rsidRDefault="00B51B8B" w:rsidP="0045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51B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5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494" w:type="dxa"/>
          </w:tcPr>
          <w:p w:rsidR="00B51B8B" w:rsidRPr="00C83E33" w:rsidRDefault="00B51B8B" w:rsidP="0045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1B8B" w:rsidRPr="00C83E33" w:rsidTr="006958DD">
        <w:tc>
          <w:tcPr>
            <w:tcW w:w="567" w:type="dxa"/>
          </w:tcPr>
          <w:p w:rsidR="00B51B8B" w:rsidRDefault="00B51B8B" w:rsidP="0045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B51B8B" w:rsidRPr="006958DD" w:rsidRDefault="00B51B8B" w:rsidP="00695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B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kype</w:t>
            </w:r>
            <w:proofErr w:type="spellEnd"/>
            <w:r w:rsidR="006958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494" w:type="dxa"/>
          </w:tcPr>
          <w:p w:rsidR="00B51B8B" w:rsidRDefault="00B51B8B" w:rsidP="0045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B8B" w:rsidRPr="00C83E33" w:rsidTr="006958DD">
        <w:tc>
          <w:tcPr>
            <w:tcW w:w="567" w:type="dxa"/>
          </w:tcPr>
          <w:p w:rsidR="00B51B8B" w:rsidRPr="00C83E33" w:rsidRDefault="00B51B8B" w:rsidP="0045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B51B8B" w:rsidRPr="00B51B8B" w:rsidRDefault="00B51B8B" w:rsidP="0045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B8B">
              <w:rPr>
                <w:rFonts w:ascii="Times New Roman" w:hAnsi="Times New Roman" w:cs="Times New Roman"/>
                <w:sz w:val="28"/>
                <w:szCs w:val="28"/>
              </w:rPr>
              <w:t xml:space="preserve">Почему вы хотите пройти обучение по программе </w:t>
            </w:r>
            <w:proofErr w:type="spellStart"/>
            <w:r w:rsidRPr="00B51B8B">
              <w:rPr>
                <w:rFonts w:ascii="Times New Roman" w:hAnsi="Times New Roman" w:cs="Times New Roman"/>
                <w:sz w:val="28"/>
                <w:szCs w:val="28"/>
              </w:rPr>
              <w:t>тифлокомментирование</w:t>
            </w:r>
            <w:proofErr w:type="spellEnd"/>
            <w:r w:rsidRPr="00B51B8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94" w:type="dxa"/>
          </w:tcPr>
          <w:p w:rsidR="00B51B8B" w:rsidRPr="00C83E33" w:rsidRDefault="00B51B8B" w:rsidP="0045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B8B" w:rsidRPr="00C83E33" w:rsidTr="006958DD">
        <w:tc>
          <w:tcPr>
            <w:tcW w:w="567" w:type="dxa"/>
          </w:tcPr>
          <w:p w:rsidR="00B51B8B" w:rsidRPr="00C83E33" w:rsidRDefault="00B51B8B" w:rsidP="0045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B51B8B" w:rsidRPr="00C83E33" w:rsidRDefault="00B51B8B" w:rsidP="0045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планируете применять на практике знания, полученные при обучении по программе «Тифлокомментирование»?</w:t>
            </w:r>
          </w:p>
        </w:tc>
        <w:tc>
          <w:tcPr>
            <w:tcW w:w="5494" w:type="dxa"/>
          </w:tcPr>
          <w:p w:rsidR="00B51B8B" w:rsidRPr="00C83E33" w:rsidRDefault="00B51B8B" w:rsidP="0045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B8B" w:rsidRPr="00C83E33" w:rsidTr="006958DD">
        <w:tc>
          <w:tcPr>
            <w:tcW w:w="567" w:type="dxa"/>
          </w:tcPr>
          <w:p w:rsidR="00B51B8B" w:rsidRPr="00C83E33" w:rsidRDefault="00B51B8B" w:rsidP="0045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640CC7" w:rsidRPr="00640CC7" w:rsidRDefault="00B51B8B" w:rsidP="006958DD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готовы пройти отборочное </w:t>
            </w:r>
            <w:r w:rsidRPr="006958DD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 тестирование по </w:t>
            </w:r>
            <w:proofErr w:type="spellStart"/>
            <w:r w:rsidRPr="006958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kype</w:t>
            </w:r>
            <w:proofErr w:type="spellEnd"/>
            <w:r w:rsidRPr="006958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?</w:t>
            </w:r>
            <w:r w:rsidR="006958DD" w:rsidRPr="006958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кажите удобные вам даты и время в промежутке с 13 февраля по 6 марта. (Возможное время тестирования пн.-</w:t>
            </w:r>
            <w:proofErr w:type="spellStart"/>
            <w:r w:rsidR="006958DD" w:rsidRPr="006958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тв</w:t>
            </w:r>
            <w:proofErr w:type="spellEnd"/>
            <w:r w:rsidR="006958DD" w:rsidRPr="006958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с 9:30 до 16:30, </w:t>
            </w:r>
            <w:proofErr w:type="spellStart"/>
            <w:r w:rsidR="006958DD" w:rsidRPr="006958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ятн</w:t>
            </w:r>
            <w:proofErr w:type="spellEnd"/>
            <w:r w:rsidR="006958DD" w:rsidRPr="006958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gramStart"/>
            <w:r w:rsidR="006958DD" w:rsidRPr="006958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 9:30</w:t>
            </w:r>
            <w:proofErr w:type="gramEnd"/>
            <w:r w:rsidR="006958DD" w:rsidRPr="006958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 13:30 по Москве</w:t>
            </w:r>
            <w:r w:rsidR="006958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494" w:type="dxa"/>
          </w:tcPr>
          <w:p w:rsidR="00B51B8B" w:rsidRPr="00C83E33" w:rsidRDefault="00B51B8B" w:rsidP="0045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B8B" w:rsidRPr="00C83E33" w:rsidTr="006958DD">
        <w:tc>
          <w:tcPr>
            <w:tcW w:w="567" w:type="dxa"/>
          </w:tcPr>
          <w:p w:rsidR="00B51B8B" w:rsidRPr="00640CC7" w:rsidRDefault="00B51B8B" w:rsidP="0045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CC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B51B8B" w:rsidRPr="00640CC7" w:rsidRDefault="00B51B8B" w:rsidP="0045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CC7">
              <w:rPr>
                <w:rFonts w:ascii="Times New Roman" w:hAnsi="Times New Roman" w:cs="Times New Roman"/>
                <w:sz w:val="28"/>
                <w:szCs w:val="28"/>
              </w:rPr>
              <w:t>Вы готовы принять участие в обучении в указанные даты?</w:t>
            </w:r>
          </w:p>
          <w:p w:rsidR="00640CC7" w:rsidRPr="006958DD" w:rsidRDefault="00640CC7" w:rsidP="00640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8DD">
              <w:rPr>
                <w:rFonts w:ascii="Times New Roman" w:hAnsi="Times New Roman" w:cs="Times New Roman"/>
                <w:sz w:val="28"/>
                <w:szCs w:val="28"/>
              </w:rPr>
              <w:t>- дистанционный этап – с 1</w:t>
            </w:r>
            <w:r w:rsidR="006958DD" w:rsidRPr="006958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958DD">
              <w:rPr>
                <w:rFonts w:ascii="Times New Roman" w:hAnsi="Times New Roman" w:cs="Times New Roman"/>
                <w:sz w:val="28"/>
                <w:szCs w:val="28"/>
              </w:rPr>
              <w:t xml:space="preserve"> по 2</w:t>
            </w:r>
            <w:r w:rsidR="006958DD" w:rsidRPr="006958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958DD">
              <w:rPr>
                <w:rFonts w:ascii="Times New Roman" w:hAnsi="Times New Roman" w:cs="Times New Roman"/>
                <w:sz w:val="28"/>
                <w:szCs w:val="28"/>
              </w:rPr>
              <w:t xml:space="preserve"> марта 20</w:t>
            </w:r>
            <w:r w:rsidR="006958DD" w:rsidRPr="006958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958DD">
              <w:rPr>
                <w:rFonts w:ascii="Times New Roman" w:hAnsi="Times New Roman" w:cs="Times New Roman"/>
                <w:sz w:val="28"/>
                <w:szCs w:val="28"/>
              </w:rPr>
              <w:t xml:space="preserve"> г.;</w:t>
            </w:r>
          </w:p>
          <w:p w:rsidR="00B51B8B" w:rsidRPr="00640CC7" w:rsidRDefault="00640CC7" w:rsidP="006958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8DD">
              <w:rPr>
                <w:rFonts w:ascii="Times New Roman" w:hAnsi="Times New Roman" w:cs="Times New Roman"/>
                <w:sz w:val="28"/>
                <w:szCs w:val="28"/>
              </w:rPr>
              <w:t xml:space="preserve">- очный этап – с </w:t>
            </w:r>
            <w:r w:rsidR="006958DD" w:rsidRPr="006958DD">
              <w:rPr>
                <w:rFonts w:ascii="Times New Roman" w:hAnsi="Times New Roman" w:cs="Times New Roman"/>
                <w:sz w:val="28"/>
                <w:szCs w:val="28"/>
              </w:rPr>
              <w:t>23 марта</w:t>
            </w:r>
            <w:r w:rsidRPr="006958D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6958DD" w:rsidRPr="006958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958DD">
              <w:rPr>
                <w:rFonts w:ascii="Times New Roman" w:hAnsi="Times New Roman" w:cs="Times New Roman"/>
                <w:sz w:val="28"/>
                <w:szCs w:val="28"/>
              </w:rPr>
              <w:t xml:space="preserve"> апреля 20</w:t>
            </w:r>
            <w:r w:rsidR="006958DD" w:rsidRPr="006958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958D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494" w:type="dxa"/>
          </w:tcPr>
          <w:p w:rsidR="00B51B8B" w:rsidRPr="00C83E33" w:rsidRDefault="00B51B8B" w:rsidP="0045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B8B" w:rsidRDefault="00B51B8B" w:rsidP="00B51B8B"/>
    <w:p w:rsidR="00995C54" w:rsidRDefault="00995C54"/>
    <w:sectPr w:rsidR="00995C54" w:rsidSect="00995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D044E"/>
    <w:multiLevelType w:val="hybridMultilevel"/>
    <w:tmpl w:val="A93AA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B8B"/>
    <w:rsid w:val="00000089"/>
    <w:rsid w:val="00000BFB"/>
    <w:rsid w:val="000018FF"/>
    <w:rsid w:val="000021E7"/>
    <w:rsid w:val="00002833"/>
    <w:rsid w:val="00003C48"/>
    <w:rsid w:val="000046C6"/>
    <w:rsid w:val="00004831"/>
    <w:rsid w:val="000051E3"/>
    <w:rsid w:val="00005EA9"/>
    <w:rsid w:val="00006141"/>
    <w:rsid w:val="000065B4"/>
    <w:rsid w:val="00007249"/>
    <w:rsid w:val="00011B0B"/>
    <w:rsid w:val="00012050"/>
    <w:rsid w:val="0001212E"/>
    <w:rsid w:val="000123FB"/>
    <w:rsid w:val="000125A3"/>
    <w:rsid w:val="00012F30"/>
    <w:rsid w:val="000130E6"/>
    <w:rsid w:val="0001350E"/>
    <w:rsid w:val="00013BB8"/>
    <w:rsid w:val="000144D7"/>
    <w:rsid w:val="00014B22"/>
    <w:rsid w:val="00014D64"/>
    <w:rsid w:val="00014DF9"/>
    <w:rsid w:val="00015003"/>
    <w:rsid w:val="000152C3"/>
    <w:rsid w:val="000154FD"/>
    <w:rsid w:val="0001558B"/>
    <w:rsid w:val="00015650"/>
    <w:rsid w:val="00015CB2"/>
    <w:rsid w:val="00015F5E"/>
    <w:rsid w:val="00015FEB"/>
    <w:rsid w:val="000161B0"/>
    <w:rsid w:val="00016C2C"/>
    <w:rsid w:val="00017D30"/>
    <w:rsid w:val="000207D8"/>
    <w:rsid w:val="00020ACE"/>
    <w:rsid w:val="00020D92"/>
    <w:rsid w:val="00020DC0"/>
    <w:rsid w:val="000215B1"/>
    <w:rsid w:val="000221B2"/>
    <w:rsid w:val="00022916"/>
    <w:rsid w:val="000239AD"/>
    <w:rsid w:val="00024A6D"/>
    <w:rsid w:val="00024CD0"/>
    <w:rsid w:val="00025901"/>
    <w:rsid w:val="00025C1B"/>
    <w:rsid w:val="00026411"/>
    <w:rsid w:val="00026619"/>
    <w:rsid w:val="000271D4"/>
    <w:rsid w:val="0002767B"/>
    <w:rsid w:val="000279A2"/>
    <w:rsid w:val="00027A02"/>
    <w:rsid w:val="00027D82"/>
    <w:rsid w:val="00030077"/>
    <w:rsid w:val="00030DBF"/>
    <w:rsid w:val="000311E1"/>
    <w:rsid w:val="0003173C"/>
    <w:rsid w:val="00031898"/>
    <w:rsid w:val="00031E6F"/>
    <w:rsid w:val="000332F5"/>
    <w:rsid w:val="000334DD"/>
    <w:rsid w:val="00034835"/>
    <w:rsid w:val="000348C0"/>
    <w:rsid w:val="0003500D"/>
    <w:rsid w:val="0003564C"/>
    <w:rsid w:val="000366CA"/>
    <w:rsid w:val="00036AE0"/>
    <w:rsid w:val="00040899"/>
    <w:rsid w:val="00041F92"/>
    <w:rsid w:val="00042321"/>
    <w:rsid w:val="00042623"/>
    <w:rsid w:val="000427A2"/>
    <w:rsid w:val="00042813"/>
    <w:rsid w:val="000431D8"/>
    <w:rsid w:val="000438E6"/>
    <w:rsid w:val="00045724"/>
    <w:rsid w:val="00045969"/>
    <w:rsid w:val="00046E0A"/>
    <w:rsid w:val="00047573"/>
    <w:rsid w:val="000505B1"/>
    <w:rsid w:val="00050D44"/>
    <w:rsid w:val="00050E86"/>
    <w:rsid w:val="0005260D"/>
    <w:rsid w:val="00052ED1"/>
    <w:rsid w:val="00052EEA"/>
    <w:rsid w:val="000531E4"/>
    <w:rsid w:val="000536CE"/>
    <w:rsid w:val="000542F6"/>
    <w:rsid w:val="00054785"/>
    <w:rsid w:val="00054E1A"/>
    <w:rsid w:val="000550E4"/>
    <w:rsid w:val="000553D0"/>
    <w:rsid w:val="0005684B"/>
    <w:rsid w:val="000572DE"/>
    <w:rsid w:val="000578C7"/>
    <w:rsid w:val="00057D12"/>
    <w:rsid w:val="00057F30"/>
    <w:rsid w:val="00060701"/>
    <w:rsid w:val="000608E2"/>
    <w:rsid w:val="000610BD"/>
    <w:rsid w:val="0006153A"/>
    <w:rsid w:val="00061F01"/>
    <w:rsid w:val="00063102"/>
    <w:rsid w:val="00063C33"/>
    <w:rsid w:val="00064F60"/>
    <w:rsid w:val="000650F2"/>
    <w:rsid w:val="00065328"/>
    <w:rsid w:val="00067943"/>
    <w:rsid w:val="00067FCA"/>
    <w:rsid w:val="0007007B"/>
    <w:rsid w:val="00070BE6"/>
    <w:rsid w:val="00071600"/>
    <w:rsid w:val="000718C7"/>
    <w:rsid w:val="00072BCE"/>
    <w:rsid w:val="00072D52"/>
    <w:rsid w:val="000730C0"/>
    <w:rsid w:val="00073782"/>
    <w:rsid w:val="00074455"/>
    <w:rsid w:val="00074B02"/>
    <w:rsid w:val="000758A8"/>
    <w:rsid w:val="00076453"/>
    <w:rsid w:val="00076692"/>
    <w:rsid w:val="00076C78"/>
    <w:rsid w:val="00076DB1"/>
    <w:rsid w:val="00077E84"/>
    <w:rsid w:val="000816A8"/>
    <w:rsid w:val="000820B1"/>
    <w:rsid w:val="00082579"/>
    <w:rsid w:val="00082D12"/>
    <w:rsid w:val="00082F85"/>
    <w:rsid w:val="00083549"/>
    <w:rsid w:val="00084465"/>
    <w:rsid w:val="0008536A"/>
    <w:rsid w:val="0008574B"/>
    <w:rsid w:val="000909F5"/>
    <w:rsid w:val="00090AF9"/>
    <w:rsid w:val="00090B98"/>
    <w:rsid w:val="00090F31"/>
    <w:rsid w:val="00091555"/>
    <w:rsid w:val="00091B45"/>
    <w:rsid w:val="000924F5"/>
    <w:rsid w:val="0009359E"/>
    <w:rsid w:val="00093A40"/>
    <w:rsid w:val="00093A5C"/>
    <w:rsid w:val="000949D5"/>
    <w:rsid w:val="00094D1A"/>
    <w:rsid w:val="00094E9D"/>
    <w:rsid w:val="0009508D"/>
    <w:rsid w:val="00095436"/>
    <w:rsid w:val="000958BB"/>
    <w:rsid w:val="000959EF"/>
    <w:rsid w:val="000966F0"/>
    <w:rsid w:val="00096A99"/>
    <w:rsid w:val="00096B21"/>
    <w:rsid w:val="00096E07"/>
    <w:rsid w:val="000974C7"/>
    <w:rsid w:val="00097684"/>
    <w:rsid w:val="000A00E0"/>
    <w:rsid w:val="000A12CC"/>
    <w:rsid w:val="000A1999"/>
    <w:rsid w:val="000A2118"/>
    <w:rsid w:val="000A21E6"/>
    <w:rsid w:val="000A25D1"/>
    <w:rsid w:val="000A2676"/>
    <w:rsid w:val="000A30DB"/>
    <w:rsid w:val="000A429A"/>
    <w:rsid w:val="000A5984"/>
    <w:rsid w:val="000A5AB1"/>
    <w:rsid w:val="000A5AD1"/>
    <w:rsid w:val="000A5E92"/>
    <w:rsid w:val="000A65D2"/>
    <w:rsid w:val="000A6A8C"/>
    <w:rsid w:val="000A6FFB"/>
    <w:rsid w:val="000A7390"/>
    <w:rsid w:val="000A77C9"/>
    <w:rsid w:val="000B01F6"/>
    <w:rsid w:val="000B0E32"/>
    <w:rsid w:val="000B0E73"/>
    <w:rsid w:val="000B0EB5"/>
    <w:rsid w:val="000B102B"/>
    <w:rsid w:val="000B114C"/>
    <w:rsid w:val="000B161D"/>
    <w:rsid w:val="000B19B3"/>
    <w:rsid w:val="000B1E9C"/>
    <w:rsid w:val="000B26EA"/>
    <w:rsid w:val="000B28ED"/>
    <w:rsid w:val="000B2D2D"/>
    <w:rsid w:val="000B2D61"/>
    <w:rsid w:val="000B3111"/>
    <w:rsid w:val="000B3C9E"/>
    <w:rsid w:val="000B42B6"/>
    <w:rsid w:val="000B4F62"/>
    <w:rsid w:val="000B5575"/>
    <w:rsid w:val="000B63BD"/>
    <w:rsid w:val="000B663F"/>
    <w:rsid w:val="000B692C"/>
    <w:rsid w:val="000B69D9"/>
    <w:rsid w:val="000B6AF1"/>
    <w:rsid w:val="000B712D"/>
    <w:rsid w:val="000B7BA9"/>
    <w:rsid w:val="000C016C"/>
    <w:rsid w:val="000C0545"/>
    <w:rsid w:val="000C0E76"/>
    <w:rsid w:val="000C14B7"/>
    <w:rsid w:val="000C1597"/>
    <w:rsid w:val="000C1B44"/>
    <w:rsid w:val="000C1E9C"/>
    <w:rsid w:val="000C22EE"/>
    <w:rsid w:val="000C24AE"/>
    <w:rsid w:val="000C2656"/>
    <w:rsid w:val="000C369D"/>
    <w:rsid w:val="000C3902"/>
    <w:rsid w:val="000C3922"/>
    <w:rsid w:val="000C39BD"/>
    <w:rsid w:val="000C40AF"/>
    <w:rsid w:val="000C4CDA"/>
    <w:rsid w:val="000C4D01"/>
    <w:rsid w:val="000C50A3"/>
    <w:rsid w:val="000C57E0"/>
    <w:rsid w:val="000C58CE"/>
    <w:rsid w:val="000C5996"/>
    <w:rsid w:val="000C5A25"/>
    <w:rsid w:val="000C6C7D"/>
    <w:rsid w:val="000C7352"/>
    <w:rsid w:val="000D069C"/>
    <w:rsid w:val="000D0F06"/>
    <w:rsid w:val="000D0F1C"/>
    <w:rsid w:val="000D0F75"/>
    <w:rsid w:val="000D1502"/>
    <w:rsid w:val="000D1C1E"/>
    <w:rsid w:val="000D1E3E"/>
    <w:rsid w:val="000D1EF2"/>
    <w:rsid w:val="000D2A9C"/>
    <w:rsid w:val="000D2E27"/>
    <w:rsid w:val="000D3F6B"/>
    <w:rsid w:val="000D4F30"/>
    <w:rsid w:val="000D5676"/>
    <w:rsid w:val="000D5782"/>
    <w:rsid w:val="000D5BC8"/>
    <w:rsid w:val="000D62C6"/>
    <w:rsid w:val="000D6431"/>
    <w:rsid w:val="000D643E"/>
    <w:rsid w:val="000D67FD"/>
    <w:rsid w:val="000D6AE7"/>
    <w:rsid w:val="000D7246"/>
    <w:rsid w:val="000D7862"/>
    <w:rsid w:val="000D79AF"/>
    <w:rsid w:val="000D7DA5"/>
    <w:rsid w:val="000D7EBD"/>
    <w:rsid w:val="000E2472"/>
    <w:rsid w:val="000E2FC4"/>
    <w:rsid w:val="000E362D"/>
    <w:rsid w:val="000E3657"/>
    <w:rsid w:val="000E37D7"/>
    <w:rsid w:val="000E3D7C"/>
    <w:rsid w:val="000E4112"/>
    <w:rsid w:val="000E4613"/>
    <w:rsid w:val="000E47F9"/>
    <w:rsid w:val="000E4AA3"/>
    <w:rsid w:val="000E4DB2"/>
    <w:rsid w:val="000E5DD3"/>
    <w:rsid w:val="000E6037"/>
    <w:rsid w:val="000F0EF4"/>
    <w:rsid w:val="000F11DB"/>
    <w:rsid w:val="000F1779"/>
    <w:rsid w:val="000F1BC3"/>
    <w:rsid w:val="000F24AC"/>
    <w:rsid w:val="000F2892"/>
    <w:rsid w:val="000F2B02"/>
    <w:rsid w:val="000F2DD1"/>
    <w:rsid w:val="000F2DF9"/>
    <w:rsid w:val="000F3207"/>
    <w:rsid w:val="000F3D83"/>
    <w:rsid w:val="000F462E"/>
    <w:rsid w:val="000F52D2"/>
    <w:rsid w:val="000F656F"/>
    <w:rsid w:val="000F6787"/>
    <w:rsid w:val="000F6AE3"/>
    <w:rsid w:val="000F6B1E"/>
    <w:rsid w:val="00100B99"/>
    <w:rsid w:val="0010172B"/>
    <w:rsid w:val="0010196F"/>
    <w:rsid w:val="001022AB"/>
    <w:rsid w:val="0010260B"/>
    <w:rsid w:val="00102868"/>
    <w:rsid w:val="001028FA"/>
    <w:rsid w:val="0010316F"/>
    <w:rsid w:val="00103C63"/>
    <w:rsid w:val="00103F71"/>
    <w:rsid w:val="001047F8"/>
    <w:rsid w:val="00104BC4"/>
    <w:rsid w:val="001054D4"/>
    <w:rsid w:val="00105E29"/>
    <w:rsid w:val="001076A5"/>
    <w:rsid w:val="00107D8D"/>
    <w:rsid w:val="00107DB4"/>
    <w:rsid w:val="0011086A"/>
    <w:rsid w:val="00111048"/>
    <w:rsid w:val="001112F4"/>
    <w:rsid w:val="00111EA5"/>
    <w:rsid w:val="00112512"/>
    <w:rsid w:val="00112AD7"/>
    <w:rsid w:val="001133F8"/>
    <w:rsid w:val="0011461B"/>
    <w:rsid w:val="00114B3E"/>
    <w:rsid w:val="00114E0C"/>
    <w:rsid w:val="00114E74"/>
    <w:rsid w:val="00114ECA"/>
    <w:rsid w:val="00114F61"/>
    <w:rsid w:val="00115059"/>
    <w:rsid w:val="001155DB"/>
    <w:rsid w:val="001172CC"/>
    <w:rsid w:val="00117F87"/>
    <w:rsid w:val="001207B5"/>
    <w:rsid w:val="001209CB"/>
    <w:rsid w:val="00120FC1"/>
    <w:rsid w:val="001223A8"/>
    <w:rsid w:val="001225A3"/>
    <w:rsid w:val="0012265F"/>
    <w:rsid w:val="001226E0"/>
    <w:rsid w:val="0012357E"/>
    <w:rsid w:val="00123A7E"/>
    <w:rsid w:val="00123C55"/>
    <w:rsid w:val="001248A8"/>
    <w:rsid w:val="00125393"/>
    <w:rsid w:val="0012540B"/>
    <w:rsid w:val="0012557C"/>
    <w:rsid w:val="00125B62"/>
    <w:rsid w:val="001261D7"/>
    <w:rsid w:val="00127FE8"/>
    <w:rsid w:val="0013025B"/>
    <w:rsid w:val="0013097C"/>
    <w:rsid w:val="001309CD"/>
    <w:rsid w:val="00130ABD"/>
    <w:rsid w:val="00130B78"/>
    <w:rsid w:val="00130E9D"/>
    <w:rsid w:val="00130F12"/>
    <w:rsid w:val="001321ED"/>
    <w:rsid w:val="0013391E"/>
    <w:rsid w:val="001348C6"/>
    <w:rsid w:val="00134C7A"/>
    <w:rsid w:val="00134F0E"/>
    <w:rsid w:val="0013514C"/>
    <w:rsid w:val="00135150"/>
    <w:rsid w:val="001352DF"/>
    <w:rsid w:val="0013550C"/>
    <w:rsid w:val="00135820"/>
    <w:rsid w:val="00136022"/>
    <w:rsid w:val="001362F6"/>
    <w:rsid w:val="00136D61"/>
    <w:rsid w:val="001375BE"/>
    <w:rsid w:val="00137820"/>
    <w:rsid w:val="00137AEB"/>
    <w:rsid w:val="00137B2C"/>
    <w:rsid w:val="00137D52"/>
    <w:rsid w:val="00137E5E"/>
    <w:rsid w:val="00137F72"/>
    <w:rsid w:val="00140D7B"/>
    <w:rsid w:val="0014157B"/>
    <w:rsid w:val="00142730"/>
    <w:rsid w:val="001428BA"/>
    <w:rsid w:val="00142FC7"/>
    <w:rsid w:val="00143054"/>
    <w:rsid w:val="00143CC5"/>
    <w:rsid w:val="00144259"/>
    <w:rsid w:val="00144B08"/>
    <w:rsid w:val="001451E9"/>
    <w:rsid w:val="00146785"/>
    <w:rsid w:val="0014678F"/>
    <w:rsid w:val="001470BC"/>
    <w:rsid w:val="00147E24"/>
    <w:rsid w:val="00150294"/>
    <w:rsid w:val="00150938"/>
    <w:rsid w:val="00150A6E"/>
    <w:rsid w:val="00150B2D"/>
    <w:rsid w:val="00151826"/>
    <w:rsid w:val="001522F9"/>
    <w:rsid w:val="00152C37"/>
    <w:rsid w:val="00152C3D"/>
    <w:rsid w:val="00153208"/>
    <w:rsid w:val="001538C0"/>
    <w:rsid w:val="001539B2"/>
    <w:rsid w:val="00153FE2"/>
    <w:rsid w:val="00154D9E"/>
    <w:rsid w:val="00154E7C"/>
    <w:rsid w:val="001558B6"/>
    <w:rsid w:val="00155D2D"/>
    <w:rsid w:val="001561BE"/>
    <w:rsid w:val="001563AA"/>
    <w:rsid w:val="00156883"/>
    <w:rsid w:val="00157009"/>
    <w:rsid w:val="00157F9C"/>
    <w:rsid w:val="00157FA6"/>
    <w:rsid w:val="0016006B"/>
    <w:rsid w:val="0016031B"/>
    <w:rsid w:val="00160EC2"/>
    <w:rsid w:val="001617C3"/>
    <w:rsid w:val="0016181C"/>
    <w:rsid w:val="0016236B"/>
    <w:rsid w:val="001623E6"/>
    <w:rsid w:val="001631D9"/>
    <w:rsid w:val="001634F8"/>
    <w:rsid w:val="00164236"/>
    <w:rsid w:val="001647FB"/>
    <w:rsid w:val="0016516D"/>
    <w:rsid w:val="00166017"/>
    <w:rsid w:val="00166A31"/>
    <w:rsid w:val="00167446"/>
    <w:rsid w:val="00167713"/>
    <w:rsid w:val="00167D5F"/>
    <w:rsid w:val="00171973"/>
    <w:rsid w:val="00172038"/>
    <w:rsid w:val="001742FF"/>
    <w:rsid w:val="001747A1"/>
    <w:rsid w:val="00175D6D"/>
    <w:rsid w:val="0017653C"/>
    <w:rsid w:val="001768C9"/>
    <w:rsid w:val="00176F65"/>
    <w:rsid w:val="00177A39"/>
    <w:rsid w:val="00181285"/>
    <w:rsid w:val="001812E3"/>
    <w:rsid w:val="0018143A"/>
    <w:rsid w:val="00182AD4"/>
    <w:rsid w:val="00182B59"/>
    <w:rsid w:val="0018318B"/>
    <w:rsid w:val="001832F5"/>
    <w:rsid w:val="0018367F"/>
    <w:rsid w:val="0018435F"/>
    <w:rsid w:val="00184AD7"/>
    <w:rsid w:val="00184DC0"/>
    <w:rsid w:val="00187CEE"/>
    <w:rsid w:val="00187FAF"/>
    <w:rsid w:val="001908BC"/>
    <w:rsid w:val="001908E2"/>
    <w:rsid w:val="00191056"/>
    <w:rsid w:val="00191DA2"/>
    <w:rsid w:val="00192E71"/>
    <w:rsid w:val="00193247"/>
    <w:rsid w:val="001950D7"/>
    <w:rsid w:val="001950E7"/>
    <w:rsid w:val="00195DDC"/>
    <w:rsid w:val="00195FF3"/>
    <w:rsid w:val="00196397"/>
    <w:rsid w:val="00196DC5"/>
    <w:rsid w:val="001977DD"/>
    <w:rsid w:val="001A0B18"/>
    <w:rsid w:val="001A0CB8"/>
    <w:rsid w:val="001A122D"/>
    <w:rsid w:val="001A14A5"/>
    <w:rsid w:val="001A1A9F"/>
    <w:rsid w:val="001A1B1C"/>
    <w:rsid w:val="001A1DD5"/>
    <w:rsid w:val="001A203C"/>
    <w:rsid w:val="001A2CEE"/>
    <w:rsid w:val="001A346E"/>
    <w:rsid w:val="001A3588"/>
    <w:rsid w:val="001A3A18"/>
    <w:rsid w:val="001A3B53"/>
    <w:rsid w:val="001A4702"/>
    <w:rsid w:val="001A48F9"/>
    <w:rsid w:val="001A4EB8"/>
    <w:rsid w:val="001A56D0"/>
    <w:rsid w:val="001A59BB"/>
    <w:rsid w:val="001A5AE6"/>
    <w:rsid w:val="001A630F"/>
    <w:rsid w:val="001A672E"/>
    <w:rsid w:val="001A6A75"/>
    <w:rsid w:val="001A73B0"/>
    <w:rsid w:val="001A770A"/>
    <w:rsid w:val="001A7D61"/>
    <w:rsid w:val="001A7EEC"/>
    <w:rsid w:val="001B01CB"/>
    <w:rsid w:val="001B0ADC"/>
    <w:rsid w:val="001B0DD6"/>
    <w:rsid w:val="001B1A61"/>
    <w:rsid w:val="001B20B3"/>
    <w:rsid w:val="001B2BC7"/>
    <w:rsid w:val="001B2E33"/>
    <w:rsid w:val="001B3BB2"/>
    <w:rsid w:val="001B3DC7"/>
    <w:rsid w:val="001B55B3"/>
    <w:rsid w:val="001B5C68"/>
    <w:rsid w:val="001B6487"/>
    <w:rsid w:val="001B6AC9"/>
    <w:rsid w:val="001B7E44"/>
    <w:rsid w:val="001B7F47"/>
    <w:rsid w:val="001B7F52"/>
    <w:rsid w:val="001C030A"/>
    <w:rsid w:val="001C086E"/>
    <w:rsid w:val="001C2733"/>
    <w:rsid w:val="001C3F6D"/>
    <w:rsid w:val="001C4568"/>
    <w:rsid w:val="001C5251"/>
    <w:rsid w:val="001C69CE"/>
    <w:rsid w:val="001C6E0E"/>
    <w:rsid w:val="001C6FD6"/>
    <w:rsid w:val="001C7516"/>
    <w:rsid w:val="001D0223"/>
    <w:rsid w:val="001D0CCD"/>
    <w:rsid w:val="001D134D"/>
    <w:rsid w:val="001D22C7"/>
    <w:rsid w:val="001D232E"/>
    <w:rsid w:val="001D245A"/>
    <w:rsid w:val="001D3482"/>
    <w:rsid w:val="001D3C9B"/>
    <w:rsid w:val="001D41E9"/>
    <w:rsid w:val="001D46CF"/>
    <w:rsid w:val="001D4F06"/>
    <w:rsid w:val="001D51CA"/>
    <w:rsid w:val="001D58B6"/>
    <w:rsid w:val="001D59C5"/>
    <w:rsid w:val="001D5FA5"/>
    <w:rsid w:val="001D62FA"/>
    <w:rsid w:val="001D67B0"/>
    <w:rsid w:val="001D6DCD"/>
    <w:rsid w:val="001D77D3"/>
    <w:rsid w:val="001E07DA"/>
    <w:rsid w:val="001E13CC"/>
    <w:rsid w:val="001E197E"/>
    <w:rsid w:val="001E228C"/>
    <w:rsid w:val="001E26A1"/>
    <w:rsid w:val="001E2BA7"/>
    <w:rsid w:val="001E32E9"/>
    <w:rsid w:val="001E34EF"/>
    <w:rsid w:val="001E3DAF"/>
    <w:rsid w:val="001E42B8"/>
    <w:rsid w:val="001E441D"/>
    <w:rsid w:val="001E5AE0"/>
    <w:rsid w:val="001E65F6"/>
    <w:rsid w:val="001E7FA9"/>
    <w:rsid w:val="001F00A6"/>
    <w:rsid w:val="001F0370"/>
    <w:rsid w:val="001F0631"/>
    <w:rsid w:val="001F08EA"/>
    <w:rsid w:val="001F0A8F"/>
    <w:rsid w:val="001F1447"/>
    <w:rsid w:val="001F198D"/>
    <w:rsid w:val="001F19D0"/>
    <w:rsid w:val="001F1BE0"/>
    <w:rsid w:val="001F1D4B"/>
    <w:rsid w:val="001F2801"/>
    <w:rsid w:val="001F2AA3"/>
    <w:rsid w:val="001F2D26"/>
    <w:rsid w:val="001F380B"/>
    <w:rsid w:val="001F4199"/>
    <w:rsid w:val="001F4508"/>
    <w:rsid w:val="001F4B00"/>
    <w:rsid w:val="001F5191"/>
    <w:rsid w:val="001F535F"/>
    <w:rsid w:val="001F5575"/>
    <w:rsid w:val="001F6052"/>
    <w:rsid w:val="001F6245"/>
    <w:rsid w:val="001F6557"/>
    <w:rsid w:val="001F6E79"/>
    <w:rsid w:val="001F6F69"/>
    <w:rsid w:val="001F7760"/>
    <w:rsid w:val="002008B4"/>
    <w:rsid w:val="00201FFC"/>
    <w:rsid w:val="00202574"/>
    <w:rsid w:val="002026C4"/>
    <w:rsid w:val="002027FE"/>
    <w:rsid w:val="00202824"/>
    <w:rsid w:val="00203DE8"/>
    <w:rsid w:val="0020484D"/>
    <w:rsid w:val="00205D8D"/>
    <w:rsid w:val="00206493"/>
    <w:rsid w:val="00206FC9"/>
    <w:rsid w:val="00206FF7"/>
    <w:rsid w:val="002101F1"/>
    <w:rsid w:val="00210DAC"/>
    <w:rsid w:val="00211163"/>
    <w:rsid w:val="002111F4"/>
    <w:rsid w:val="002115FC"/>
    <w:rsid w:val="00211A43"/>
    <w:rsid w:val="00211B90"/>
    <w:rsid w:val="002127C8"/>
    <w:rsid w:val="00213202"/>
    <w:rsid w:val="00213993"/>
    <w:rsid w:val="00213A29"/>
    <w:rsid w:val="00214463"/>
    <w:rsid w:val="002145CD"/>
    <w:rsid w:val="0021462C"/>
    <w:rsid w:val="002146B6"/>
    <w:rsid w:val="002148EE"/>
    <w:rsid w:val="002154E6"/>
    <w:rsid w:val="00215914"/>
    <w:rsid w:val="002167C8"/>
    <w:rsid w:val="00217214"/>
    <w:rsid w:val="002208F9"/>
    <w:rsid w:val="00220A33"/>
    <w:rsid w:val="00221D0B"/>
    <w:rsid w:val="0022222B"/>
    <w:rsid w:val="00222377"/>
    <w:rsid w:val="002228E1"/>
    <w:rsid w:val="00223046"/>
    <w:rsid w:val="00223D2F"/>
    <w:rsid w:val="00224334"/>
    <w:rsid w:val="00224692"/>
    <w:rsid w:val="0022484C"/>
    <w:rsid w:val="00225262"/>
    <w:rsid w:val="00225536"/>
    <w:rsid w:val="002256F3"/>
    <w:rsid w:val="00225B74"/>
    <w:rsid w:val="00225E7E"/>
    <w:rsid w:val="00225FB2"/>
    <w:rsid w:val="00226700"/>
    <w:rsid w:val="00226730"/>
    <w:rsid w:val="00227D71"/>
    <w:rsid w:val="0023043F"/>
    <w:rsid w:val="00230A94"/>
    <w:rsid w:val="00231286"/>
    <w:rsid w:val="002312C5"/>
    <w:rsid w:val="00231B83"/>
    <w:rsid w:val="00231FD4"/>
    <w:rsid w:val="00232A7F"/>
    <w:rsid w:val="00232DA4"/>
    <w:rsid w:val="00233616"/>
    <w:rsid w:val="00233A57"/>
    <w:rsid w:val="002341EF"/>
    <w:rsid w:val="002346C2"/>
    <w:rsid w:val="00234B89"/>
    <w:rsid w:val="00234BFC"/>
    <w:rsid w:val="0023580C"/>
    <w:rsid w:val="00235CEC"/>
    <w:rsid w:val="00237CC4"/>
    <w:rsid w:val="00240DDD"/>
    <w:rsid w:val="00241076"/>
    <w:rsid w:val="00241A84"/>
    <w:rsid w:val="00241F5A"/>
    <w:rsid w:val="00242398"/>
    <w:rsid w:val="00242528"/>
    <w:rsid w:val="00243BF0"/>
    <w:rsid w:val="0024470B"/>
    <w:rsid w:val="00247598"/>
    <w:rsid w:val="002505EB"/>
    <w:rsid w:val="00252682"/>
    <w:rsid w:val="00252D04"/>
    <w:rsid w:val="00252FDB"/>
    <w:rsid w:val="00253426"/>
    <w:rsid w:val="0025366F"/>
    <w:rsid w:val="00254294"/>
    <w:rsid w:val="00255A48"/>
    <w:rsid w:val="00255B16"/>
    <w:rsid w:val="00255C5D"/>
    <w:rsid w:val="00257C24"/>
    <w:rsid w:val="002602DD"/>
    <w:rsid w:val="00260446"/>
    <w:rsid w:val="0026082E"/>
    <w:rsid w:val="002611CA"/>
    <w:rsid w:val="00261B9B"/>
    <w:rsid w:val="00261C9C"/>
    <w:rsid w:val="0026223B"/>
    <w:rsid w:val="00262E8C"/>
    <w:rsid w:val="002635E7"/>
    <w:rsid w:val="0026373C"/>
    <w:rsid w:val="00264517"/>
    <w:rsid w:val="00264DD3"/>
    <w:rsid w:val="002651DC"/>
    <w:rsid w:val="00265E9D"/>
    <w:rsid w:val="00266014"/>
    <w:rsid w:val="00267161"/>
    <w:rsid w:val="00267AF6"/>
    <w:rsid w:val="002701F7"/>
    <w:rsid w:val="00270A38"/>
    <w:rsid w:val="00271361"/>
    <w:rsid w:val="00271E05"/>
    <w:rsid w:val="002725C6"/>
    <w:rsid w:val="00272EC9"/>
    <w:rsid w:val="002730F5"/>
    <w:rsid w:val="002741BC"/>
    <w:rsid w:val="002742DF"/>
    <w:rsid w:val="00274462"/>
    <w:rsid w:val="00275CF0"/>
    <w:rsid w:val="0027712B"/>
    <w:rsid w:val="00277D1D"/>
    <w:rsid w:val="00280620"/>
    <w:rsid w:val="00280774"/>
    <w:rsid w:val="00280854"/>
    <w:rsid w:val="002809F8"/>
    <w:rsid w:val="00281308"/>
    <w:rsid w:val="00281DC9"/>
    <w:rsid w:val="00281E1D"/>
    <w:rsid w:val="0028276D"/>
    <w:rsid w:val="002846D2"/>
    <w:rsid w:val="00284758"/>
    <w:rsid w:val="00284817"/>
    <w:rsid w:val="002852D4"/>
    <w:rsid w:val="00285800"/>
    <w:rsid w:val="00285839"/>
    <w:rsid w:val="00285C8E"/>
    <w:rsid w:val="00285F5B"/>
    <w:rsid w:val="00286236"/>
    <w:rsid w:val="0028650A"/>
    <w:rsid w:val="00286B02"/>
    <w:rsid w:val="0028753A"/>
    <w:rsid w:val="00287D90"/>
    <w:rsid w:val="00287F38"/>
    <w:rsid w:val="00290183"/>
    <w:rsid w:val="002906EB"/>
    <w:rsid w:val="00290FF1"/>
    <w:rsid w:val="00291981"/>
    <w:rsid w:val="00291B1A"/>
    <w:rsid w:val="0029244D"/>
    <w:rsid w:val="00294930"/>
    <w:rsid w:val="00294C5B"/>
    <w:rsid w:val="00295636"/>
    <w:rsid w:val="002957DC"/>
    <w:rsid w:val="00296ED2"/>
    <w:rsid w:val="00297754"/>
    <w:rsid w:val="002A0179"/>
    <w:rsid w:val="002A0B82"/>
    <w:rsid w:val="002A101E"/>
    <w:rsid w:val="002A19BB"/>
    <w:rsid w:val="002A19BD"/>
    <w:rsid w:val="002A1C46"/>
    <w:rsid w:val="002A2F40"/>
    <w:rsid w:val="002A335A"/>
    <w:rsid w:val="002A3707"/>
    <w:rsid w:val="002A3846"/>
    <w:rsid w:val="002A4FB5"/>
    <w:rsid w:val="002A56A9"/>
    <w:rsid w:val="002A6938"/>
    <w:rsid w:val="002A6AEF"/>
    <w:rsid w:val="002A6CC7"/>
    <w:rsid w:val="002A72EA"/>
    <w:rsid w:val="002A7594"/>
    <w:rsid w:val="002B00A7"/>
    <w:rsid w:val="002B11D2"/>
    <w:rsid w:val="002B1821"/>
    <w:rsid w:val="002B1ECC"/>
    <w:rsid w:val="002B2231"/>
    <w:rsid w:val="002B2255"/>
    <w:rsid w:val="002B2351"/>
    <w:rsid w:val="002B291C"/>
    <w:rsid w:val="002B2AC0"/>
    <w:rsid w:val="002B3A99"/>
    <w:rsid w:val="002B3B8D"/>
    <w:rsid w:val="002B4254"/>
    <w:rsid w:val="002B427C"/>
    <w:rsid w:val="002B52D3"/>
    <w:rsid w:val="002B5962"/>
    <w:rsid w:val="002B5F6A"/>
    <w:rsid w:val="002B68C6"/>
    <w:rsid w:val="002B6A4C"/>
    <w:rsid w:val="002B7197"/>
    <w:rsid w:val="002B738D"/>
    <w:rsid w:val="002B780B"/>
    <w:rsid w:val="002C08E7"/>
    <w:rsid w:val="002C0D56"/>
    <w:rsid w:val="002C0E1D"/>
    <w:rsid w:val="002C1F5A"/>
    <w:rsid w:val="002C20C7"/>
    <w:rsid w:val="002C2376"/>
    <w:rsid w:val="002C25AE"/>
    <w:rsid w:val="002C316B"/>
    <w:rsid w:val="002C332D"/>
    <w:rsid w:val="002C3606"/>
    <w:rsid w:val="002C383C"/>
    <w:rsid w:val="002C4BE6"/>
    <w:rsid w:val="002C4F09"/>
    <w:rsid w:val="002C5161"/>
    <w:rsid w:val="002C5F06"/>
    <w:rsid w:val="002C6AAA"/>
    <w:rsid w:val="002C6B63"/>
    <w:rsid w:val="002C6CB1"/>
    <w:rsid w:val="002C73A6"/>
    <w:rsid w:val="002D0C3B"/>
    <w:rsid w:val="002D0E70"/>
    <w:rsid w:val="002D12E8"/>
    <w:rsid w:val="002D2441"/>
    <w:rsid w:val="002D2FF6"/>
    <w:rsid w:val="002D4489"/>
    <w:rsid w:val="002D4D22"/>
    <w:rsid w:val="002D5BE2"/>
    <w:rsid w:val="002D5D86"/>
    <w:rsid w:val="002D6DA8"/>
    <w:rsid w:val="002D6F7E"/>
    <w:rsid w:val="002D7655"/>
    <w:rsid w:val="002E0057"/>
    <w:rsid w:val="002E0366"/>
    <w:rsid w:val="002E0603"/>
    <w:rsid w:val="002E0956"/>
    <w:rsid w:val="002E1B1F"/>
    <w:rsid w:val="002E3A67"/>
    <w:rsid w:val="002E48F6"/>
    <w:rsid w:val="002E4E4E"/>
    <w:rsid w:val="002E568F"/>
    <w:rsid w:val="002E579A"/>
    <w:rsid w:val="002E634A"/>
    <w:rsid w:val="002E63CC"/>
    <w:rsid w:val="002E6C11"/>
    <w:rsid w:val="002E7B19"/>
    <w:rsid w:val="002E7E73"/>
    <w:rsid w:val="002F03FE"/>
    <w:rsid w:val="002F0D44"/>
    <w:rsid w:val="002F239B"/>
    <w:rsid w:val="002F23A8"/>
    <w:rsid w:val="002F2552"/>
    <w:rsid w:val="002F2C98"/>
    <w:rsid w:val="002F2FF4"/>
    <w:rsid w:val="002F40F3"/>
    <w:rsid w:val="002F42D2"/>
    <w:rsid w:val="002F452B"/>
    <w:rsid w:val="002F4670"/>
    <w:rsid w:val="002F49AA"/>
    <w:rsid w:val="002F4A1D"/>
    <w:rsid w:val="002F4C28"/>
    <w:rsid w:val="002F4ED7"/>
    <w:rsid w:val="002F5072"/>
    <w:rsid w:val="002F514E"/>
    <w:rsid w:val="002F56B0"/>
    <w:rsid w:val="002F59EE"/>
    <w:rsid w:val="002F7A22"/>
    <w:rsid w:val="002F7FEB"/>
    <w:rsid w:val="00300B28"/>
    <w:rsid w:val="0030135B"/>
    <w:rsid w:val="00301583"/>
    <w:rsid w:val="00302333"/>
    <w:rsid w:val="00302B63"/>
    <w:rsid w:val="00303B21"/>
    <w:rsid w:val="00303FA1"/>
    <w:rsid w:val="0030471E"/>
    <w:rsid w:val="003051FC"/>
    <w:rsid w:val="00305DA3"/>
    <w:rsid w:val="00307ECE"/>
    <w:rsid w:val="00310222"/>
    <w:rsid w:val="00310311"/>
    <w:rsid w:val="00311079"/>
    <w:rsid w:val="00311173"/>
    <w:rsid w:val="00311888"/>
    <w:rsid w:val="003139EF"/>
    <w:rsid w:val="00313A92"/>
    <w:rsid w:val="00313CC1"/>
    <w:rsid w:val="003142F1"/>
    <w:rsid w:val="003144A5"/>
    <w:rsid w:val="00314907"/>
    <w:rsid w:val="003152E8"/>
    <w:rsid w:val="00315A73"/>
    <w:rsid w:val="003161E4"/>
    <w:rsid w:val="00316BC3"/>
    <w:rsid w:val="00317FA1"/>
    <w:rsid w:val="00317FEC"/>
    <w:rsid w:val="003226C3"/>
    <w:rsid w:val="00322A5C"/>
    <w:rsid w:val="003240B9"/>
    <w:rsid w:val="0032467B"/>
    <w:rsid w:val="00324AF8"/>
    <w:rsid w:val="00324C00"/>
    <w:rsid w:val="00325687"/>
    <w:rsid w:val="003259E7"/>
    <w:rsid w:val="00325F22"/>
    <w:rsid w:val="0032644B"/>
    <w:rsid w:val="003271CC"/>
    <w:rsid w:val="00327774"/>
    <w:rsid w:val="00327EAF"/>
    <w:rsid w:val="00330A05"/>
    <w:rsid w:val="00330D25"/>
    <w:rsid w:val="00331C8A"/>
    <w:rsid w:val="00331FEE"/>
    <w:rsid w:val="00332109"/>
    <w:rsid w:val="00332725"/>
    <w:rsid w:val="00332E2E"/>
    <w:rsid w:val="00335DD4"/>
    <w:rsid w:val="00335E47"/>
    <w:rsid w:val="003361AB"/>
    <w:rsid w:val="0033749A"/>
    <w:rsid w:val="0033752D"/>
    <w:rsid w:val="0033763B"/>
    <w:rsid w:val="003403CE"/>
    <w:rsid w:val="00340973"/>
    <w:rsid w:val="00340FDA"/>
    <w:rsid w:val="00341936"/>
    <w:rsid w:val="00341C8B"/>
    <w:rsid w:val="00341EE9"/>
    <w:rsid w:val="00343FEE"/>
    <w:rsid w:val="003457BF"/>
    <w:rsid w:val="00345FB0"/>
    <w:rsid w:val="00346055"/>
    <w:rsid w:val="00346D55"/>
    <w:rsid w:val="003473AA"/>
    <w:rsid w:val="00347891"/>
    <w:rsid w:val="00347B37"/>
    <w:rsid w:val="003505C9"/>
    <w:rsid w:val="0035153C"/>
    <w:rsid w:val="00351DCF"/>
    <w:rsid w:val="00352D01"/>
    <w:rsid w:val="00352E26"/>
    <w:rsid w:val="00352F89"/>
    <w:rsid w:val="00353589"/>
    <w:rsid w:val="00353B01"/>
    <w:rsid w:val="00353BA0"/>
    <w:rsid w:val="0035544D"/>
    <w:rsid w:val="00355A8E"/>
    <w:rsid w:val="003566AD"/>
    <w:rsid w:val="0035687B"/>
    <w:rsid w:val="003575E2"/>
    <w:rsid w:val="00357DBC"/>
    <w:rsid w:val="00360CD6"/>
    <w:rsid w:val="00361F1A"/>
    <w:rsid w:val="003634C3"/>
    <w:rsid w:val="003639DF"/>
    <w:rsid w:val="00364810"/>
    <w:rsid w:val="0036592A"/>
    <w:rsid w:val="00365F18"/>
    <w:rsid w:val="00366327"/>
    <w:rsid w:val="00366765"/>
    <w:rsid w:val="0036689B"/>
    <w:rsid w:val="00366D63"/>
    <w:rsid w:val="00367E82"/>
    <w:rsid w:val="003701CA"/>
    <w:rsid w:val="0037066F"/>
    <w:rsid w:val="00370853"/>
    <w:rsid w:val="0037122E"/>
    <w:rsid w:val="00371826"/>
    <w:rsid w:val="0037189E"/>
    <w:rsid w:val="00371B51"/>
    <w:rsid w:val="00372B51"/>
    <w:rsid w:val="00372DFE"/>
    <w:rsid w:val="003738C3"/>
    <w:rsid w:val="00373F94"/>
    <w:rsid w:val="00373FDD"/>
    <w:rsid w:val="003749E9"/>
    <w:rsid w:val="00374CE8"/>
    <w:rsid w:val="003755A1"/>
    <w:rsid w:val="00375AE2"/>
    <w:rsid w:val="00376015"/>
    <w:rsid w:val="0037626A"/>
    <w:rsid w:val="00376310"/>
    <w:rsid w:val="003764DF"/>
    <w:rsid w:val="003809CA"/>
    <w:rsid w:val="003809D5"/>
    <w:rsid w:val="00380A3D"/>
    <w:rsid w:val="00380E73"/>
    <w:rsid w:val="00380F12"/>
    <w:rsid w:val="003819D6"/>
    <w:rsid w:val="00382344"/>
    <w:rsid w:val="0038270E"/>
    <w:rsid w:val="00383B2F"/>
    <w:rsid w:val="00383C20"/>
    <w:rsid w:val="0038409B"/>
    <w:rsid w:val="00384C4C"/>
    <w:rsid w:val="00384F63"/>
    <w:rsid w:val="0038504F"/>
    <w:rsid w:val="0038541D"/>
    <w:rsid w:val="0038553A"/>
    <w:rsid w:val="00385B38"/>
    <w:rsid w:val="00386A31"/>
    <w:rsid w:val="003870C0"/>
    <w:rsid w:val="00387F31"/>
    <w:rsid w:val="0039028D"/>
    <w:rsid w:val="00390F56"/>
    <w:rsid w:val="00390FD1"/>
    <w:rsid w:val="00391ABF"/>
    <w:rsid w:val="00392270"/>
    <w:rsid w:val="00392D49"/>
    <w:rsid w:val="0039302E"/>
    <w:rsid w:val="003932D1"/>
    <w:rsid w:val="00393466"/>
    <w:rsid w:val="00393A29"/>
    <w:rsid w:val="00393F35"/>
    <w:rsid w:val="00394F0A"/>
    <w:rsid w:val="00395149"/>
    <w:rsid w:val="003967D6"/>
    <w:rsid w:val="0039715A"/>
    <w:rsid w:val="00397F7D"/>
    <w:rsid w:val="003A0055"/>
    <w:rsid w:val="003A0EBC"/>
    <w:rsid w:val="003A1017"/>
    <w:rsid w:val="003A1A93"/>
    <w:rsid w:val="003A1CB9"/>
    <w:rsid w:val="003A1F4B"/>
    <w:rsid w:val="003A21A9"/>
    <w:rsid w:val="003A293B"/>
    <w:rsid w:val="003A298A"/>
    <w:rsid w:val="003A2B2B"/>
    <w:rsid w:val="003A2D5E"/>
    <w:rsid w:val="003A2DC2"/>
    <w:rsid w:val="003A37DD"/>
    <w:rsid w:val="003A553F"/>
    <w:rsid w:val="003A5755"/>
    <w:rsid w:val="003A5E87"/>
    <w:rsid w:val="003A7006"/>
    <w:rsid w:val="003A7A7E"/>
    <w:rsid w:val="003A7F1D"/>
    <w:rsid w:val="003B0A68"/>
    <w:rsid w:val="003B0E34"/>
    <w:rsid w:val="003B1210"/>
    <w:rsid w:val="003B183C"/>
    <w:rsid w:val="003B1C5F"/>
    <w:rsid w:val="003B1FDA"/>
    <w:rsid w:val="003B2E8F"/>
    <w:rsid w:val="003B2ECB"/>
    <w:rsid w:val="003B3498"/>
    <w:rsid w:val="003B4946"/>
    <w:rsid w:val="003B496D"/>
    <w:rsid w:val="003B4C9C"/>
    <w:rsid w:val="003B4E12"/>
    <w:rsid w:val="003B4E5B"/>
    <w:rsid w:val="003B5AE8"/>
    <w:rsid w:val="003B5E44"/>
    <w:rsid w:val="003B5F28"/>
    <w:rsid w:val="003B6392"/>
    <w:rsid w:val="003B6543"/>
    <w:rsid w:val="003B67D4"/>
    <w:rsid w:val="003B72FF"/>
    <w:rsid w:val="003B7DFC"/>
    <w:rsid w:val="003C02BE"/>
    <w:rsid w:val="003C1E10"/>
    <w:rsid w:val="003C2DC7"/>
    <w:rsid w:val="003C2FFC"/>
    <w:rsid w:val="003C31E8"/>
    <w:rsid w:val="003C364F"/>
    <w:rsid w:val="003C3ADD"/>
    <w:rsid w:val="003C477B"/>
    <w:rsid w:val="003C53D8"/>
    <w:rsid w:val="003C5F81"/>
    <w:rsid w:val="003C6293"/>
    <w:rsid w:val="003C70F2"/>
    <w:rsid w:val="003C7E43"/>
    <w:rsid w:val="003D0012"/>
    <w:rsid w:val="003D0A89"/>
    <w:rsid w:val="003D0B7F"/>
    <w:rsid w:val="003D0C2D"/>
    <w:rsid w:val="003D198B"/>
    <w:rsid w:val="003D1BDC"/>
    <w:rsid w:val="003D239A"/>
    <w:rsid w:val="003D3140"/>
    <w:rsid w:val="003D37C5"/>
    <w:rsid w:val="003D3DFD"/>
    <w:rsid w:val="003D42B7"/>
    <w:rsid w:val="003D588C"/>
    <w:rsid w:val="003D5C6C"/>
    <w:rsid w:val="003D60A7"/>
    <w:rsid w:val="003D7F90"/>
    <w:rsid w:val="003E00CC"/>
    <w:rsid w:val="003E0A6E"/>
    <w:rsid w:val="003E15AF"/>
    <w:rsid w:val="003E19D3"/>
    <w:rsid w:val="003E1A89"/>
    <w:rsid w:val="003E29CA"/>
    <w:rsid w:val="003E3938"/>
    <w:rsid w:val="003E570E"/>
    <w:rsid w:val="003E7923"/>
    <w:rsid w:val="003E7999"/>
    <w:rsid w:val="003E7AED"/>
    <w:rsid w:val="003F03DF"/>
    <w:rsid w:val="003F0B21"/>
    <w:rsid w:val="003F0E98"/>
    <w:rsid w:val="003F1863"/>
    <w:rsid w:val="003F1CF5"/>
    <w:rsid w:val="003F2821"/>
    <w:rsid w:val="003F2A4A"/>
    <w:rsid w:val="003F446E"/>
    <w:rsid w:val="003F5291"/>
    <w:rsid w:val="00400420"/>
    <w:rsid w:val="00400A59"/>
    <w:rsid w:val="004018A5"/>
    <w:rsid w:val="00402205"/>
    <w:rsid w:val="00403396"/>
    <w:rsid w:val="00403AEF"/>
    <w:rsid w:val="00403D87"/>
    <w:rsid w:val="0040519C"/>
    <w:rsid w:val="00405346"/>
    <w:rsid w:val="00405B1E"/>
    <w:rsid w:val="00406160"/>
    <w:rsid w:val="00406F14"/>
    <w:rsid w:val="004072FC"/>
    <w:rsid w:val="00407740"/>
    <w:rsid w:val="0041008F"/>
    <w:rsid w:val="004107C0"/>
    <w:rsid w:val="00410861"/>
    <w:rsid w:val="00411711"/>
    <w:rsid w:val="004119C7"/>
    <w:rsid w:val="00411C26"/>
    <w:rsid w:val="00411C95"/>
    <w:rsid w:val="00412211"/>
    <w:rsid w:val="0041225A"/>
    <w:rsid w:val="00412501"/>
    <w:rsid w:val="0041292B"/>
    <w:rsid w:val="00412A5E"/>
    <w:rsid w:val="004130B6"/>
    <w:rsid w:val="00413620"/>
    <w:rsid w:val="00413C77"/>
    <w:rsid w:val="004140D2"/>
    <w:rsid w:val="004141D0"/>
    <w:rsid w:val="0041445A"/>
    <w:rsid w:val="00416A22"/>
    <w:rsid w:val="00416A46"/>
    <w:rsid w:val="00417208"/>
    <w:rsid w:val="00417307"/>
    <w:rsid w:val="004177EF"/>
    <w:rsid w:val="00417FD0"/>
    <w:rsid w:val="004208F7"/>
    <w:rsid w:val="00420A3F"/>
    <w:rsid w:val="00420F09"/>
    <w:rsid w:val="00421AD4"/>
    <w:rsid w:val="00421E25"/>
    <w:rsid w:val="004221BF"/>
    <w:rsid w:val="00422984"/>
    <w:rsid w:val="00422CB9"/>
    <w:rsid w:val="00423182"/>
    <w:rsid w:val="004238D8"/>
    <w:rsid w:val="00423B60"/>
    <w:rsid w:val="00423C35"/>
    <w:rsid w:val="00423E58"/>
    <w:rsid w:val="00423EDD"/>
    <w:rsid w:val="00424555"/>
    <w:rsid w:val="00424643"/>
    <w:rsid w:val="0042488D"/>
    <w:rsid w:val="00424F38"/>
    <w:rsid w:val="00424FDA"/>
    <w:rsid w:val="0042528C"/>
    <w:rsid w:val="00426B9C"/>
    <w:rsid w:val="004270ED"/>
    <w:rsid w:val="004275A7"/>
    <w:rsid w:val="00427748"/>
    <w:rsid w:val="00427774"/>
    <w:rsid w:val="00427B57"/>
    <w:rsid w:val="00431189"/>
    <w:rsid w:val="0043325A"/>
    <w:rsid w:val="0043359E"/>
    <w:rsid w:val="0043376F"/>
    <w:rsid w:val="00434620"/>
    <w:rsid w:val="00434CB0"/>
    <w:rsid w:val="004353CC"/>
    <w:rsid w:val="00435B84"/>
    <w:rsid w:val="004371D9"/>
    <w:rsid w:val="00437915"/>
    <w:rsid w:val="004403B9"/>
    <w:rsid w:val="00440427"/>
    <w:rsid w:val="00441815"/>
    <w:rsid w:val="00441C89"/>
    <w:rsid w:val="004429FC"/>
    <w:rsid w:val="00442E58"/>
    <w:rsid w:val="004435C0"/>
    <w:rsid w:val="004436D4"/>
    <w:rsid w:val="00443BAE"/>
    <w:rsid w:val="00445CDD"/>
    <w:rsid w:val="0044647F"/>
    <w:rsid w:val="0044694A"/>
    <w:rsid w:val="004474C2"/>
    <w:rsid w:val="004476DA"/>
    <w:rsid w:val="004476F9"/>
    <w:rsid w:val="004477D4"/>
    <w:rsid w:val="00451029"/>
    <w:rsid w:val="004518B6"/>
    <w:rsid w:val="004518B9"/>
    <w:rsid w:val="00453082"/>
    <w:rsid w:val="00453604"/>
    <w:rsid w:val="004539E0"/>
    <w:rsid w:val="00453CF7"/>
    <w:rsid w:val="00453D34"/>
    <w:rsid w:val="004558A9"/>
    <w:rsid w:val="00456CCE"/>
    <w:rsid w:val="004578BD"/>
    <w:rsid w:val="00457BBD"/>
    <w:rsid w:val="00457C25"/>
    <w:rsid w:val="00461711"/>
    <w:rsid w:val="004617AC"/>
    <w:rsid w:val="004622A5"/>
    <w:rsid w:val="00462908"/>
    <w:rsid w:val="00462AC7"/>
    <w:rsid w:val="0046451F"/>
    <w:rsid w:val="004648AC"/>
    <w:rsid w:val="004648C7"/>
    <w:rsid w:val="00464E0A"/>
    <w:rsid w:val="004676F1"/>
    <w:rsid w:val="00467C54"/>
    <w:rsid w:val="00470635"/>
    <w:rsid w:val="00470B82"/>
    <w:rsid w:val="00471493"/>
    <w:rsid w:val="00471ECA"/>
    <w:rsid w:val="004730CA"/>
    <w:rsid w:val="004731D4"/>
    <w:rsid w:val="004734B1"/>
    <w:rsid w:val="00473BC9"/>
    <w:rsid w:val="00474A70"/>
    <w:rsid w:val="00474D6C"/>
    <w:rsid w:val="00474F53"/>
    <w:rsid w:val="0047599C"/>
    <w:rsid w:val="004759F3"/>
    <w:rsid w:val="0047651F"/>
    <w:rsid w:val="00476B50"/>
    <w:rsid w:val="00476E50"/>
    <w:rsid w:val="00481AC1"/>
    <w:rsid w:val="00481FDF"/>
    <w:rsid w:val="0048271C"/>
    <w:rsid w:val="00482827"/>
    <w:rsid w:val="00482B64"/>
    <w:rsid w:val="004832EE"/>
    <w:rsid w:val="00483664"/>
    <w:rsid w:val="004839B9"/>
    <w:rsid w:val="00484094"/>
    <w:rsid w:val="0048576C"/>
    <w:rsid w:val="0048596F"/>
    <w:rsid w:val="00486372"/>
    <w:rsid w:val="00486755"/>
    <w:rsid w:val="00490227"/>
    <w:rsid w:val="00490CB9"/>
    <w:rsid w:val="00491324"/>
    <w:rsid w:val="00492015"/>
    <w:rsid w:val="004922B2"/>
    <w:rsid w:val="00493D1D"/>
    <w:rsid w:val="004947FE"/>
    <w:rsid w:val="004951C9"/>
    <w:rsid w:val="004959F5"/>
    <w:rsid w:val="00496988"/>
    <w:rsid w:val="00497C13"/>
    <w:rsid w:val="00497DCB"/>
    <w:rsid w:val="004A0555"/>
    <w:rsid w:val="004A15F6"/>
    <w:rsid w:val="004A222A"/>
    <w:rsid w:val="004A2A62"/>
    <w:rsid w:val="004A2D27"/>
    <w:rsid w:val="004A3E26"/>
    <w:rsid w:val="004A3E2F"/>
    <w:rsid w:val="004A3E46"/>
    <w:rsid w:val="004A3F71"/>
    <w:rsid w:val="004A5127"/>
    <w:rsid w:val="004A5680"/>
    <w:rsid w:val="004A5699"/>
    <w:rsid w:val="004A65CB"/>
    <w:rsid w:val="004A715B"/>
    <w:rsid w:val="004A7DC7"/>
    <w:rsid w:val="004B262E"/>
    <w:rsid w:val="004B2851"/>
    <w:rsid w:val="004B33F6"/>
    <w:rsid w:val="004B3982"/>
    <w:rsid w:val="004B449B"/>
    <w:rsid w:val="004B457F"/>
    <w:rsid w:val="004B464A"/>
    <w:rsid w:val="004B56B3"/>
    <w:rsid w:val="004B74C7"/>
    <w:rsid w:val="004B7AFD"/>
    <w:rsid w:val="004B7CEA"/>
    <w:rsid w:val="004B7DBA"/>
    <w:rsid w:val="004C066F"/>
    <w:rsid w:val="004C0899"/>
    <w:rsid w:val="004C1F48"/>
    <w:rsid w:val="004C2282"/>
    <w:rsid w:val="004C3009"/>
    <w:rsid w:val="004C3D3F"/>
    <w:rsid w:val="004C3F7C"/>
    <w:rsid w:val="004C4480"/>
    <w:rsid w:val="004C5834"/>
    <w:rsid w:val="004C5F39"/>
    <w:rsid w:val="004C685A"/>
    <w:rsid w:val="004C7417"/>
    <w:rsid w:val="004C7533"/>
    <w:rsid w:val="004C7783"/>
    <w:rsid w:val="004C78C2"/>
    <w:rsid w:val="004D0357"/>
    <w:rsid w:val="004D046C"/>
    <w:rsid w:val="004D0947"/>
    <w:rsid w:val="004D0A0F"/>
    <w:rsid w:val="004D0BCB"/>
    <w:rsid w:val="004D0C2B"/>
    <w:rsid w:val="004D0C42"/>
    <w:rsid w:val="004D0C62"/>
    <w:rsid w:val="004D0C7B"/>
    <w:rsid w:val="004D0D92"/>
    <w:rsid w:val="004D10A6"/>
    <w:rsid w:val="004D11C2"/>
    <w:rsid w:val="004D19AC"/>
    <w:rsid w:val="004D1DE6"/>
    <w:rsid w:val="004D3510"/>
    <w:rsid w:val="004D368A"/>
    <w:rsid w:val="004D36EF"/>
    <w:rsid w:val="004D385F"/>
    <w:rsid w:val="004D3AE3"/>
    <w:rsid w:val="004D3CC5"/>
    <w:rsid w:val="004D4A08"/>
    <w:rsid w:val="004D516A"/>
    <w:rsid w:val="004D7072"/>
    <w:rsid w:val="004D720B"/>
    <w:rsid w:val="004D789F"/>
    <w:rsid w:val="004E0E03"/>
    <w:rsid w:val="004E24F4"/>
    <w:rsid w:val="004E25DF"/>
    <w:rsid w:val="004E28C0"/>
    <w:rsid w:val="004E2FEC"/>
    <w:rsid w:val="004E30B7"/>
    <w:rsid w:val="004E3644"/>
    <w:rsid w:val="004E3A66"/>
    <w:rsid w:val="004E3CAC"/>
    <w:rsid w:val="004E54C1"/>
    <w:rsid w:val="004E56E0"/>
    <w:rsid w:val="004E5985"/>
    <w:rsid w:val="004E6E64"/>
    <w:rsid w:val="004E709D"/>
    <w:rsid w:val="004E7B15"/>
    <w:rsid w:val="004F234B"/>
    <w:rsid w:val="004F2CF1"/>
    <w:rsid w:val="004F3422"/>
    <w:rsid w:val="004F348B"/>
    <w:rsid w:val="004F4104"/>
    <w:rsid w:val="004F411C"/>
    <w:rsid w:val="004F4230"/>
    <w:rsid w:val="004F44BB"/>
    <w:rsid w:val="004F45E2"/>
    <w:rsid w:val="004F4D68"/>
    <w:rsid w:val="004F58F6"/>
    <w:rsid w:val="004F5C7C"/>
    <w:rsid w:val="004F6045"/>
    <w:rsid w:val="004F609A"/>
    <w:rsid w:val="004F60EC"/>
    <w:rsid w:val="004F65AA"/>
    <w:rsid w:val="004F660D"/>
    <w:rsid w:val="004F6769"/>
    <w:rsid w:val="004F78D1"/>
    <w:rsid w:val="004F7A33"/>
    <w:rsid w:val="004F7CB8"/>
    <w:rsid w:val="00500421"/>
    <w:rsid w:val="005004DD"/>
    <w:rsid w:val="0050097E"/>
    <w:rsid w:val="00501814"/>
    <w:rsid w:val="00501E6F"/>
    <w:rsid w:val="00502065"/>
    <w:rsid w:val="00502A53"/>
    <w:rsid w:val="00502D73"/>
    <w:rsid w:val="00502FD3"/>
    <w:rsid w:val="0050389F"/>
    <w:rsid w:val="005042F3"/>
    <w:rsid w:val="005044CA"/>
    <w:rsid w:val="00504942"/>
    <w:rsid w:val="00504B87"/>
    <w:rsid w:val="00504C98"/>
    <w:rsid w:val="00505821"/>
    <w:rsid w:val="00506F58"/>
    <w:rsid w:val="0050790F"/>
    <w:rsid w:val="00510277"/>
    <w:rsid w:val="00510E3E"/>
    <w:rsid w:val="005118D3"/>
    <w:rsid w:val="005120E6"/>
    <w:rsid w:val="00513233"/>
    <w:rsid w:val="0051480E"/>
    <w:rsid w:val="00514D4A"/>
    <w:rsid w:val="0051549C"/>
    <w:rsid w:val="00516F45"/>
    <w:rsid w:val="005175D6"/>
    <w:rsid w:val="0051763A"/>
    <w:rsid w:val="00520733"/>
    <w:rsid w:val="00521A3D"/>
    <w:rsid w:val="005222CE"/>
    <w:rsid w:val="00522997"/>
    <w:rsid w:val="0052299E"/>
    <w:rsid w:val="00522B51"/>
    <w:rsid w:val="005232DB"/>
    <w:rsid w:val="0052344B"/>
    <w:rsid w:val="0052378A"/>
    <w:rsid w:val="005237DE"/>
    <w:rsid w:val="005239DD"/>
    <w:rsid w:val="00523AE2"/>
    <w:rsid w:val="00523F1C"/>
    <w:rsid w:val="00525279"/>
    <w:rsid w:val="005256BB"/>
    <w:rsid w:val="00525E07"/>
    <w:rsid w:val="005267CA"/>
    <w:rsid w:val="005300BE"/>
    <w:rsid w:val="00530514"/>
    <w:rsid w:val="0053189C"/>
    <w:rsid w:val="0053240A"/>
    <w:rsid w:val="00533724"/>
    <w:rsid w:val="00534861"/>
    <w:rsid w:val="00534C87"/>
    <w:rsid w:val="005358B6"/>
    <w:rsid w:val="00536ABD"/>
    <w:rsid w:val="00536BA4"/>
    <w:rsid w:val="0053727A"/>
    <w:rsid w:val="00537639"/>
    <w:rsid w:val="005400F1"/>
    <w:rsid w:val="00540A72"/>
    <w:rsid w:val="005413F0"/>
    <w:rsid w:val="00541C57"/>
    <w:rsid w:val="0054242C"/>
    <w:rsid w:val="00543322"/>
    <w:rsid w:val="005437B5"/>
    <w:rsid w:val="005438B3"/>
    <w:rsid w:val="0054420D"/>
    <w:rsid w:val="00544F84"/>
    <w:rsid w:val="005450DE"/>
    <w:rsid w:val="0054537E"/>
    <w:rsid w:val="0054569A"/>
    <w:rsid w:val="00545AF0"/>
    <w:rsid w:val="005463A3"/>
    <w:rsid w:val="00550DE5"/>
    <w:rsid w:val="0055177A"/>
    <w:rsid w:val="00551D32"/>
    <w:rsid w:val="00551E35"/>
    <w:rsid w:val="00551EA7"/>
    <w:rsid w:val="0055246A"/>
    <w:rsid w:val="0055290F"/>
    <w:rsid w:val="00552B7B"/>
    <w:rsid w:val="005536C0"/>
    <w:rsid w:val="00553C1B"/>
    <w:rsid w:val="005542E1"/>
    <w:rsid w:val="00554AEF"/>
    <w:rsid w:val="00555637"/>
    <w:rsid w:val="00556CA9"/>
    <w:rsid w:val="00556DC2"/>
    <w:rsid w:val="00557683"/>
    <w:rsid w:val="0055798D"/>
    <w:rsid w:val="00557E8D"/>
    <w:rsid w:val="00560F75"/>
    <w:rsid w:val="005615B3"/>
    <w:rsid w:val="00563548"/>
    <w:rsid w:val="00563C3A"/>
    <w:rsid w:val="005640DF"/>
    <w:rsid w:val="00564B2D"/>
    <w:rsid w:val="0056582A"/>
    <w:rsid w:val="00565B64"/>
    <w:rsid w:val="00566244"/>
    <w:rsid w:val="00566AFE"/>
    <w:rsid w:val="00566B10"/>
    <w:rsid w:val="00567563"/>
    <w:rsid w:val="00567639"/>
    <w:rsid w:val="00567802"/>
    <w:rsid w:val="005701F0"/>
    <w:rsid w:val="0057033A"/>
    <w:rsid w:val="00570B64"/>
    <w:rsid w:val="00571056"/>
    <w:rsid w:val="005717F9"/>
    <w:rsid w:val="00571875"/>
    <w:rsid w:val="00572198"/>
    <w:rsid w:val="00573A3E"/>
    <w:rsid w:val="00574E75"/>
    <w:rsid w:val="005752A6"/>
    <w:rsid w:val="0057617E"/>
    <w:rsid w:val="005767DA"/>
    <w:rsid w:val="00577EB5"/>
    <w:rsid w:val="00577FA0"/>
    <w:rsid w:val="00580C7B"/>
    <w:rsid w:val="005834FD"/>
    <w:rsid w:val="00583B9B"/>
    <w:rsid w:val="005843FE"/>
    <w:rsid w:val="0058448B"/>
    <w:rsid w:val="00584632"/>
    <w:rsid w:val="00584AC3"/>
    <w:rsid w:val="00585A7B"/>
    <w:rsid w:val="00586134"/>
    <w:rsid w:val="00586B9F"/>
    <w:rsid w:val="00586EF2"/>
    <w:rsid w:val="005873B6"/>
    <w:rsid w:val="00587E3E"/>
    <w:rsid w:val="00590381"/>
    <w:rsid w:val="00591173"/>
    <w:rsid w:val="005916F4"/>
    <w:rsid w:val="00592205"/>
    <w:rsid w:val="005924B7"/>
    <w:rsid w:val="0059290E"/>
    <w:rsid w:val="00592C9A"/>
    <w:rsid w:val="005934BD"/>
    <w:rsid w:val="00594286"/>
    <w:rsid w:val="0059470A"/>
    <w:rsid w:val="00594A32"/>
    <w:rsid w:val="005954CF"/>
    <w:rsid w:val="00595BB7"/>
    <w:rsid w:val="0059698E"/>
    <w:rsid w:val="00597741"/>
    <w:rsid w:val="00597D1D"/>
    <w:rsid w:val="005A1A08"/>
    <w:rsid w:val="005A23AC"/>
    <w:rsid w:val="005A2E88"/>
    <w:rsid w:val="005A3466"/>
    <w:rsid w:val="005A487E"/>
    <w:rsid w:val="005A5D53"/>
    <w:rsid w:val="005A5D77"/>
    <w:rsid w:val="005A5FC3"/>
    <w:rsid w:val="005A6663"/>
    <w:rsid w:val="005A71AA"/>
    <w:rsid w:val="005A7439"/>
    <w:rsid w:val="005B098D"/>
    <w:rsid w:val="005B0C60"/>
    <w:rsid w:val="005B106B"/>
    <w:rsid w:val="005B18D3"/>
    <w:rsid w:val="005B2272"/>
    <w:rsid w:val="005B359F"/>
    <w:rsid w:val="005B45F0"/>
    <w:rsid w:val="005B4A1B"/>
    <w:rsid w:val="005B53A5"/>
    <w:rsid w:val="005B56CD"/>
    <w:rsid w:val="005B6629"/>
    <w:rsid w:val="005B6A6D"/>
    <w:rsid w:val="005B70BD"/>
    <w:rsid w:val="005C01BC"/>
    <w:rsid w:val="005C1716"/>
    <w:rsid w:val="005C2080"/>
    <w:rsid w:val="005C329A"/>
    <w:rsid w:val="005C35D6"/>
    <w:rsid w:val="005C3C07"/>
    <w:rsid w:val="005C3D6C"/>
    <w:rsid w:val="005C4127"/>
    <w:rsid w:val="005C424B"/>
    <w:rsid w:val="005C4D3A"/>
    <w:rsid w:val="005C5A96"/>
    <w:rsid w:val="005C5C85"/>
    <w:rsid w:val="005C5FE5"/>
    <w:rsid w:val="005C644A"/>
    <w:rsid w:val="005C69F3"/>
    <w:rsid w:val="005C6B39"/>
    <w:rsid w:val="005C6EA5"/>
    <w:rsid w:val="005C7D72"/>
    <w:rsid w:val="005D0F1D"/>
    <w:rsid w:val="005D1024"/>
    <w:rsid w:val="005D1942"/>
    <w:rsid w:val="005D1B8E"/>
    <w:rsid w:val="005D1CD9"/>
    <w:rsid w:val="005D1FB5"/>
    <w:rsid w:val="005D2331"/>
    <w:rsid w:val="005D3180"/>
    <w:rsid w:val="005D32CD"/>
    <w:rsid w:val="005D35E2"/>
    <w:rsid w:val="005D37C4"/>
    <w:rsid w:val="005D49C3"/>
    <w:rsid w:val="005D4B03"/>
    <w:rsid w:val="005D50B4"/>
    <w:rsid w:val="005D5765"/>
    <w:rsid w:val="005D5F2C"/>
    <w:rsid w:val="005D6577"/>
    <w:rsid w:val="005D671E"/>
    <w:rsid w:val="005E056D"/>
    <w:rsid w:val="005E0AA7"/>
    <w:rsid w:val="005E0E07"/>
    <w:rsid w:val="005E1505"/>
    <w:rsid w:val="005E1B8B"/>
    <w:rsid w:val="005E2310"/>
    <w:rsid w:val="005E29CC"/>
    <w:rsid w:val="005E3B8F"/>
    <w:rsid w:val="005E3D1E"/>
    <w:rsid w:val="005E43DD"/>
    <w:rsid w:val="005E475B"/>
    <w:rsid w:val="005E49D3"/>
    <w:rsid w:val="005E5487"/>
    <w:rsid w:val="005E5E4B"/>
    <w:rsid w:val="005E62C1"/>
    <w:rsid w:val="005E6CDB"/>
    <w:rsid w:val="005E6F18"/>
    <w:rsid w:val="005F0706"/>
    <w:rsid w:val="005F0AD6"/>
    <w:rsid w:val="005F10DC"/>
    <w:rsid w:val="005F1546"/>
    <w:rsid w:val="005F2A91"/>
    <w:rsid w:val="005F2CE0"/>
    <w:rsid w:val="005F31E6"/>
    <w:rsid w:val="005F3C65"/>
    <w:rsid w:val="005F3DFF"/>
    <w:rsid w:val="005F43BE"/>
    <w:rsid w:val="005F4845"/>
    <w:rsid w:val="005F49A0"/>
    <w:rsid w:val="005F4CD8"/>
    <w:rsid w:val="005F514F"/>
    <w:rsid w:val="005F538B"/>
    <w:rsid w:val="005F587B"/>
    <w:rsid w:val="005F6466"/>
    <w:rsid w:val="005F6C47"/>
    <w:rsid w:val="005F6FD7"/>
    <w:rsid w:val="005F7261"/>
    <w:rsid w:val="005F72B3"/>
    <w:rsid w:val="006008C9"/>
    <w:rsid w:val="00600E0A"/>
    <w:rsid w:val="0060121B"/>
    <w:rsid w:val="00601344"/>
    <w:rsid w:val="00601D29"/>
    <w:rsid w:val="006020B1"/>
    <w:rsid w:val="0060298E"/>
    <w:rsid w:val="00602BAD"/>
    <w:rsid w:val="006032C3"/>
    <w:rsid w:val="00603830"/>
    <w:rsid w:val="00603BA3"/>
    <w:rsid w:val="00605071"/>
    <w:rsid w:val="00605094"/>
    <w:rsid w:val="00605132"/>
    <w:rsid w:val="0060529F"/>
    <w:rsid w:val="00605B96"/>
    <w:rsid w:val="00605F20"/>
    <w:rsid w:val="006060D2"/>
    <w:rsid w:val="006061E7"/>
    <w:rsid w:val="00606B0F"/>
    <w:rsid w:val="00607F44"/>
    <w:rsid w:val="006108C1"/>
    <w:rsid w:val="00610F5D"/>
    <w:rsid w:val="006110F3"/>
    <w:rsid w:val="00611927"/>
    <w:rsid w:val="00611A88"/>
    <w:rsid w:val="006120F6"/>
    <w:rsid w:val="00612368"/>
    <w:rsid w:val="00613B51"/>
    <w:rsid w:val="00615200"/>
    <w:rsid w:val="0061685A"/>
    <w:rsid w:val="006174C5"/>
    <w:rsid w:val="00617927"/>
    <w:rsid w:val="0062079F"/>
    <w:rsid w:val="00620C40"/>
    <w:rsid w:val="006223E5"/>
    <w:rsid w:val="0062314A"/>
    <w:rsid w:val="0062407E"/>
    <w:rsid w:val="00624151"/>
    <w:rsid w:val="00624842"/>
    <w:rsid w:val="00624DD5"/>
    <w:rsid w:val="00625252"/>
    <w:rsid w:val="00626234"/>
    <w:rsid w:val="00626702"/>
    <w:rsid w:val="00626982"/>
    <w:rsid w:val="006270D4"/>
    <w:rsid w:val="006308D5"/>
    <w:rsid w:val="00631400"/>
    <w:rsid w:val="00631455"/>
    <w:rsid w:val="00631CDB"/>
    <w:rsid w:val="00632186"/>
    <w:rsid w:val="006322AD"/>
    <w:rsid w:val="00632914"/>
    <w:rsid w:val="00632D4C"/>
    <w:rsid w:val="0063396A"/>
    <w:rsid w:val="00633B5D"/>
    <w:rsid w:val="00634BA5"/>
    <w:rsid w:val="00635476"/>
    <w:rsid w:val="006354AC"/>
    <w:rsid w:val="0063682A"/>
    <w:rsid w:val="00636A0E"/>
    <w:rsid w:val="00636A90"/>
    <w:rsid w:val="00636B85"/>
    <w:rsid w:val="006400F9"/>
    <w:rsid w:val="006404A3"/>
    <w:rsid w:val="006407FA"/>
    <w:rsid w:val="00640CC7"/>
    <w:rsid w:val="00641575"/>
    <w:rsid w:val="006415E8"/>
    <w:rsid w:val="006417A0"/>
    <w:rsid w:val="00641AF6"/>
    <w:rsid w:val="00643577"/>
    <w:rsid w:val="00644C9C"/>
    <w:rsid w:val="0064505D"/>
    <w:rsid w:val="00645D44"/>
    <w:rsid w:val="00645F62"/>
    <w:rsid w:val="00646EA5"/>
    <w:rsid w:val="00646F34"/>
    <w:rsid w:val="00647401"/>
    <w:rsid w:val="0065040B"/>
    <w:rsid w:val="00651CCB"/>
    <w:rsid w:val="00651D6F"/>
    <w:rsid w:val="00652023"/>
    <w:rsid w:val="00653647"/>
    <w:rsid w:val="00653766"/>
    <w:rsid w:val="0065393B"/>
    <w:rsid w:val="006539F7"/>
    <w:rsid w:val="00653CAD"/>
    <w:rsid w:val="00654184"/>
    <w:rsid w:val="0065439F"/>
    <w:rsid w:val="00654430"/>
    <w:rsid w:val="006551F7"/>
    <w:rsid w:val="006552F0"/>
    <w:rsid w:val="00655754"/>
    <w:rsid w:val="00656864"/>
    <w:rsid w:val="00657087"/>
    <w:rsid w:val="006571E8"/>
    <w:rsid w:val="00660654"/>
    <w:rsid w:val="006613B8"/>
    <w:rsid w:val="00661FC2"/>
    <w:rsid w:val="006628E7"/>
    <w:rsid w:val="006629EA"/>
    <w:rsid w:val="00663045"/>
    <w:rsid w:val="0066392C"/>
    <w:rsid w:val="00663989"/>
    <w:rsid w:val="00663FD6"/>
    <w:rsid w:val="00664228"/>
    <w:rsid w:val="006648DB"/>
    <w:rsid w:val="00664BA1"/>
    <w:rsid w:val="00665070"/>
    <w:rsid w:val="006651F2"/>
    <w:rsid w:val="00665CDA"/>
    <w:rsid w:val="006669BF"/>
    <w:rsid w:val="00667BA6"/>
    <w:rsid w:val="00667C98"/>
    <w:rsid w:val="0067033D"/>
    <w:rsid w:val="00670E13"/>
    <w:rsid w:val="0067141A"/>
    <w:rsid w:val="0067267C"/>
    <w:rsid w:val="006727DA"/>
    <w:rsid w:val="00672AE5"/>
    <w:rsid w:val="006733CC"/>
    <w:rsid w:val="006735B2"/>
    <w:rsid w:val="00673898"/>
    <w:rsid w:val="00673C92"/>
    <w:rsid w:val="00674ABD"/>
    <w:rsid w:val="00674CB9"/>
    <w:rsid w:val="006753D1"/>
    <w:rsid w:val="00676B60"/>
    <w:rsid w:val="006771BA"/>
    <w:rsid w:val="00677DFD"/>
    <w:rsid w:val="006800F8"/>
    <w:rsid w:val="00680632"/>
    <w:rsid w:val="00681161"/>
    <w:rsid w:val="0068210C"/>
    <w:rsid w:val="0068213F"/>
    <w:rsid w:val="00682601"/>
    <w:rsid w:val="00682923"/>
    <w:rsid w:val="006829A2"/>
    <w:rsid w:val="00682AD9"/>
    <w:rsid w:val="00682CDB"/>
    <w:rsid w:val="0068496A"/>
    <w:rsid w:val="0068566E"/>
    <w:rsid w:val="00685B25"/>
    <w:rsid w:val="00686074"/>
    <w:rsid w:val="00686200"/>
    <w:rsid w:val="00686495"/>
    <w:rsid w:val="00686967"/>
    <w:rsid w:val="00687D36"/>
    <w:rsid w:val="006905B9"/>
    <w:rsid w:val="006906D5"/>
    <w:rsid w:val="006909D9"/>
    <w:rsid w:val="006912E6"/>
    <w:rsid w:val="00691696"/>
    <w:rsid w:val="00691724"/>
    <w:rsid w:val="006922E2"/>
    <w:rsid w:val="00692600"/>
    <w:rsid w:val="00692CC5"/>
    <w:rsid w:val="00692D34"/>
    <w:rsid w:val="00692DCE"/>
    <w:rsid w:val="00693DA1"/>
    <w:rsid w:val="00695238"/>
    <w:rsid w:val="006958DD"/>
    <w:rsid w:val="0069609D"/>
    <w:rsid w:val="006A13E9"/>
    <w:rsid w:val="006A1DE3"/>
    <w:rsid w:val="006A200C"/>
    <w:rsid w:val="006A2697"/>
    <w:rsid w:val="006A2D48"/>
    <w:rsid w:val="006A2FEE"/>
    <w:rsid w:val="006A31CC"/>
    <w:rsid w:val="006A372E"/>
    <w:rsid w:val="006A4041"/>
    <w:rsid w:val="006A4144"/>
    <w:rsid w:val="006A5B9D"/>
    <w:rsid w:val="006A6894"/>
    <w:rsid w:val="006A6C46"/>
    <w:rsid w:val="006A6E5B"/>
    <w:rsid w:val="006A7710"/>
    <w:rsid w:val="006B084D"/>
    <w:rsid w:val="006B0C19"/>
    <w:rsid w:val="006B1812"/>
    <w:rsid w:val="006B2103"/>
    <w:rsid w:val="006B2206"/>
    <w:rsid w:val="006B23C4"/>
    <w:rsid w:val="006B2521"/>
    <w:rsid w:val="006B2848"/>
    <w:rsid w:val="006B290F"/>
    <w:rsid w:val="006B3182"/>
    <w:rsid w:val="006B368F"/>
    <w:rsid w:val="006B3AEB"/>
    <w:rsid w:val="006B53CC"/>
    <w:rsid w:val="006B54B9"/>
    <w:rsid w:val="006B5654"/>
    <w:rsid w:val="006B58A2"/>
    <w:rsid w:val="006B715A"/>
    <w:rsid w:val="006B732E"/>
    <w:rsid w:val="006B7B43"/>
    <w:rsid w:val="006C0555"/>
    <w:rsid w:val="006C0D52"/>
    <w:rsid w:val="006C174E"/>
    <w:rsid w:val="006C20B2"/>
    <w:rsid w:val="006C255D"/>
    <w:rsid w:val="006C2FED"/>
    <w:rsid w:val="006C40A1"/>
    <w:rsid w:val="006C4551"/>
    <w:rsid w:val="006C4830"/>
    <w:rsid w:val="006C490A"/>
    <w:rsid w:val="006C4A44"/>
    <w:rsid w:val="006C4B9C"/>
    <w:rsid w:val="006C4DEE"/>
    <w:rsid w:val="006C5413"/>
    <w:rsid w:val="006C6A1D"/>
    <w:rsid w:val="006D0B8C"/>
    <w:rsid w:val="006D1F9B"/>
    <w:rsid w:val="006D2181"/>
    <w:rsid w:val="006D28B0"/>
    <w:rsid w:val="006D32C5"/>
    <w:rsid w:val="006D3521"/>
    <w:rsid w:val="006D3A41"/>
    <w:rsid w:val="006D4002"/>
    <w:rsid w:val="006D564E"/>
    <w:rsid w:val="006D5EB7"/>
    <w:rsid w:val="006D6BA1"/>
    <w:rsid w:val="006E014F"/>
    <w:rsid w:val="006E01C1"/>
    <w:rsid w:val="006E151F"/>
    <w:rsid w:val="006E1D70"/>
    <w:rsid w:val="006E2875"/>
    <w:rsid w:val="006E2F3C"/>
    <w:rsid w:val="006E4056"/>
    <w:rsid w:val="006E493C"/>
    <w:rsid w:val="006E53C8"/>
    <w:rsid w:val="006E58B9"/>
    <w:rsid w:val="006E673B"/>
    <w:rsid w:val="006E6986"/>
    <w:rsid w:val="006F04B6"/>
    <w:rsid w:val="006F05A5"/>
    <w:rsid w:val="006F1338"/>
    <w:rsid w:val="006F167C"/>
    <w:rsid w:val="006F171F"/>
    <w:rsid w:val="006F1A33"/>
    <w:rsid w:val="006F2794"/>
    <w:rsid w:val="006F2852"/>
    <w:rsid w:val="006F295F"/>
    <w:rsid w:val="006F3F94"/>
    <w:rsid w:val="006F46C7"/>
    <w:rsid w:val="006F5FB9"/>
    <w:rsid w:val="006F63AC"/>
    <w:rsid w:val="006F698E"/>
    <w:rsid w:val="006F6EE4"/>
    <w:rsid w:val="00701BB7"/>
    <w:rsid w:val="00702295"/>
    <w:rsid w:val="0070353D"/>
    <w:rsid w:val="00704100"/>
    <w:rsid w:val="007054EB"/>
    <w:rsid w:val="00705736"/>
    <w:rsid w:val="0070624D"/>
    <w:rsid w:val="00707280"/>
    <w:rsid w:val="007079C1"/>
    <w:rsid w:val="00710C84"/>
    <w:rsid w:val="00712DD6"/>
    <w:rsid w:val="00713038"/>
    <w:rsid w:val="0071312E"/>
    <w:rsid w:val="00713A76"/>
    <w:rsid w:val="00713AB3"/>
    <w:rsid w:val="00714251"/>
    <w:rsid w:val="007157C8"/>
    <w:rsid w:val="0071593C"/>
    <w:rsid w:val="007162BF"/>
    <w:rsid w:val="00716894"/>
    <w:rsid w:val="00716ADC"/>
    <w:rsid w:val="00720049"/>
    <w:rsid w:val="0072070F"/>
    <w:rsid w:val="007214E2"/>
    <w:rsid w:val="00721F25"/>
    <w:rsid w:val="00721F60"/>
    <w:rsid w:val="007229AD"/>
    <w:rsid w:val="00722A48"/>
    <w:rsid w:val="00723B4E"/>
    <w:rsid w:val="00723C3D"/>
    <w:rsid w:val="007242E6"/>
    <w:rsid w:val="00725843"/>
    <w:rsid w:val="007258CC"/>
    <w:rsid w:val="0072595D"/>
    <w:rsid w:val="00725AB9"/>
    <w:rsid w:val="00725D87"/>
    <w:rsid w:val="007263DA"/>
    <w:rsid w:val="00726CB8"/>
    <w:rsid w:val="00726EF1"/>
    <w:rsid w:val="007277F5"/>
    <w:rsid w:val="00727B00"/>
    <w:rsid w:val="00730064"/>
    <w:rsid w:val="007301DC"/>
    <w:rsid w:val="00730284"/>
    <w:rsid w:val="00730D08"/>
    <w:rsid w:val="00731419"/>
    <w:rsid w:val="00731DB1"/>
    <w:rsid w:val="00732088"/>
    <w:rsid w:val="007320B5"/>
    <w:rsid w:val="007321FF"/>
    <w:rsid w:val="0073284D"/>
    <w:rsid w:val="00733D3E"/>
    <w:rsid w:val="00733F5F"/>
    <w:rsid w:val="007346DE"/>
    <w:rsid w:val="0073498E"/>
    <w:rsid w:val="00734CA0"/>
    <w:rsid w:val="00735127"/>
    <w:rsid w:val="00735291"/>
    <w:rsid w:val="00735790"/>
    <w:rsid w:val="007374AC"/>
    <w:rsid w:val="007405D4"/>
    <w:rsid w:val="007413EE"/>
    <w:rsid w:val="00741D9F"/>
    <w:rsid w:val="00741F2E"/>
    <w:rsid w:val="00743F27"/>
    <w:rsid w:val="00744822"/>
    <w:rsid w:val="00744A42"/>
    <w:rsid w:val="00744F04"/>
    <w:rsid w:val="007456F6"/>
    <w:rsid w:val="007458C4"/>
    <w:rsid w:val="00745FA2"/>
    <w:rsid w:val="00746467"/>
    <w:rsid w:val="0074686C"/>
    <w:rsid w:val="0074686F"/>
    <w:rsid w:val="00747174"/>
    <w:rsid w:val="0075088A"/>
    <w:rsid w:val="00750F8A"/>
    <w:rsid w:val="0075101A"/>
    <w:rsid w:val="007511F2"/>
    <w:rsid w:val="00751321"/>
    <w:rsid w:val="0075194F"/>
    <w:rsid w:val="00752007"/>
    <w:rsid w:val="00752F87"/>
    <w:rsid w:val="00753B8B"/>
    <w:rsid w:val="00753B8F"/>
    <w:rsid w:val="00754E27"/>
    <w:rsid w:val="00754E9B"/>
    <w:rsid w:val="00755852"/>
    <w:rsid w:val="00756023"/>
    <w:rsid w:val="0075694B"/>
    <w:rsid w:val="00756F58"/>
    <w:rsid w:val="00756F9F"/>
    <w:rsid w:val="00760389"/>
    <w:rsid w:val="0076074C"/>
    <w:rsid w:val="00760D75"/>
    <w:rsid w:val="007616B9"/>
    <w:rsid w:val="00761E87"/>
    <w:rsid w:val="00762059"/>
    <w:rsid w:val="00762BC7"/>
    <w:rsid w:val="00764723"/>
    <w:rsid w:val="00764ED7"/>
    <w:rsid w:val="00765840"/>
    <w:rsid w:val="00765A6B"/>
    <w:rsid w:val="00765E6B"/>
    <w:rsid w:val="00765FED"/>
    <w:rsid w:val="00766314"/>
    <w:rsid w:val="00766390"/>
    <w:rsid w:val="00766487"/>
    <w:rsid w:val="0076712E"/>
    <w:rsid w:val="00770A14"/>
    <w:rsid w:val="0077119D"/>
    <w:rsid w:val="007711ED"/>
    <w:rsid w:val="007717DF"/>
    <w:rsid w:val="00772761"/>
    <w:rsid w:val="0077392B"/>
    <w:rsid w:val="00773D2A"/>
    <w:rsid w:val="00773EF7"/>
    <w:rsid w:val="00774332"/>
    <w:rsid w:val="00774C7F"/>
    <w:rsid w:val="00774E77"/>
    <w:rsid w:val="00775414"/>
    <w:rsid w:val="00776709"/>
    <w:rsid w:val="00776AA8"/>
    <w:rsid w:val="007775B0"/>
    <w:rsid w:val="0078115F"/>
    <w:rsid w:val="00781EFF"/>
    <w:rsid w:val="007826B3"/>
    <w:rsid w:val="007826F9"/>
    <w:rsid w:val="00782D1A"/>
    <w:rsid w:val="00783105"/>
    <w:rsid w:val="00783C99"/>
    <w:rsid w:val="00784C51"/>
    <w:rsid w:val="00784E8B"/>
    <w:rsid w:val="007860BA"/>
    <w:rsid w:val="007871A5"/>
    <w:rsid w:val="00787B25"/>
    <w:rsid w:val="00790517"/>
    <w:rsid w:val="007913DC"/>
    <w:rsid w:val="00791CC8"/>
    <w:rsid w:val="00791F53"/>
    <w:rsid w:val="00793204"/>
    <w:rsid w:val="0079322D"/>
    <w:rsid w:val="007937EA"/>
    <w:rsid w:val="00793E13"/>
    <w:rsid w:val="007950C8"/>
    <w:rsid w:val="00795E07"/>
    <w:rsid w:val="00795F6C"/>
    <w:rsid w:val="00795FA0"/>
    <w:rsid w:val="0079791B"/>
    <w:rsid w:val="00797DF1"/>
    <w:rsid w:val="007A025E"/>
    <w:rsid w:val="007A04DE"/>
    <w:rsid w:val="007A0FC0"/>
    <w:rsid w:val="007A177B"/>
    <w:rsid w:val="007A1CD3"/>
    <w:rsid w:val="007A2906"/>
    <w:rsid w:val="007A2E81"/>
    <w:rsid w:val="007A2E82"/>
    <w:rsid w:val="007A3018"/>
    <w:rsid w:val="007A3AB8"/>
    <w:rsid w:val="007A3D42"/>
    <w:rsid w:val="007A4066"/>
    <w:rsid w:val="007A4407"/>
    <w:rsid w:val="007A4D80"/>
    <w:rsid w:val="007A537E"/>
    <w:rsid w:val="007A5665"/>
    <w:rsid w:val="007A581F"/>
    <w:rsid w:val="007A6343"/>
    <w:rsid w:val="007A64C9"/>
    <w:rsid w:val="007A677E"/>
    <w:rsid w:val="007A6892"/>
    <w:rsid w:val="007A6BC5"/>
    <w:rsid w:val="007A6E94"/>
    <w:rsid w:val="007A7835"/>
    <w:rsid w:val="007B0DC0"/>
    <w:rsid w:val="007B1261"/>
    <w:rsid w:val="007B1A42"/>
    <w:rsid w:val="007B1AF0"/>
    <w:rsid w:val="007B2019"/>
    <w:rsid w:val="007B20E1"/>
    <w:rsid w:val="007B2218"/>
    <w:rsid w:val="007B2BD6"/>
    <w:rsid w:val="007B2FB2"/>
    <w:rsid w:val="007B2FD9"/>
    <w:rsid w:val="007B3CF7"/>
    <w:rsid w:val="007B4AC2"/>
    <w:rsid w:val="007B4F9D"/>
    <w:rsid w:val="007B523E"/>
    <w:rsid w:val="007B538B"/>
    <w:rsid w:val="007B71D9"/>
    <w:rsid w:val="007C1101"/>
    <w:rsid w:val="007C22DF"/>
    <w:rsid w:val="007C2880"/>
    <w:rsid w:val="007C2B5B"/>
    <w:rsid w:val="007C2B62"/>
    <w:rsid w:val="007C2BD9"/>
    <w:rsid w:val="007C3B61"/>
    <w:rsid w:val="007C3D13"/>
    <w:rsid w:val="007C4571"/>
    <w:rsid w:val="007C50DA"/>
    <w:rsid w:val="007C691B"/>
    <w:rsid w:val="007C692E"/>
    <w:rsid w:val="007C796B"/>
    <w:rsid w:val="007D0431"/>
    <w:rsid w:val="007D0AF6"/>
    <w:rsid w:val="007D0F92"/>
    <w:rsid w:val="007D185A"/>
    <w:rsid w:val="007D2360"/>
    <w:rsid w:val="007D256C"/>
    <w:rsid w:val="007D25A3"/>
    <w:rsid w:val="007D297A"/>
    <w:rsid w:val="007D2F35"/>
    <w:rsid w:val="007D320D"/>
    <w:rsid w:val="007D3EFE"/>
    <w:rsid w:val="007D3F09"/>
    <w:rsid w:val="007D501A"/>
    <w:rsid w:val="007D53F6"/>
    <w:rsid w:val="007D666E"/>
    <w:rsid w:val="007D6F2D"/>
    <w:rsid w:val="007D7E22"/>
    <w:rsid w:val="007E06A3"/>
    <w:rsid w:val="007E1249"/>
    <w:rsid w:val="007E2B21"/>
    <w:rsid w:val="007E313D"/>
    <w:rsid w:val="007E3CD8"/>
    <w:rsid w:val="007E52F5"/>
    <w:rsid w:val="007E5335"/>
    <w:rsid w:val="007E567D"/>
    <w:rsid w:val="007E5B75"/>
    <w:rsid w:val="007E62DF"/>
    <w:rsid w:val="007E6C08"/>
    <w:rsid w:val="007E6C39"/>
    <w:rsid w:val="007F0A1B"/>
    <w:rsid w:val="007F0AF8"/>
    <w:rsid w:val="007F1D56"/>
    <w:rsid w:val="007F1D83"/>
    <w:rsid w:val="007F26BF"/>
    <w:rsid w:val="007F367C"/>
    <w:rsid w:val="007F3E36"/>
    <w:rsid w:val="007F478B"/>
    <w:rsid w:val="007F4831"/>
    <w:rsid w:val="007F4B28"/>
    <w:rsid w:val="007F59A7"/>
    <w:rsid w:val="00800D61"/>
    <w:rsid w:val="00801084"/>
    <w:rsid w:val="00802ABB"/>
    <w:rsid w:val="008038D7"/>
    <w:rsid w:val="00803E88"/>
    <w:rsid w:val="00804416"/>
    <w:rsid w:val="00804A74"/>
    <w:rsid w:val="0080644A"/>
    <w:rsid w:val="00806D6F"/>
    <w:rsid w:val="00806FF4"/>
    <w:rsid w:val="0080727F"/>
    <w:rsid w:val="00807754"/>
    <w:rsid w:val="00810055"/>
    <w:rsid w:val="00811AB9"/>
    <w:rsid w:val="00811C5B"/>
    <w:rsid w:val="00812680"/>
    <w:rsid w:val="008128A3"/>
    <w:rsid w:val="00813754"/>
    <w:rsid w:val="00813870"/>
    <w:rsid w:val="00814974"/>
    <w:rsid w:val="00815342"/>
    <w:rsid w:val="00815714"/>
    <w:rsid w:val="0081595E"/>
    <w:rsid w:val="00815CD1"/>
    <w:rsid w:val="00816180"/>
    <w:rsid w:val="0081658B"/>
    <w:rsid w:val="00816E5C"/>
    <w:rsid w:val="00817238"/>
    <w:rsid w:val="008202D0"/>
    <w:rsid w:val="008204D9"/>
    <w:rsid w:val="00820684"/>
    <w:rsid w:val="00820C1C"/>
    <w:rsid w:val="00820DBF"/>
    <w:rsid w:val="0082149D"/>
    <w:rsid w:val="008216F9"/>
    <w:rsid w:val="008220A9"/>
    <w:rsid w:val="00822E70"/>
    <w:rsid w:val="0082332B"/>
    <w:rsid w:val="008238FF"/>
    <w:rsid w:val="00823B0E"/>
    <w:rsid w:val="00823F42"/>
    <w:rsid w:val="008244C1"/>
    <w:rsid w:val="0082460C"/>
    <w:rsid w:val="008246B4"/>
    <w:rsid w:val="00824A07"/>
    <w:rsid w:val="00824CD4"/>
    <w:rsid w:val="00824EA6"/>
    <w:rsid w:val="0082757F"/>
    <w:rsid w:val="0082776B"/>
    <w:rsid w:val="0083009E"/>
    <w:rsid w:val="0083075C"/>
    <w:rsid w:val="00830B0E"/>
    <w:rsid w:val="00830F09"/>
    <w:rsid w:val="0083152D"/>
    <w:rsid w:val="00831C15"/>
    <w:rsid w:val="008323D0"/>
    <w:rsid w:val="0083246D"/>
    <w:rsid w:val="008324E9"/>
    <w:rsid w:val="008329B0"/>
    <w:rsid w:val="00832DF5"/>
    <w:rsid w:val="008332B1"/>
    <w:rsid w:val="00833568"/>
    <w:rsid w:val="008337AE"/>
    <w:rsid w:val="008340E6"/>
    <w:rsid w:val="0083545C"/>
    <w:rsid w:val="00835873"/>
    <w:rsid w:val="00835CA6"/>
    <w:rsid w:val="00837432"/>
    <w:rsid w:val="0083749E"/>
    <w:rsid w:val="00837D8B"/>
    <w:rsid w:val="00840512"/>
    <w:rsid w:val="008415EC"/>
    <w:rsid w:val="0084221A"/>
    <w:rsid w:val="008423CE"/>
    <w:rsid w:val="008429FC"/>
    <w:rsid w:val="008435D2"/>
    <w:rsid w:val="0084444C"/>
    <w:rsid w:val="00844551"/>
    <w:rsid w:val="00845368"/>
    <w:rsid w:val="00845E76"/>
    <w:rsid w:val="00850306"/>
    <w:rsid w:val="00850490"/>
    <w:rsid w:val="00850B91"/>
    <w:rsid w:val="008514FE"/>
    <w:rsid w:val="0085177A"/>
    <w:rsid w:val="0085225A"/>
    <w:rsid w:val="00852755"/>
    <w:rsid w:val="00853132"/>
    <w:rsid w:val="00854EFE"/>
    <w:rsid w:val="00855048"/>
    <w:rsid w:val="008551A5"/>
    <w:rsid w:val="008562EC"/>
    <w:rsid w:val="00856732"/>
    <w:rsid w:val="00856DEC"/>
    <w:rsid w:val="00860097"/>
    <w:rsid w:val="0086070F"/>
    <w:rsid w:val="00861473"/>
    <w:rsid w:val="00861AA8"/>
    <w:rsid w:val="008624A8"/>
    <w:rsid w:val="008633C5"/>
    <w:rsid w:val="0086455F"/>
    <w:rsid w:val="0086560C"/>
    <w:rsid w:val="008658FF"/>
    <w:rsid w:val="008661B9"/>
    <w:rsid w:val="00866AAB"/>
    <w:rsid w:val="00866C6B"/>
    <w:rsid w:val="00866E73"/>
    <w:rsid w:val="00867D96"/>
    <w:rsid w:val="00870B66"/>
    <w:rsid w:val="00870BAF"/>
    <w:rsid w:val="00871930"/>
    <w:rsid w:val="00872121"/>
    <w:rsid w:val="0087221A"/>
    <w:rsid w:val="0087245B"/>
    <w:rsid w:val="00873CF9"/>
    <w:rsid w:val="00873DF9"/>
    <w:rsid w:val="008746D0"/>
    <w:rsid w:val="008747E5"/>
    <w:rsid w:val="00875174"/>
    <w:rsid w:val="0087576F"/>
    <w:rsid w:val="0087608D"/>
    <w:rsid w:val="008769C0"/>
    <w:rsid w:val="00876C4E"/>
    <w:rsid w:val="00877936"/>
    <w:rsid w:val="00877AC3"/>
    <w:rsid w:val="008802D4"/>
    <w:rsid w:val="00880812"/>
    <w:rsid w:val="0088175C"/>
    <w:rsid w:val="008833E8"/>
    <w:rsid w:val="00883931"/>
    <w:rsid w:val="008846C0"/>
    <w:rsid w:val="00884AEC"/>
    <w:rsid w:val="00884ED5"/>
    <w:rsid w:val="00885026"/>
    <w:rsid w:val="00885C50"/>
    <w:rsid w:val="00887276"/>
    <w:rsid w:val="008872E2"/>
    <w:rsid w:val="00890FFC"/>
    <w:rsid w:val="00891186"/>
    <w:rsid w:val="00891D62"/>
    <w:rsid w:val="0089205F"/>
    <w:rsid w:val="00892CAC"/>
    <w:rsid w:val="008930A7"/>
    <w:rsid w:val="008940A6"/>
    <w:rsid w:val="008946F5"/>
    <w:rsid w:val="008950C8"/>
    <w:rsid w:val="008954D5"/>
    <w:rsid w:val="0089564C"/>
    <w:rsid w:val="00897902"/>
    <w:rsid w:val="00897C43"/>
    <w:rsid w:val="00897F81"/>
    <w:rsid w:val="008A0138"/>
    <w:rsid w:val="008A08B7"/>
    <w:rsid w:val="008A140B"/>
    <w:rsid w:val="008A18B9"/>
    <w:rsid w:val="008A2C95"/>
    <w:rsid w:val="008A3669"/>
    <w:rsid w:val="008A4689"/>
    <w:rsid w:val="008A5177"/>
    <w:rsid w:val="008A57D1"/>
    <w:rsid w:val="008A5C66"/>
    <w:rsid w:val="008A6CB0"/>
    <w:rsid w:val="008A6E4F"/>
    <w:rsid w:val="008A6E74"/>
    <w:rsid w:val="008A73E4"/>
    <w:rsid w:val="008A7DA6"/>
    <w:rsid w:val="008B0325"/>
    <w:rsid w:val="008B03D3"/>
    <w:rsid w:val="008B0D6F"/>
    <w:rsid w:val="008B12D8"/>
    <w:rsid w:val="008B161E"/>
    <w:rsid w:val="008B1861"/>
    <w:rsid w:val="008B28EB"/>
    <w:rsid w:val="008B2C55"/>
    <w:rsid w:val="008B322F"/>
    <w:rsid w:val="008B3BA2"/>
    <w:rsid w:val="008B4CAC"/>
    <w:rsid w:val="008B5B24"/>
    <w:rsid w:val="008B6E7B"/>
    <w:rsid w:val="008B7173"/>
    <w:rsid w:val="008B7FC3"/>
    <w:rsid w:val="008C07ED"/>
    <w:rsid w:val="008C1666"/>
    <w:rsid w:val="008C1722"/>
    <w:rsid w:val="008C1D98"/>
    <w:rsid w:val="008C2420"/>
    <w:rsid w:val="008C2627"/>
    <w:rsid w:val="008C28A8"/>
    <w:rsid w:val="008C2CAF"/>
    <w:rsid w:val="008C3D03"/>
    <w:rsid w:val="008C4DAE"/>
    <w:rsid w:val="008C510D"/>
    <w:rsid w:val="008C5C0F"/>
    <w:rsid w:val="008C61EA"/>
    <w:rsid w:val="008C75AD"/>
    <w:rsid w:val="008C7B43"/>
    <w:rsid w:val="008D2C0B"/>
    <w:rsid w:val="008D2C67"/>
    <w:rsid w:val="008D2E3B"/>
    <w:rsid w:val="008D368E"/>
    <w:rsid w:val="008D46B3"/>
    <w:rsid w:val="008D5104"/>
    <w:rsid w:val="008D5A8F"/>
    <w:rsid w:val="008D5C85"/>
    <w:rsid w:val="008D5FED"/>
    <w:rsid w:val="008D609B"/>
    <w:rsid w:val="008D66D3"/>
    <w:rsid w:val="008D6E70"/>
    <w:rsid w:val="008D7144"/>
    <w:rsid w:val="008D74E8"/>
    <w:rsid w:val="008D7634"/>
    <w:rsid w:val="008D765C"/>
    <w:rsid w:val="008E0999"/>
    <w:rsid w:val="008E1A1D"/>
    <w:rsid w:val="008E28EA"/>
    <w:rsid w:val="008E2D4C"/>
    <w:rsid w:val="008E37DE"/>
    <w:rsid w:val="008E3EC1"/>
    <w:rsid w:val="008E3ECB"/>
    <w:rsid w:val="008E4156"/>
    <w:rsid w:val="008E4F69"/>
    <w:rsid w:val="008E5B98"/>
    <w:rsid w:val="008E66EB"/>
    <w:rsid w:val="008E6D23"/>
    <w:rsid w:val="008E716E"/>
    <w:rsid w:val="008E7392"/>
    <w:rsid w:val="008E7572"/>
    <w:rsid w:val="008E78D7"/>
    <w:rsid w:val="008F11E0"/>
    <w:rsid w:val="008F17DA"/>
    <w:rsid w:val="008F186F"/>
    <w:rsid w:val="008F1CB9"/>
    <w:rsid w:val="008F2111"/>
    <w:rsid w:val="008F2400"/>
    <w:rsid w:val="008F2CD9"/>
    <w:rsid w:val="008F31BD"/>
    <w:rsid w:val="008F3482"/>
    <w:rsid w:val="008F349A"/>
    <w:rsid w:val="008F34BF"/>
    <w:rsid w:val="008F3547"/>
    <w:rsid w:val="008F35D1"/>
    <w:rsid w:val="008F4FB0"/>
    <w:rsid w:val="008F5F61"/>
    <w:rsid w:val="008F6002"/>
    <w:rsid w:val="008F638E"/>
    <w:rsid w:val="008F63FA"/>
    <w:rsid w:val="008F6610"/>
    <w:rsid w:val="008F68E8"/>
    <w:rsid w:val="009000C7"/>
    <w:rsid w:val="00901A45"/>
    <w:rsid w:val="00901AC1"/>
    <w:rsid w:val="00901AFC"/>
    <w:rsid w:val="0090200B"/>
    <w:rsid w:val="00902CD2"/>
    <w:rsid w:val="00903431"/>
    <w:rsid w:val="00903526"/>
    <w:rsid w:val="00903817"/>
    <w:rsid w:val="00903CA5"/>
    <w:rsid w:val="00905208"/>
    <w:rsid w:val="00905B25"/>
    <w:rsid w:val="00905E86"/>
    <w:rsid w:val="009061D8"/>
    <w:rsid w:val="009062F4"/>
    <w:rsid w:val="009063B4"/>
    <w:rsid w:val="00906CB6"/>
    <w:rsid w:val="00907232"/>
    <w:rsid w:val="00907EC5"/>
    <w:rsid w:val="009106DC"/>
    <w:rsid w:val="00910D9D"/>
    <w:rsid w:val="00911EF7"/>
    <w:rsid w:val="00912B9F"/>
    <w:rsid w:val="00912D71"/>
    <w:rsid w:val="00912E5B"/>
    <w:rsid w:val="00912F3F"/>
    <w:rsid w:val="009131BA"/>
    <w:rsid w:val="00913685"/>
    <w:rsid w:val="00913B97"/>
    <w:rsid w:val="00913F80"/>
    <w:rsid w:val="00914493"/>
    <w:rsid w:val="009145BC"/>
    <w:rsid w:val="00914ACA"/>
    <w:rsid w:val="0091565E"/>
    <w:rsid w:val="0091589F"/>
    <w:rsid w:val="009158B1"/>
    <w:rsid w:val="00915960"/>
    <w:rsid w:val="00915A30"/>
    <w:rsid w:val="00915F9C"/>
    <w:rsid w:val="009169E9"/>
    <w:rsid w:val="0091723C"/>
    <w:rsid w:val="00917887"/>
    <w:rsid w:val="00917BC9"/>
    <w:rsid w:val="00920357"/>
    <w:rsid w:val="00920AAB"/>
    <w:rsid w:val="00921264"/>
    <w:rsid w:val="00921730"/>
    <w:rsid w:val="00921AEA"/>
    <w:rsid w:val="009225DB"/>
    <w:rsid w:val="00922A74"/>
    <w:rsid w:val="00922E6B"/>
    <w:rsid w:val="00922F3D"/>
    <w:rsid w:val="009244E1"/>
    <w:rsid w:val="00924A54"/>
    <w:rsid w:val="00924F0E"/>
    <w:rsid w:val="0092528E"/>
    <w:rsid w:val="00926580"/>
    <w:rsid w:val="0092664A"/>
    <w:rsid w:val="00927254"/>
    <w:rsid w:val="009273DC"/>
    <w:rsid w:val="00927A61"/>
    <w:rsid w:val="00927C4E"/>
    <w:rsid w:val="00930BDB"/>
    <w:rsid w:val="009317AB"/>
    <w:rsid w:val="0093183B"/>
    <w:rsid w:val="00931BCF"/>
    <w:rsid w:val="00932505"/>
    <w:rsid w:val="00932A1C"/>
    <w:rsid w:val="00932CB4"/>
    <w:rsid w:val="00932EC8"/>
    <w:rsid w:val="00934125"/>
    <w:rsid w:val="009342A1"/>
    <w:rsid w:val="00934540"/>
    <w:rsid w:val="00934683"/>
    <w:rsid w:val="00934BE9"/>
    <w:rsid w:val="00935515"/>
    <w:rsid w:val="00935894"/>
    <w:rsid w:val="00935B02"/>
    <w:rsid w:val="00936847"/>
    <w:rsid w:val="00936A62"/>
    <w:rsid w:val="0094067C"/>
    <w:rsid w:val="009406CD"/>
    <w:rsid w:val="00940ACE"/>
    <w:rsid w:val="00940D6A"/>
    <w:rsid w:val="0094117B"/>
    <w:rsid w:val="009437ED"/>
    <w:rsid w:val="009449A4"/>
    <w:rsid w:val="00945004"/>
    <w:rsid w:val="00945A5A"/>
    <w:rsid w:val="0094606C"/>
    <w:rsid w:val="0094633E"/>
    <w:rsid w:val="00946F76"/>
    <w:rsid w:val="0094774F"/>
    <w:rsid w:val="00947C8A"/>
    <w:rsid w:val="009504B0"/>
    <w:rsid w:val="00951141"/>
    <w:rsid w:val="00951CA7"/>
    <w:rsid w:val="00953841"/>
    <w:rsid w:val="009540CD"/>
    <w:rsid w:val="00955078"/>
    <w:rsid w:val="0095538C"/>
    <w:rsid w:val="0095575C"/>
    <w:rsid w:val="009557DB"/>
    <w:rsid w:val="009567F8"/>
    <w:rsid w:val="00957795"/>
    <w:rsid w:val="0095792A"/>
    <w:rsid w:val="00957E82"/>
    <w:rsid w:val="00960BBB"/>
    <w:rsid w:val="00961233"/>
    <w:rsid w:val="00961FC7"/>
    <w:rsid w:val="009628C6"/>
    <w:rsid w:val="00962A17"/>
    <w:rsid w:val="00962C7B"/>
    <w:rsid w:val="00962CCF"/>
    <w:rsid w:val="00963E1C"/>
    <w:rsid w:val="00964366"/>
    <w:rsid w:val="00964C6A"/>
    <w:rsid w:val="009657AF"/>
    <w:rsid w:val="00965A6E"/>
    <w:rsid w:val="00966BAA"/>
    <w:rsid w:val="00966F92"/>
    <w:rsid w:val="00967346"/>
    <w:rsid w:val="00967725"/>
    <w:rsid w:val="00967965"/>
    <w:rsid w:val="00967A17"/>
    <w:rsid w:val="00967FC0"/>
    <w:rsid w:val="009702C3"/>
    <w:rsid w:val="00970590"/>
    <w:rsid w:val="00971993"/>
    <w:rsid w:val="00971DEA"/>
    <w:rsid w:val="0097215B"/>
    <w:rsid w:val="00974ADC"/>
    <w:rsid w:val="00974FC0"/>
    <w:rsid w:val="0097529F"/>
    <w:rsid w:val="009754C4"/>
    <w:rsid w:val="00975C24"/>
    <w:rsid w:val="00976297"/>
    <w:rsid w:val="00976807"/>
    <w:rsid w:val="00976D40"/>
    <w:rsid w:val="00976D8B"/>
    <w:rsid w:val="00976FC6"/>
    <w:rsid w:val="009771F6"/>
    <w:rsid w:val="0097728F"/>
    <w:rsid w:val="009775BC"/>
    <w:rsid w:val="00977A1C"/>
    <w:rsid w:val="00977E72"/>
    <w:rsid w:val="00980510"/>
    <w:rsid w:val="00980B5C"/>
    <w:rsid w:val="00980D3C"/>
    <w:rsid w:val="00981164"/>
    <w:rsid w:val="009811C3"/>
    <w:rsid w:val="00981E67"/>
    <w:rsid w:val="00981F66"/>
    <w:rsid w:val="009840FB"/>
    <w:rsid w:val="0098455D"/>
    <w:rsid w:val="00984844"/>
    <w:rsid w:val="00984977"/>
    <w:rsid w:val="0098497F"/>
    <w:rsid w:val="009850D9"/>
    <w:rsid w:val="009850E0"/>
    <w:rsid w:val="009856C5"/>
    <w:rsid w:val="00985C27"/>
    <w:rsid w:val="00985EE4"/>
    <w:rsid w:val="00986390"/>
    <w:rsid w:val="0098663B"/>
    <w:rsid w:val="00986AB8"/>
    <w:rsid w:val="00986EE8"/>
    <w:rsid w:val="00987595"/>
    <w:rsid w:val="00987B8D"/>
    <w:rsid w:val="00987E25"/>
    <w:rsid w:val="00987F82"/>
    <w:rsid w:val="00987FDA"/>
    <w:rsid w:val="009906BF"/>
    <w:rsid w:val="009911FB"/>
    <w:rsid w:val="00991C3B"/>
    <w:rsid w:val="00992260"/>
    <w:rsid w:val="009927B3"/>
    <w:rsid w:val="00993F07"/>
    <w:rsid w:val="009950F5"/>
    <w:rsid w:val="00995B7F"/>
    <w:rsid w:val="00995C54"/>
    <w:rsid w:val="00997B4C"/>
    <w:rsid w:val="009A12D4"/>
    <w:rsid w:val="009A17EC"/>
    <w:rsid w:val="009A1C09"/>
    <w:rsid w:val="009A1FD0"/>
    <w:rsid w:val="009A2310"/>
    <w:rsid w:val="009A2717"/>
    <w:rsid w:val="009A3E13"/>
    <w:rsid w:val="009A4150"/>
    <w:rsid w:val="009A46B1"/>
    <w:rsid w:val="009A5AC7"/>
    <w:rsid w:val="009A5E01"/>
    <w:rsid w:val="009A6610"/>
    <w:rsid w:val="009A68E8"/>
    <w:rsid w:val="009A7053"/>
    <w:rsid w:val="009A7857"/>
    <w:rsid w:val="009A7A6D"/>
    <w:rsid w:val="009B0AE0"/>
    <w:rsid w:val="009B1235"/>
    <w:rsid w:val="009B1818"/>
    <w:rsid w:val="009B1F83"/>
    <w:rsid w:val="009B307E"/>
    <w:rsid w:val="009B32E4"/>
    <w:rsid w:val="009B384A"/>
    <w:rsid w:val="009B589A"/>
    <w:rsid w:val="009B5B6C"/>
    <w:rsid w:val="009B5C5D"/>
    <w:rsid w:val="009B5ED8"/>
    <w:rsid w:val="009B5FC5"/>
    <w:rsid w:val="009B63E6"/>
    <w:rsid w:val="009B679C"/>
    <w:rsid w:val="009B732D"/>
    <w:rsid w:val="009B772C"/>
    <w:rsid w:val="009C083E"/>
    <w:rsid w:val="009C13C4"/>
    <w:rsid w:val="009C15ED"/>
    <w:rsid w:val="009C1756"/>
    <w:rsid w:val="009C315A"/>
    <w:rsid w:val="009C3D47"/>
    <w:rsid w:val="009C5187"/>
    <w:rsid w:val="009C51E4"/>
    <w:rsid w:val="009C557B"/>
    <w:rsid w:val="009C5902"/>
    <w:rsid w:val="009C5AFD"/>
    <w:rsid w:val="009C5C24"/>
    <w:rsid w:val="009C5CEC"/>
    <w:rsid w:val="009C6CBC"/>
    <w:rsid w:val="009C74D9"/>
    <w:rsid w:val="009C7841"/>
    <w:rsid w:val="009D0543"/>
    <w:rsid w:val="009D1470"/>
    <w:rsid w:val="009D1948"/>
    <w:rsid w:val="009D1B1F"/>
    <w:rsid w:val="009D22A6"/>
    <w:rsid w:val="009D2A68"/>
    <w:rsid w:val="009D4634"/>
    <w:rsid w:val="009D476B"/>
    <w:rsid w:val="009D5623"/>
    <w:rsid w:val="009D595A"/>
    <w:rsid w:val="009D5A25"/>
    <w:rsid w:val="009D6ED4"/>
    <w:rsid w:val="009E0F56"/>
    <w:rsid w:val="009E20FE"/>
    <w:rsid w:val="009E347F"/>
    <w:rsid w:val="009E3B01"/>
    <w:rsid w:val="009E3EAB"/>
    <w:rsid w:val="009E4330"/>
    <w:rsid w:val="009E472F"/>
    <w:rsid w:val="009E5806"/>
    <w:rsid w:val="009E5B6F"/>
    <w:rsid w:val="009E6275"/>
    <w:rsid w:val="009E6D32"/>
    <w:rsid w:val="009E6D5D"/>
    <w:rsid w:val="009E7254"/>
    <w:rsid w:val="009E7E97"/>
    <w:rsid w:val="009F0052"/>
    <w:rsid w:val="009F07DE"/>
    <w:rsid w:val="009F116F"/>
    <w:rsid w:val="009F1215"/>
    <w:rsid w:val="009F1CF4"/>
    <w:rsid w:val="009F2113"/>
    <w:rsid w:val="009F2279"/>
    <w:rsid w:val="009F3A8E"/>
    <w:rsid w:val="009F3B71"/>
    <w:rsid w:val="009F3C9B"/>
    <w:rsid w:val="009F4495"/>
    <w:rsid w:val="009F57AE"/>
    <w:rsid w:val="009F69CE"/>
    <w:rsid w:val="009F6F94"/>
    <w:rsid w:val="009F7DCE"/>
    <w:rsid w:val="00A00257"/>
    <w:rsid w:val="00A00D78"/>
    <w:rsid w:val="00A016AC"/>
    <w:rsid w:val="00A01B6A"/>
    <w:rsid w:val="00A01D43"/>
    <w:rsid w:val="00A02485"/>
    <w:rsid w:val="00A03713"/>
    <w:rsid w:val="00A03AE0"/>
    <w:rsid w:val="00A03F2A"/>
    <w:rsid w:val="00A0445B"/>
    <w:rsid w:val="00A044B5"/>
    <w:rsid w:val="00A04679"/>
    <w:rsid w:val="00A04A09"/>
    <w:rsid w:val="00A06A1B"/>
    <w:rsid w:val="00A06A2B"/>
    <w:rsid w:val="00A07333"/>
    <w:rsid w:val="00A07A7D"/>
    <w:rsid w:val="00A07C58"/>
    <w:rsid w:val="00A10A67"/>
    <w:rsid w:val="00A11BE1"/>
    <w:rsid w:val="00A123C8"/>
    <w:rsid w:val="00A12793"/>
    <w:rsid w:val="00A13243"/>
    <w:rsid w:val="00A133E8"/>
    <w:rsid w:val="00A136A6"/>
    <w:rsid w:val="00A13715"/>
    <w:rsid w:val="00A13C7C"/>
    <w:rsid w:val="00A14096"/>
    <w:rsid w:val="00A141CC"/>
    <w:rsid w:val="00A14704"/>
    <w:rsid w:val="00A15B95"/>
    <w:rsid w:val="00A15EEF"/>
    <w:rsid w:val="00A163D7"/>
    <w:rsid w:val="00A16CC8"/>
    <w:rsid w:val="00A16DC1"/>
    <w:rsid w:val="00A16E77"/>
    <w:rsid w:val="00A17004"/>
    <w:rsid w:val="00A17B75"/>
    <w:rsid w:val="00A17DB1"/>
    <w:rsid w:val="00A2042F"/>
    <w:rsid w:val="00A2163F"/>
    <w:rsid w:val="00A22F08"/>
    <w:rsid w:val="00A232F8"/>
    <w:rsid w:val="00A23FA9"/>
    <w:rsid w:val="00A23FCB"/>
    <w:rsid w:val="00A24C2C"/>
    <w:rsid w:val="00A25573"/>
    <w:rsid w:val="00A25587"/>
    <w:rsid w:val="00A27902"/>
    <w:rsid w:val="00A27C9C"/>
    <w:rsid w:val="00A27D7A"/>
    <w:rsid w:val="00A27E16"/>
    <w:rsid w:val="00A303E1"/>
    <w:rsid w:val="00A30BD2"/>
    <w:rsid w:val="00A322D7"/>
    <w:rsid w:val="00A32D53"/>
    <w:rsid w:val="00A332A9"/>
    <w:rsid w:val="00A33855"/>
    <w:rsid w:val="00A33E03"/>
    <w:rsid w:val="00A34F4A"/>
    <w:rsid w:val="00A3608F"/>
    <w:rsid w:val="00A36362"/>
    <w:rsid w:val="00A37522"/>
    <w:rsid w:val="00A37AF6"/>
    <w:rsid w:val="00A37BAB"/>
    <w:rsid w:val="00A402DC"/>
    <w:rsid w:val="00A402F3"/>
    <w:rsid w:val="00A41B46"/>
    <w:rsid w:val="00A41F3A"/>
    <w:rsid w:val="00A43067"/>
    <w:rsid w:val="00A4306C"/>
    <w:rsid w:val="00A44FC8"/>
    <w:rsid w:val="00A45A31"/>
    <w:rsid w:val="00A45A6E"/>
    <w:rsid w:val="00A45B41"/>
    <w:rsid w:val="00A45EE8"/>
    <w:rsid w:val="00A46463"/>
    <w:rsid w:val="00A46BC7"/>
    <w:rsid w:val="00A50036"/>
    <w:rsid w:val="00A50909"/>
    <w:rsid w:val="00A50D08"/>
    <w:rsid w:val="00A50D6A"/>
    <w:rsid w:val="00A51E30"/>
    <w:rsid w:val="00A51F97"/>
    <w:rsid w:val="00A528A5"/>
    <w:rsid w:val="00A52FAB"/>
    <w:rsid w:val="00A532A6"/>
    <w:rsid w:val="00A536B2"/>
    <w:rsid w:val="00A54D26"/>
    <w:rsid w:val="00A55E7E"/>
    <w:rsid w:val="00A561C4"/>
    <w:rsid w:val="00A56660"/>
    <w:rsid w:val="00A606A4"/>
    <w:rsid w:val="00A60813"/>
    <w:rsid w:val="00A61618"/>
    <w:rsid w:val="00A61BF9"/>
    <w:rsid w:val="00A61C88"/>
    <w:rsid w:val="00A61F54"/>
    <w:rsid w:val="00A620AD"/>
    <w:rsid w:val="00A62A95"/>
    <w:rsid w:val="00A62EE6"/>
    <w:rsid w:val="00A63A9E"/>
    <w:rsid w:val="00A64293"/>
    <w:rsid w:val="00A6496F"/>
    <w:rsid w:val="00A6525F"/>
    <w:rsid w:val="00A65B21"/>
    <w:rsid w:val="00A65B2B"/>
    <w:rsid w:val="00A663BC"/>
    <w:rsid w:val="00A7012A"/>
    <w:rsid w:val="00A7113F"/>
    <w:rsid w:val="00A7189C"/>
    <w:rsid w:val="00A7206F"/>
    <w:rsid w:val="00A72116"/>
    <w:rsid w:val="00A7314F"/>
    <w:rsid w:val="00A734E2"/>
    <w:rsid w:val="00A745A5"/>
    <w:rsid w:val="00A7492A"/>
    <w:rsid w:val="00A74CA1"/>
    <w:rsid w:val="00A74CBE"/>
    <w:rsid w:val="00A74D6F"/>
    <w:rsid w:val="00A7558E"/>
    <w:rsid w:val="00A75D9C"/>
    <w:rsid w:val="00A75FFF"/>
    <w:rsid w:val="00A76EEB"/>
    <w:rsid w:val="00A77057"/>
    <w:rsid w:val="00A77306"/>
    <w:rsid w:val="00A77C0D"/>
    <w:rsid w:val="00A81086"/>
    <w:rsid w:val="00A818C1"/>
    <w:rsid w:val="00A82E13"/>
    <w:rsid w:val="00A82EC1"/>
    <w:rsid w:val="00A83782"/>
    <w:rsid w:val="00A83AB5"/>
    <w:rsid w:val="00A851E4"/>
    <w:rsid w:val="00A86B75"/>
    <w:rsid w:val="00A87F17"/>
    <w:rsid w:val="00A90A64"/>
    <w:rsid w:val="00A9194A"/>
    <w:rsid w:val="00A91A94"/>
    <w:rsid w:val="00A922FA"/>
    <w:rsid w:val="00A923BD"/>
    <w:rsid w:val="00A92F72"/>
    <w:rsid w:val="00A93144"/>
    <w:rsid w:val="00A939AD"/>
    <w:rsid w:val="00A93D77"/>
    <w:rsid w:val="00A943E7"/>
    <w:rsid w:val="00A947FC"/>
    <w:rsid w:val="00A948FA"/>
    <w:rsid w:val="00A94D4B"/>
    <w:rsid w:val="00A95A38"/>
    <w:rsid w:val="00A96406"/>
    <w:rsid w:val="00A970F0"/>
    <w:rsid w:val="00A97636"/>
    <w:rsid w:val="00A97A97"/>
    <w:rsid w:val="00AA0F0D"/>
    <w:rsid w:val="00AA0F1E"/>
    <w:rsid w:val="00AA1478"/>
    <w:rsid w:val="00AA2BE5"/>
    <w:rsid w:val="00AA31F1"/>
    <w:rsid w:val="00AA3631"/>
    <w:rsid w:val="00AA37B9"/>
    <w:rsid w:val="00AA40D7"/>
    <w:rsid w:val="00AA416B"/>
    <w:rsid w:val="00AA4927"/>
    <w:rsid w:val="00AA56D3"/>
    <w:rsid w:val="00AA6B34"/>
    <w:rsid w:val="00AB0092"/>
    <w:rsid w:val="00AB08A9"/>
    <w:rsid w:val="00AB11F6"/>
    <w:rsid w:val="00AB1504"/>
    <w:rsid w:val="00AB1D6D"/>
    <w:rsid w:val="00AB36A3"/>
    <w:rsid w:val="00AB36ED"/>
    <w:rsid w:val="00AB4237"/>
    <w:rsid w:val="00AB45F3"/>
    <w:rsid w:val="00AB46BE"/>
    <w:rsid w:val="00AB473B"/>
    <w:rsid w:val="00AB5221"/>
    <w:rsid w:val="00AB54DF"/>
    <w:rsid w:val="00AB5FD7"/>
    <w:rsid w:val="00AB6B0E"/>
    <w:rsid w:val="00AB6E8B"/>
    <w:rsid w:val="00AB7775"/>
    <w:rsid w:val="00AC045F"/>
    <w:rsid w:val="00AC082B"/>
    <w:rsid w:val="00AC0986"/>
    <w:rsid w:val="00AC0B92"/>
    <w:rsid w:val="00AC12FE"/>
    <w:rsid w:val="00AC1D24"/>
    <w:rsid w:val="00AC1D26"/>
    <w:rsid w:val="00AC1F09"/>
    <w:rsid w:val="00AC218C"/>
    <w:rsid w:val="00AC2CDC"/>
    <w:rsid w:val="00AC309A"/>
    <w:rsid w:val="00AC38E4"/>
    <w:rsid w:val="00AC43FA"/>
    <w:rsid w:val="00AC4984"/>
    <w:rsid w:val="00AC54F0"/>
    <w:rsid w:val="00AC625B"/>
    <w:rsid w:val="00AC6769"/>
    <w:rsid w:val="00AC69A4"/>
    <w:rsid w:val="00AC75C6"/>
    <w:rsid w:val="00AC7861"/>
    <w:rsid w:val="00AC7BEE"/>
    <w:rsid w:val="00AC7D3C"/>
    <w:rsid w:val="00AC7FA2"/>
    <w:rsid w:val="00AD06C1"/>
    <w:rsid w:val="00AD0FF2"/>
    <w:rsid w:val="00AD1521"/>
    <w:rsid w:val="00AD156B"/>
    <w:rsid w:val="00AD216D"/>
    <w:rsid w:val="00AD225B"/>
    <w:rsid w:val="00AD262A"/>
    <w:rsid w:val="00AD3CF7"/>
    <w:rsid w:val="00AD516B"/>
    <w:rsid w:val="00AD5ED1"/>
    <w:rsid w:val="00AD5EE8"/>
    <w:rsid w:val="00AD60B8"/>
    <w:rsid w:val="00AD61BE"/>
    <w:rsid w:val="00AD7798"/>
    <w:rsid w:val="00AE1263"/>
    <w:rsid w:val="00AE1BF5"/>
    <w:rsid w:val="00AE1C05"/>
    <w:rsid w:val="00AE1F80"/>
    <w:rsid w:val="00AE2BA1"/>
    <w:rsid w:val="00AE31C7"/>
    <w:rsid w:val="00AE35F1"/>
    <w:rsid w:val="00AE385F"/>
    <w:rsid w:val="00AE49E5"/>
    <w:rsid w:val="00AE4D17"/>
    <w:rsid w:val="00AE4FE2"/>
    <w:rsid w:val="00AE52A5"/>
    <w:rsid w:val="00AE52DB"/>
    <w:rsid w:val="00AE597C"/>
    <w:rsid w:val="00AE6B5E"/>
    <w:rsid w:val="00AE7235"/>
    <w:rsid w:val="00AE7832"/>
    <w:rsid w:val="00AF01D2"/>
    <w:rsid w:val="00AF06D6"/>
    <w:rsid w:val="00AF1276"/>
    <w:rsid w:val="00AF1904"/>
    <w:rsid w:val="00AF1D78"/>
    <w:rsid w:val="00AF21D5"/>
    <w:rsid w:val="00AF2313"/>
    <w:rsid w:val="00AF288D"/>
    <w:rsid w:val="00AF336E"/>
    <w:rsid w:val="00AF37B9"/>
    <w:rsid w:val="00AF3DD8"/>
    <w:rsid w:val="00AF4A1F"/>
    <w:rsid w:val="00AF4B0B"/>
    <w:rsid w:val="00AF4B28"/>
    <w:rsid w:val="00AF63A2"/>
    <w:rsid w:val="00AF7778"/>
    <w:rsid w:val="00AF7AA6"/>
    <w:rsid w:val="00AF7CC3"/>
    <w:rsid w:val="00B00D6F"/>
    <w:rsid w:val="00B00DD8"/>
    <w:rsid w:val="00B018FF"/>
    <w:rsid w:val="00B01C3A"/>
    <w:rsid w:val="00B02E62"/>
    <w:rsid w:val="00B0418A"/>
    <w:rsid w:val="00B04F9B"/>
    <w:rsid w:val="00B053D8"/>
    <w:rsid w:val="00B055A3"/>
    <w:rsid w:val="00B05619"/>
    <w:rsid w:val="00B0566F"/>
    <w:rsid w:val="00B05897"/>
    <w:rsid w:val="00B05A93"/>
    <w:rsid w:val="00B060B0"/>
    <w:rsid w:val="00B0640F"/>
    <w:rsid w:val="00B07AB8"/>
    <w:rsid w:val="00B07B65"/>
    <w:rsid w:val="00B07D0B"/>
    <w:rsid w:val="00B07EDD"/>
    <w:rsid w:val="00B10F3E"/>
    <w:rsid w:val="00B11149"/>
    <w:rsid w:val="00B113DE"/>
    <w:rsid w:val="00B12FD9"/>
    <w:rsid w:val="00B13141"/>
    <w:rsid w:val="00B13BC7"/>
    <w:rsid w:val="00B13CBF"/>
    <w:rsid w:val="00B1410A"/>
    <w:rsid w:val="00B14970"/>
    <w:rsid w:val="00B156EF"/>
    <w:rsid w:val="00B163EC"/>
    <w:rsid w:val="00B1719E"/>
    <w:rsid w:val="00B172A7"/>
    <w:rsid w:val="00B172DE"/>
    <w:rsid w:val="00B17564"/>
    <w:rsid w:val="00B17AB5"/>
    <w:rsid w:val="00B17B23"/>
    <w:rsid w:val="00B20322"/>
    <w:rsid w:val="00B20BA9"/>
    <w:rsid w:val="00B21821"/>
    <w:rsid w:val="00B220C2"/>
    <w:rsid w:val="00B221AF"/>
    <w:rsid w:val="00B229F3"/>
    <w:rsid w:val="00B238BD"/>
    <w:rsid w:val="00B2438B"/>
    <w:rsid w:val="00B24A13"/>
    <w:rsid w:val="00B251D6"/>
    <w:rsid w:val="00B25515"/>
    <w:rsid w:val="00B25C33"/>
    <w:rsid w:val="00B25CCD"/>
    <w:rsid w:val="00B25D51"/>
    <w:rsid w:val="00B2629E"/>
    <w:rsid w:val="00B267FA"/>
    <w:rsid w:val="00B269C4"/>
    <w:rsid w:val="00B30B56"/>
    <w:rsid w:val="00B3147D"/>
    <w:rsid w:val="00B31548"/>
    <w:rsid w:val="00B3165E"/>
    <w:rsid w:val="00B31AAA"/>
    <w:rsid w:val="00B329BB"/>
    <w:rsid w:val="00B335A0"/>
    <w:rsid w:val="00B338FE"/>
    <w:rsid w:val="00B33F06"/>
    <w:rsid w:val="00B340B2"/>
    <w:rsid w:val="00B34127"/>
    <w:rsid w:val="00B363A6"/>
    <w:rsid w:val="00B37805"/>
    <w:rsid w:val="00B37AC8"/>
    <w:rsid w:val="00B37EB2"/>
    <w:rsid w:val="00B40206"/>
    <w:rsid w:val="00B4159E"/>
    <w:rsid w:val="00B41D8A"/>
    <w:rsid w:val="00B41FE3"/>
    <w:rsid w:val="00B42B2A"/>
    <w:rsid w:val="00B43492"/>
    <w:rsid w:val="00B445D8"/>
    <w:rsid w:val="00B451F1"/>
    <w:rsid w:val="00B45378"/>
    <w:rsid w:val="00B45C9C"/>
    <w:rsid w:val="00B466CE"/>
    <w:rsid w:val="00B5082F"/>
    <w:rsid w:val="00B50AA8"/>
    <w:rsid w:val="00B51978"/>
    <w:rsid w:val="00B51B8B"/>
    <w:rsid w:val="00B52D6F"/>
    <w:rsid w:val="00B53200"/>
    <w:rsid w:val="00B539E9"/>
    <w:rsid w:val="00B54FBB"/>
    <w:rsid w:val="00B55084"/>
    <w:rsid w:val="00B557C5"/>
    <w:rsid w:val="00B55AC3"/>
    <w:rsid w:val="00B55D21"/>
    <w:rsid w:val="00B56C3B"/>
    <w:rsid w:val="00B57292"/>
    <w:rsid w:val="00B574EE"/>
    <w:rsid w:val="00B57798"/>
    <w:rsid w:val="00B600D9"/>
    <w:rsid w:val="00B60CE6"/>
    <w:rsid w:val="00B61F9B"/>
    <w:rsid w:val="00B61FB6"/>
    <w:rsid w:val="00B63362"/>
    <w:rsid w:val="00B634F4"/>
    <w:rsid w:val="00B63BE8"/>
    <w:rsid w:val="00B6543F"/>
    <w:rsid w:val="00B656B6"/>
    <w:rsid w:val="00B65DE4"/>
    <w:rsid w:val="00B66073"/>
    <w:rsid w:val="00B66936"/>
    <w:rsid w:val="00B6699F"/>
    <w:rsid w:val="00B67272"/>
    <w:rsid w:val="00B67F71"/>
    <w:rsid w:val="00B704F2"/>
    <w:rsid w:val="00B7078B"/>
    <w:rsid w:val="00B709EE"/>
    <w:rsid w:val="00B70F70"/>
    <w:rsid w:val="00B71840"/>
    <w:rsid w:val="00B71874"/>
    <w:rsid w:val="00B71D58"/>
    <w:rsid w:val="00B72469"/>
    <w:rsid w:val="00B726FB"/>
    <w:rsid w:val="00B72875"/>
    <w:rsid w:val="00B7380D"/>
    <w:rsid w:val="00B74BE4"/>
    <w:rsid w:val="00B751DE"/>
    <w:rsid w:val="00B7536B"/>
    <w:rsid w:val="00B75A70"/>
    <w:rsid w:val="00B75CA2"/>
    <w:rsid w:val="00B75F60"/>
    <w:rsid w:val="00B76E54"/>
    <w:rsid w:val="00B77EBE"/>
    <w:rsid w:val="00B8045E"/>
    <w:rsid w:val="00B81615"/>
    <w:rsid w:val="00B81740"/>
    <w:rsid w:val="00B81D16"/>
    <w:rsid w:val="00B81DA8"/>
    <w:rsid w:val="00B834EC"/>
    <w:rsid w:val="00B84183"/>
    <w:rsid w:val="00B8419D"/>
    <w:rsid w:val="00B8423B"/>
    <w:rsid w:val="00B84756"/>
    <w:rsid w:val="00B84AAE"/>
    <w:rsid w:val="00B84B68"/>
    <w:rsid w:val="00B8517C"/>
    <w:rsid w:val="00B86589"/>
    <w:rsid w:val="00B86BA9"/>
    <w:rsid w:val="00B86CEC"/>
    <w:rsid w:val="00B90AC8"/>
    <w:rsid w:val="00B91721"/>
    <w:rsid w:val="00B92085"/>
    <w:rsid w:val="00B92C5F"/>
    <w:rsid w:val="00B932B9"/>
    <w:rsid w:val="00B93F90"/>
    <w:rsid w:val="00B94D51"/>
    <w:rsid w:val="00B95106"/>
    <w:rsid w:val="00B95413"/>
    <w:rsid w:val="00B95629"/>
    <w:rsid w:val="00B95784"/>
    <w:rsid w:val="00B96EAD"/>
    <w:rsid w:val="00B973F0"/>
    <w:rsid w:val="00BA148E"/>
    <w:rsid w:val="00BA19B9"/>
    <w:rsid w:val="00BA1BF2"/>
    <w:rsid w:val="00BA2A05"/>
    <w:rsid w:val="00BA3424"/>
    <w:rsid w:val="00BA3949"/>
    <w:rsid w:val="00BA39FE"/>
    <w:rsid w:val="00BA3C39"/>
    <w:rsid w:val="00BA456D"/>
    <w:rsid w:val="00BA4E3A"/>
    <w:rsid w:val="00BA519C"/>
    <w:rsid w:val="00BA5796"/>
    <w:rsid w:val="00BA631B"/>
    <w:rsid w:val="00BA63C9"/>
    <w:rsid w:val="00BA6E12"/>
    <w:rsid w:val="00BB0902"/>
    <w:rsid w:val="00BB138B"/>
    <w:rsid w:val="00BB19AD"/>
    <w:rsid w:val="00BB21BC"/>
    <w:rsid w:val="00BB2A87"/>
    <w:rsid w:val="00BB2B05"/>
    <w:rsid w:val="00BB3303"/>
    <w:rsid w:val="00BB3443"/>
    <w:rsid w:val="00BB3D15"/>
    <w:rsid w:val="00BB4016"/>
    <w:rsid w:val="00BB43A2"/>
    <w:rsid w:val="00BB4E3B"/>
    <w:rsid w:val="00BB60FF"/>
    <w:rsid w:val="00BB6C4B"/>
    <w:rsid w:val="00BB6FD2"/>
    <w:rsid w:val="00BB718F"/>
    <w:rsid w:val="00BB7759"/>
    <w:rsid w:val="00BB7793"/>
    <w:rsid w:val="00BC02E1"/>
    <w:rsid w:val="00BC0620"/>
    <w:rsid w:val="00BC1D5E"/>
    <w:rsid w:val="00BC2648"/>
    <w:rsid w:val="00BC2ED5"/>
    <w:rsid w:val="00BC37AD"/>
    <w:rsid w:val="00BC3B82"/>
    <w:rsid w:val="00BC3E26"/>
    <w:rsid w:val="00BC5743"/>
    <w:rsid w:val="00BC588D"/>
    <w:rsid w:val="00BC69BD"/>
    <w:rsid w:val="00BC6EE5"/>
    <w:rsid w:val="00BC77B4"/>
    <w:rsid w:val="00BC7C8A"/>
    <w:rsid w:val="00BC7D42"/>
    <w:rsid w:val="00BD02D5"/>
    <w:rsid w:val="00BD0C36"/>
    <w:rsid w:val="00BD1827"/>
    <w:rsid w:val="00BD1956"/>
    <w:rsid w:val="00BD1DBE"/>
    <w:rsid w:val="00BD2655"/>
    <w:rsid w:val="00BD2EF1"/>
    <w:rsid w:val="00BD379C"/>
    <w:rsid w:val="00BD37D4"/>
    <w:rsid w:val="00BD388E"/>
    <w:rsid w:val="00BD3DF7"/>
    <w:rsid w:val="00BD45F5"/>
    <w:rsid w:val="00BD468F"/>
    <w:rsid w:val="00BD57C8"/>
    <w:rsid w:val="00BD5AAB"/>
    <w:rsid w:val="00BD6390"/>
    <w:rsid w:val="00BD676E"/>
    <w:rsid w:val="00BD6A71"/>
    <w:rsid w:val="00BD732A"/>
    <w:rsid w:val="00BD77C3"/>
    <w:rsid w:val="00BE0390"/>
    <w:rsid w:val="00BE25C3"/>
    <w:rsid w:val="00BE3398"/>
    <w:rsid w:val="00BE34D8"/>
    <w:rsid w:val="00BE47D6"/>
    <w:rsid w:val="00BE4A4A"/>
    <w:rsid w:val="00BE5B9B"/>
    <w:rsid w:val="00BE5CFB"/>
    <w:rsid w:val="00BE617B"/>
    <w:rsid w:val="00BE7880"/>
    <w:rsid w:val="00BE7994"/>
    <w:rsid w:val="00BE7CF7"/>
    <w:rsid w:val="00BE7FB0"/>
    <w:rsid w:val="00BF0727"/>
    <w:rsid w:val="00BF0FBD"/>
    <w:rsid w:val="00BF1A3F"/>
    <w:rsid w:val="00BF1FCF"/>
    <w:rsid w:val="00BF2035"/>
    <w:rsid w:val="00BF2271"/>
    <w:rsid w:val="00BF3989"/>
    <w:rsid w:val="00BF3B3E"/>
    <w:rsid w:val="00BF3B7E"/>
    <w:rsid w:val="00BF3D72"/>
    <w:rsid w:val="00BF3D7C"/>
    <w:rsid w:val="00BF4F2D"/>
    <w:rsid w:val="00BF4FEE"/>
    <w:rsid w:val="00BF52C7"/>
    <w:rsid w:val="00BF533D"/>
    <w:rsid w:val="00BF5C97"/>
    <w:rsid w:val="00BF5EB7"/>
    <w:rsid w:val="00BF63E8"/>
    <w:rsid w:val="00BF7599"/>
    <w:rsid w:val="00BF77CD"/>
    <w:rsid w:val="00BF77D6"/>
    <w:rsid w:val="00BF7E88"/>
    <w:rsid w:val="00C0071B"/>
    <w:rsid w:val="00C014A9"/>
    <w:rsid w:val="00C01C32"/>
    <w:rsid w:val="00C01C5A"/>
    <w:rsid w:val="00C01DEB"/>
    <w:rsid w:val="00C01E31"/>
    <w:rsid w:val="00C02AC2"/>
    <w:rsid w:val="00C039B1"/>
    <w:rsid w:val="00C0496A"/>
    <w:rsid w:val="00C04B63"/>
    <w:rsid w:val="00C04D43"/>
    <w:rsid w:val="00C04F4A"/>
    <w:rsid w:val="00C05168"/>
    <w:rsid w:val="00C05789"/>
    <w:rsid w:val="00C058A8"/>
    <w:rsid w:val="00C05AF9"/>
    <w:rsid w:val="00C05B82"/>
    <w:rsid w:val="00C06838"/>
    <w:rsid w:val="00C068D3"/>
    <w:rsid w:val="00C06ADA"/>
    <w:rsid w:val="00C07A1E"/>
    <w:rsid w:val="00C108AD"/>
    <w:rsid w:val="00C10FBE"/>
    <w:rsid w:val="00C119E1"/>
    <w:rsid w:val="00C12164"/>
    <w:rsid w:val="00C1250A"/>
    <w:rsid w:val="00C12862"/>
    <w:rsid w:val="00C1349B"/>
    <w:rsid w:val="00C13815"/>
    <w:rsid w:val="00C144CE"/>
    <w:rsid w:val="00C14A99"/>
    <w:rsid w:val="00C15641"/>
    <w:rsid w:val="00C15977"/>
    <w:rsid w:val="00C15E98"/>
    <w:rsid w:val="00C16204"/>
    <w:rsid w:val="00C16C33"/>
    <w:rsid w:val="00C1711E"/>
    <w:rsid w:val="00C177C6"/>
    <w:rsid w:val="00C179F7"/>
    <w:rsid w:val="00C209EB"/>
    <w:rsid w:val="00C211CD"/>
    <w:rsid w:val="00C21CE9"/>
    <w:rsid w:val="00C22293"/>
    <w:rsid w:val="00C223BA"/>
    <w:rsid w:val="00C226B7"/>
    <w:rsid w:val="00C226FD"/>
    <w:rsid w:val="00C22ABC"/>
    <w:rsid w:val="00C22E90"/>
    <w:rsid w:val="00C2392D"/>
    <w:rsid w:val="00C23D74"/>
    <w:rsid w:val="00C2417A"/>
    <w:rsid w:val="00C24DEF"/>
    <w:rsid w:val="00C24E45"/>
    <w:rsid w:val="00C250E8"/>
    <w:rsid w:val="00C254C5"/>
    <w:rsid w:val="00C265F1"/>
    <w:rsid w:val="00C2667A"/>
    <w:rsid w:val="00C26DD4"/>
    <w:rsid w:val="00C27274"/>
    <w:rsid w:val="00C27E18"/>
    <w:rsid w:val="00C27E79"/>
    <w:rsid w:val="00C30769"/>
    <w:rsid w:val="00C31417"/>
    <w:rsid w:val="00C31BDC"/>
    <w:rsid w:val="00C3254E"/>
    <w:rsid w:val="00C329C4"/>
    <w:rsid w:val="00C33719"/>
    <w:rsid w:val="00C33B61"/>
    <w:rsid w:val="00C3410F"/>
    <w:rsid w:val="00C34150"/>
    <w:rsid w:val="00C358E6"/>
    <w:rsid w:val="00C359B0"/>
    <w:rsid w:val="00C35C6D"/>
    <w:rsid w:val="00C35F1C"/>
    <w:rsid w:val="00C361E4"/>
    <w:rsid w:val="00C36513"/>
    <w:rsid w:val="00C36654"/>
    <w:rsid w:val="00C370E3"/>
    <w:rsid w:val="00C37963"/>
    <w:rsid w:val="00C37CCF"/>
    <w:rsid w:val="00C37FFB"/>
    <w:rsid w:val="00C40563"/>
    <w:rsid w:val="00C406B9"/>
    <w:rsid w:val="00C40855"/>
    <w:rsid w:val="00C40F27"/>
    <w:rsid w:val="00C40FB1"/>
    <w:rsid w:val="00C414B5"/>
    <w:rsid w:val="00C4169A"/>
    <w:rsid w:val="00C41ABB"/>
    <w:rsid w:val="00C41EE1"/>
    <w:rsid w:val="00C43093"/>
    <w:rsid w:val="00C43AF4"/>
    <w:rsid w:val="00C44914"/>
    <w:rsid w:val="00C45788"/>
    <w:rsid w:val="00C457BC"/>
    <w:rsid w:val="00C45FC9"/>
    <w:rsid w:val="00C46480"/>
    <w:rsid w:val="00C47C61"/>
    <w:rsid w:val="00C506D5"/>
    <w:rsid w:val="00C51072"/>
    <w:rsid w:val="00C51256"/>
    <w:rsid w:val="00C51872"/>
    <w:rsid w:val="00C52833"/>
    <w:rsid w:val="00C52C56"/>
    <w:rsid w:val="00C52CCA"/>
    <w:rsid w:val="00C52DD3"/>
    <w:rsid w:val="00C5305D"/>
    <w:rsid w:val="00C532F5"/>
    <w:rsid w:val="00C53865"/>
    <w:rsid w:val="00C56BC9"/>
    <w:rsid w:val="00C56DEB"/>
    <w:rsid w:val="00C577D0"/>
    <w:rsid w:val="00C57F7F"/>
    <w:rsid w:val="00C60CEC"/>
    <w:rsid w:val="00C61464"/>
    <w:rsid w:val="00C61AFC"/>
    <w:rsid w:val="00C61CB9"/>
    <w:rsid w:val="00C6223A"/>
    <w:rsid w:val="00C6277E"/>
    <w:rsid w:val="00C627A3"/>
    <w:rsid w:val="00C62917"/>
    <w:rsid w:val="00C63EA8"/>
    <w:rsid w:val="00C64253"/>
    <w:rsid w:val="00C64287"/>
    <w:rsid w:val="00C646EF"/>
    <w:rsid w:val="00C64A62"/>
    <w:rsid w:val="00C64B16"/>
    <w:rsid w:val="00C64E65"/>
    <w:rsid w:val="00C65229"/>
    <w:rsid w:val="00C65D8D"/>
    <w:rsid w:val="00C66CE8"/>
    <w:rsid w:val="00C67968"/>
    <w:rsid w:val="00C67DAB"/>
    <w:rsid w:val="00C67EDB"/>
    <w:rsid w:val="00C67FEB"/>
    <w:rsid w:val="00C70099"/>
    <w:rsid w:val="00C705DE"/>
    <w:rsid w:val="00C70CA3"/>
    <w:rsid w:val="00C71711"/>
    <w:rsid w:val="00C71E4A"/>
    <w:rsid w:val="00C72323"/>
    <w:rsid w:val="00C7267F"/>
    <w:rsid w:val="00C72D5E"/>
    <w:rsid w:val="00C73CBB"/>
    <w:rsid w:val="00C73E36"/>
    <w:rsid w:val="00C749D8"/>
    <w:rsid w:val="00C74A7B"/>
    <w:rsid w:val="00C74C04"/>
    <w:rsid w:val="00C75814"/>
    <w:rsid w:val="00C75D56"/>
    <w:rsid w:val="00C75F1B"/>
    <w:rsid w:val="00C75F74"/>
    <w:rsid w:val="00C763EE"/>
    <w:rsid w:val="00C76B32"/>
    <w:rsid w:val="00C76E34"/>
    <w:rsid w:val="00C77035"/>
    <w:rsid w:val="00C77297"/>
    <w:rsid w:val="00C8009D"/>
    <w:rsid w:val="00C80E6F"/>
    <w:rsid w:val="00C80EDF"/>
    <w:rsid w:val="00C81BF5"/>
    <w:rsid w:val="00C81FBF"/>
    <w:rsid w:val="00C828ED"/>
    <w:rsid w:val="00C82FA6"/>
    <w:rsid w:val="00C83663"/>
    <w:rsid w:val="00C83BA6"/>
    <w:rsid w:val="00C83CE2"/>
    <w:rsid w:val="00C849CD"/>
    <w:rsid w:val="00C855DD"/>
    <w:rsid w:val="00C85734"/>
    <w:rsid w:val="00C85CDF"/>
    <w:rsid w:val="00C85D35"/>
    <w:rsid w:val="00C864C2"/>
    <w:rsid w:val="00C86BF2"/>
    <w:rsid w:val="00C87670"/>
    <w:rsid w:val="00C90212"/>
    <w:rsid w:val="00C90D09"/>
    <w:rsid w:val="00C90E00"/>
    <w:rsid w:val="00C910BB"/>
    <w:rsid w:val="00C910D1"/>
    <w:rsid w:val="00C913C6"/>
    <w:rsid w:val="00C93601"/>
    <w:rsid w:val="00C937EE"/>
    <w:rsid w:val="00C94462"/>
    <w:rsid w:val="00C95382"/>
    <w:rsid w:val="00C95ADE"/>
    <w:rsid w:val="00C95CD7"/>
    <w:rsid w:val="00C962C8"/>
    <w:rsid w:val="00C96725"/>
    <w:rsid w:val="00C96738"/>
    <w:rsid w:val="00C96D5A"/>
    <w:rsid w:val="00C97870"/>
    <w:rsid w:val="00C97B53"/>
    <w:rsid w:val="00CA0963"/>
    <w:rsid w:val="00CA0D1C"/>
    <w:rsid w:val="00CA1367"/>
    <w:rsid w:val="00CA146B"/>
    <w:rsid w:val="00CA18BA"/>
    <w:rsid w:val="00CA2914"/>
    <w:rsid w:val="00CA2AEF"/>
    <w:rsid w:val="00CA426A"/>
    <w:rsid w:val="00CA56DD"/>
    <w:rsid w:val="00CA57A1"/>
    <w:rsid w:val="00CA6246"/>
    <w:rsid w:val="00CA7033"/>
    <w:rsid w:val="00CA7681"/>
    <w:rsid w:val="00CB048F"/>
    <w:rsid w:val="00CB0A67"/>
    <w:rsid w:val="00CB16AF"/>
    <w:rsid w:val="00CB1EEF"/>
    <w:rsid w:val="00CB218C"/>
    <w:rsid w:val="00CB2B06"/>
    <w:rsid w:val="00CB2EE0"/>
    <w:rsid w:val="00CB34AC"/>
    <w:rsid w:val="00CB40FD"/>
    <w:rsid w:val="00CB4D45"/>
    <w:rsid w:val="00CB56E7"/>
    <w:rsid w:val="00CB5CBC"/>
    <w:rsid w:val="00CB5E5A"/>
    <w:rsid w:val="00CB634D"/>
    <w:rsid w:val="00CB7C29"/>
    <w:rsid w:val="00CB7CA1"/>
    <w:rsid w:val="00CC0545"/>
    <w:rsid w:val="00CC0E06"/>
    <w:rsid w:val="00CC1438"/>
    <w:rsid w:val="00CC29CE"/>
    <w:rsid w:val="00CC38A1"/>
    <w:rsid w:val="00CC3F64"/>
    <w:rsid w:val="00CC4321"/>
    <w:rsid w:val="00CC4FC5"/>
    <w:rsid w:val="00CC59D4"/>
    <w:rsid w:val="00CC66C1"/>
    <w:rsid w:val="00CC66CE"/>
    <w:rsid w:val="00CC6ACD"/>
    <w:rsid w:val="00CC6FD0"/>
    <w:rsid w:val="00CC77DC"/>
    <w:rsid w:val="00CC79A6"/>
    <w:rsid w:val="00CC7DF4"/>
    <w:rsid w:val="00CD0881"/>
    <w:rsid w:val="00CD0EB1"/>
    <w:rsid w:val="00CD0F89"/>
    <w:rsid w:val="00CD1281"/>
    <w:rsid w:val="00CD1DD6"/>
    <w:rsid w:val="00CD344B"/>
    <w:rsid w:val="00CD3734"/>
    <w:rsid w:val="00CD3B5E"/>
    <w:rsid w:val="00CD3C40"/>
    <w:rsid w:val="00CD4EA8"/>
    <w:rsid w:val="00CD50D4"/>
    <w:rsid w:val="00CD53BF"/>
    <w:rsid w:val="00CD5824"/>
    <w:rsid w:val="00CD5B4C"/>
    <w:rsid w:val="00CD5D3A"/>
    <w:rsid w:val="00CD6303"/>
    <w:rsid w:val="00CD63E0"/>
    <w:rsid w:val="00CD6954"/>
    <w:rsid w:val="00CD73BA"/>
    <w:rsid w:val="00CE01C9"/>
    <w:rsid w:val="00CE075B"/>
    <w:rsid w:val="00CE14C8"/>
    <w:rsid w:val="00CE1E61"/>
    <w:rsid w:val="00CE2188"/>
    <w:rsid w:val="00CE2282"/>
    <w:rsid w:val="00CE2D0B"/>
    <w:rsid w:val="00CE375D"/>
    <w:rsid w:val="00CE4C1A"/>
    <w:rsid w:val="00CE4D05"/>
    <w:rsid w:val="00CE4FCE"/>
    <w:rsid w:val="00CE5884"/>
    <w:rsid w:val="00CE5AAB"/>
    <w:rsid w:val="00CE5C91"/>
    <w:rsid w:val="00CE6577"/>
    <w:rsid w:val="00CE6897"/>
    <w:rsid w:val="00CE7061"/>
    <w:rsid w:val="00CE7BE5"/>
    <w:rsid w:val="00CE7CE8"/>
    <w:rsid w:val="00CF1364"/>
    <w:rsid w:val="00CF1598"/>
    <w:rsid w:val="00CF2AA9"/>
    <w:rsid w:val="00CF2AD5"/>
    <w:rsid w:val="00CF2F16"/>
    <w:rsid w:val="00CF2F9E"/>
    <w:rsid w:val="00CF2FF7"/>
    <w:rsid w:val="00CF3D73"/>
    <w:rsid w:val="00CF4006"/>
    <w:rsid w:val="00CF474E"/>
    <w:rsid w:val="00CF4882"/>
    <w:rsid w:val="00CF48C5"/>
    <w:rsid w:val="00CF5344"/>
    <w:rsid w:val="00CF67D5"/>
    <w:rsid w:val="00CF6A7B"/>
    <w:rsid w:val="00CF6CBD"/>
    <w:rsid w:val="00CF73E5"/>
    <w:rsid w:val="00CF7BE6"/>
    <w:rsid w:val="00D00386"/>
    <w:rsid w:val="00D00446"/>
    <w:rsid w:val="00D00537"/>
    <w:rsid w:val="00D023FE"/>
    <w:rsid w:val="00D02461"/>
    <w:rsid w:val="00D033E8"/>
    <w:rsid w:val="00D036D6"/>
    <w:rsid w:val="00D03A07"/>
    <w:rsid w:val="00D03F50"/>
    <w:rsid w:val="00D04BD5"/>
    <w:rsid w:val="00D058E0"/>
    <w:rsid w:val="00D05FB0"/>
    <w:rsid w:val="00D060F8"/>
    <w:rsid w:val="00D065C5"/>
    <w:rsid w:val="00D0667A"/>
    <w:rsid w:val="00D06857"/>
    <w:rsid w:val="00D06C37"/>
    <w:rsid w:val="00D10872"/>
    <w:rsid w:val="00D1254F"/>
    <w:rsid w:val="00D12890"/>
    <w:rsid w:val="00D12F37"/>
    <w:rsid w:val="00D13ABF"/>
    <w:rsid w:val="00D13AC4"/>
    <w:rsid w:val="00D13E19"/>
    <w:rsid w:val="00D1403C"/>
    <w:rsid w:val="00D14F00"/>
    <w:rsid w:val="00D15A98"/>
    <w:rsid w:val="00D173F5"/>
    <w:rsid w:val="00D201E4"/>
    <w:rsid w:val="00D21227"/>
    <w:rsid w:val="00D22CBF"/>
    <w:rsid w:val="00D23312"/>
    <w:rsid w:val="00D23412"/>
    <w:rsid w:val="00D23C93"/>
    <w:rsid w:val="00D24CD2"/>
    <w:rsid w:val="00D25061"/>
    <w:rsid w:val="00D25314"/>
    <w:rsid w:val="00D25D7B"/>
    <w:rsid w:val="00D26373"/>
    <w:rsid w:val="00D265C2"/>
    <w:rsid w:val="00D268AC"/>
    <w:rsid w:val="00D268D7"/>
    <w:rsid w:val="00D26A47"/>
    <w:rsid w:val="00D26B18"/>
    <w:rsid w:val="00D302E3"/>
    <w:rsid w:val="00D30A6C"/>
    <w:rsid w:val="00D30C3A"/>
    <w:rsid w:val="00D31267"/>
    <w:rsid w:val="00D312A7"/>
    <w:rsid w:val="00D32ADF"/>
    <w:rsid w:val="00D32E9A"/>
    <w:rsid w:val="00D33164"/>
    <w:rsid w:val="00D33230"/>
    <w:rsid w:val="00D3377B"/>
    <w:rsid w:val="00D3386E"/>
    <w:rsid w:val="00D34A75"/>
    <w:rsid w:val="00D352AA"/>
    <w:rsid w:val="00D35CC5"/>
    <w:rsid w:val="00D3630F"/>
    <w:rsid w:val="00D364AB"/>
    <w:rsid w:val="00D368E5"/>
    <w:rsid w:val="00D36A43"/>
    <w:rsid w:val="00D36E1A"/>
    <w:rsid w:val="00D371C1"/>
    <w:rsid w:val="00D3727A"/>
    <w:rsid w:val="00D37D0E"/>
    <w:rsid w:val="00D40602"/>
    <w:rsid w:val="00D4081C"/>
    <w:rsid w:val="00D40EE8"/>
    <w:rsid w:val="00D4118B"/>
    <w:rsid w:val="00D41770"/>
    <w:rsid w:val="00D43D8B"/>
    <w:rsid w:val="00D43FEB"/>
    <w:rsid w:val="00D44D1F"/>
    <w:rsid w:val="00D45007"/>
    <w:rsid w:val="00D452C3"/>
    <w:rsid w:val="00D45958"/>
    <w:rsid w:val="00D45992"/>
    <w:rsid w:val="00D45DFE"/>
    <w:rsid w:val="00D46736"/>
    <w:rsid w:val="00D4676E"/>
    <w:rsid w:val="00D46C7E"/>
    <w:rsid w:val="00D475EF"/>
    <w:rsid w:val="00D505B2"/>
    <w:rsid w:val="00D50659"/>
    <w:rsid w:val="00D5077B"/>
    <w:rsid w:val="00D50859"/>
    <w:rsid w:val="00D5173D"/>
    <w:rsid w:val="00D51B74"/>
    <w:rsid w:val="00D52A0F"/>
    <w:rsid w:val="00D53364"/>
    <w:rsid w:val="00D53C32"/>
    <w:rsid w:val="00D54262"/>
    <w:rsid w:val="00D54EEA"/>
    <w:rsid w:val="00D554EE"/>
    <w:rsid w:val="00D558F2"/>
    <w:rsid w:val="00D55CBD"/>
    <w:rsid w:val="00D55E50"/>
    <w:rsid w:val="00D56340"/>
    <w:rsid w:val="00D57BB7"/>
    <w:rsid w:val="00D60846"/>
    <w:rsid w:val="00D60D0F"/>
    <w:rsid w:val="00D61140"/>
    <w:rsid w:val="00D616A8"/>
    <w:rsid w:val="00D61753"/>
    <w:rsid w:val="00D62601"/>
    <w:rsid w:val="00D63816"/>
    <w:rsid w:val="00D6434A"/>
    <w:rsid w:val="00D64536"/>
    <w:rsid w:val="00D64688"/>
    <w:rsid w:val="00D64A2B"/>
    <w:rsid w:val="00D65736"/>
    <w:rsid w:val="00D65DCB"/>
    <w:rsid w:val="00D66837"/>
    <w:rsid w:val="00D6704E"/>
    <w:rsid w:val="00D70100"/>
    <w:rsid w:val="00D7136B"/>
    <w:rsid w:val="00D71D32"/>
    <w:rsid w:val="00D72D92"/>
    <w:rsid w:val="00D73018"/>
    <w:rsid w:val="00D73484"/>
    <w:rsid w:val="00D73680"/>
    <w:rsid w:val="00D74715"/>
    <w:rsid w:val="00D75B0E"/>
    <w:rsid w:val="00D760F1"/>
    <w:rsid w:val="00D777C7"/>
    <w:rsid w:val="00D77948"/>
    <w:rsid w:val="00D779CF"/>
    <w:rsid w:val="00D80406"/>
    <w:rsid w:val="00D813E4"/>
    <w:rsid w:val="00D815FA"/>
    <w:rsid w:val="00D8279A"/>
    <w:rsid w:val="00D82E50"/>
    <w:rsid w:val="00D8414C"/>
    <w:rsid w:val="00D84563"/>
    <w:rsid w:val="00D849E8"/>
    <w:rsid w:val="00D864BB"/>
    <w:rsid w:val="00D864DA"/>
    <w:rsid w:val="00D86A9D"/>
    <w:rsid w:val="00D8769D"/>
    <w:rsid w:val="00D907BB"/>
    <w:rsid w:val="00D90C63"/>
    <w:rsid w:val="00D90F26"/>
    <w:rsid w:val="00D92EA6"/>
    <w:rsid w:val="00D9372A"/>
    <w:rsid w:val="00D93CE7"/>
    <w:rsid w:val="00D93FBF"/>
    <w:rsid w:val="00D94D4F"/>
    <w:rsid w:val="00D95629"/>
    <w:rsid w:val="00D95720"/>
    <w:rsid w:val="00D95A8A"/>
    <w:rsid w:val="00D965D5"/>
    <w:rsid w:val="00D96778"/>
    <w:rsid w:val="00D96B39"/>
    <w:rsid w:val="00D97281"/>
    <w:rsid w:val="00D973A1"/>
    <w:rsid w:val="00DA053B"/>
    <w:rsid w:val="00DA080C"/>
    <w:rsid w:val="00DA1039"/>
    <w:rsid w:val="00DA14FF"/>
    <w:rsid w:val="00DA2486"/>
    <w:rsid w:val="00DA287F"/>
    <w:rsid w:val="00DA3ABC"/>
    <w:rsid w:val="00DA4955"/>
    <w:rsid w:val="00DA605E"/>
    <w:rsid w:val="00DA62BD"/>
    <w:rsid w:val="00DA6B17"/>
    <w:rsid w:val="00DA6E4A"/>
    <w:rsid w:val="00DA727D"/>
    <w:rsid w:val="00DA73A6"/>
    <w:rsid w:val="00DA78CD"/>
    <w:rsid w:val="00DA7CF8"/>
    <w:rsid w:val="00DB04D6"/>
    <w:rsid w:val="00DB05BA"/>
    <w:rsid w:val="00DB0A8B"/>
    <w:rsid w:val="00DB14BD"/>
    <w:rsid w:val="00DB175A"/>
    <w:rsid w:val="00DB1762"/>
    <w:rsid w:val="00DB1A9C"/>
    <w:rsid w:val="00DB25B0"/>
    <w:rsid w:val="00DB25EB"/>
    <w:rsid w:val="00DB2D6E"/>
    <w:rsid w:val="00DB2F71"/>
    <w:rsid w:val="00DB34B5"/>
    <w:rsid w:val="00DB36F8"/>
    <w:rsid w:val="00DB3FF3"/>
    <w:rsid w:val="00DB4154"/>
    <w:rsid w:val="00DB4BDE"/>
    <w:rsid w:val="00DB4F50"/>
    <w:rsid w:val="00DB51BC"/>
    <w:rsid w:val="00DB55A6"/>
    <w:rsid w:val="00DB6500"/>
    <w:rsid w:val="00DB6791"/>
    <w:rsid w:val="00DC008F"/>
    <w:rsid w:val="00DC0BCC"/>
    <w:rsid w:val="00DC1117"/>
    <w:rsid w:val="00DC1443"/>
    <w:rsid w:val="00DC1980"/>
    <w:rsid w:val="00DC1E75"/>
    <w:rsid w:val="00DC1FAE"/>
    <w:rsid w:val="00DC201E"/>
    <w:rsid w:val="00DC29CC"/>
    <w:rsid w:val="00DC32D6"/>
    <w:rsid w:val="00DC3667"/>
    <w:rsid w:val="00DC5A30"/>
    <w:rsid w:val="00DC5A35"/>
    <w:rsid w:val="00DC5F7C"/>
    <w:rsid w:val="00DC606A"/>
    <w:rsid w:val="00DC6F19"/>
    <w:rsid w:val="00DC7275"/>
    <w:rsid w:val="00DC733F"/>
    <w:rsid w:val="00DC75CF"/>
    <w:rsid w:val="00DC77B8"/>
    <w:rsid w:val="00DD1AF5"/>
    <w:rsid w:val="00DD32EC"/>
    <w:rsid w:val="00DD4BCF"/>
    <w:rsid w:val="00DD5345"/>
    <w:rsid w:val="00DD65BF"/>
    <w:rsid w:val="00DD6A52"/>
    <w:rsid w:val="00DD6E7C"/>
    <w:rsid w:val="00DD7541"/>
    <w:rsid w:val="00DD7709"/>
    <w:rsid w:val="00DE0278"/>
    <w:rsid w:val="00DE1060"/>
    <w:rsid w:val="00DE16EC"/>
    <w:rsid w:val="00DE1CE7"/>
    <w:rsid w:val="00DE2267"/>
    <w:rsid w:val="00DE2427"/>
    <w:rsid w:val="00DE31FC"/>
    <w:rsid w:val="00DE37CD"/>
    <w:rsid w:val="00DE3D5E"/>
    <w:rsid w:val="00DE4673"/>
    <w:rsid w:val="00DE4FA1"/>
    <w:rsid w:val="00DE5220"/>
    <w:rsid w:val="00DE52D8"/>
    <w:rsid w:val="00DE53F7"/>
    <w:rsid w:val="00DE5B2E"/>
    <w:rsid w:val="00DE5CC4"/>
    <w:rsid w:val="00DE7550"/>
    <w:rsid w:val="00DE77AE"/>
    <w:rsid w:val="00DF0656"/>
    <w:rsid w:val="00DF10D8"/>
    <w:rsid w:val="00DF1A52"/>
    <w:rsid w:val="00DF31D4"/>
    <w:rsid w:val="00DF484A"/>
    <w:rsid w:val="00DF4D61"/>
    <w:rsid w:val="00DF4DCA"/>
    <w:rsid w:val="00DF4E5A"/>
    <w:rsid w:val="00DF50F6"/>
    <w:rsid w:val="00DF527A"/>
    <w:rsid w:val="00DF57B4"/>
    <w:rsid w:val="00DF5801"/>
    <w:rsid w:val="00DF6578"/>
    <w:rsid w:val="00DF6845"/>
    <w:rsid w:val="00DF7F0A"/>
    <w:rsid w:val="00E004A2"/>
    <w:rsid w:val="00E020B0"/>
    <w:rsid w:val="00E025AD"/>
    <w:rsid w:val="00E02A9E"/>
    <w:rsid w:val="00E02D54"/>
    <w:rsid w:val="00E03739"/>
    <w:rsid w:val="00E038B6"/>
    <w:rsid w:val="00E03AE1"/>
    <w:rsid w:val="00E0405E"/>
    <w:rsid w:val="00E04248"/>
    <w:rsid w:val="00E04745"/>
    <w:rsid w:val="00E04BDA"/>
    <w:rsid w:val="00E051FF"/>
    <w:rsid w:val="00E05F5C"/>
    <w:rsid w:val="00E06241"/>
    <w:rsid w:val="00E07203"/>
    <w:rsid w:val="00E10659"/>
    <w:rsid w:val="00E10955"/>
    <w:rsid w:val="00E10DEF"/>
    <w:rsid w:val="00E10ED5"/>
    <w:rsid w:val="00E118FE"/>
    <w:rsid w:val="00E138D9"/>
    <w:rsid w:val="00E142BF"/>
    <w:rsid w:val="00E1498D"/>
    <w:rsid w:val="00E149EB"/>
    <w:rsid w:val="00E1574E"/>
    <w:rsid w:val="00E15AFD"/>
    <w:rsid w:val="00E15FE5"/>
    <w:rsid w:val="00E1685C"/>
    <w:rsid w:val="00E17219"/>
    <w:rsid w:val="00E1759D"/>
    <w:rsid w:val="00E175E8"/>
    <w:rsid w:val="00E17DE1"/>
    <w:rsid w:val="00E225EA"/>
    <w:rsid w:val="00E23E65"/>
    <w:rsid w:val="00E24BB9"/>
    <w:rsid w:val="00E24FD4"/>
    <w:rsid w:val="00E2528A"/>
    <w:rsid w:val="00E2529A"/>
    <w:rsid w:val="00E25925"/>
    <w:rsid w:val="00E25F61"/>
    <w:rsid w:val="00E2673E"/>
    <w:rsid w:val="00E26CC2"/>
    <w:rsid w:val="00E271AC"/>
    <w:rsid w:val="00E276A3"/>
    <w:rsid w:val="00E278F1"/>
    <w:rsid w:val="00E27ABB"/>
    <w:rsid w:val="00E27AC7"/>
    <w:rsid w:val="00E30593"/>
    <w:rsid w:val="00E308CF"/>
    <w:rsid w:val="00E3169A"/>
    <w:rsid w:val="00E324AA"/>
    <w:rsid w:val="00E329E1"/>
    <w:rsid w:val="00E33297"/>
    <w:rsid w:val="00E33AED"/>
    <w:rsid w:val="00E34A89"/>
    <w:rsid w:val="00E3683D"/>
    <w:rsid w:val="00E37D5D"/>
    <w:rsid w:val="00E405AE"/>
    <w:rsid w:val="00E40C71"/>
    <w:rsid w:val="00E40C7E"/>
    <w:rsid w:val="00E40FB8"/>
    <w:rsid w:val="00E41626"/>
    <w:rsid w:val="00E44456"/>
    <w:rsid w:val="00E446C3"/>
    <w:rsid w:val="00E44BFD"/>
    <w:rsid w:val="00E459C6"/>
    <w:rsid w:val="00E45D84"/>
    <w:rsid w:val="00E47702"/>
    <w:rsid w:val="00E47C02"/>
    <w:rsid w:val="00E50553"/>
    <w:rsid w:val="00E5081D"/>
    <w:rsid w:val="00E509DD"/>
    <w:rsid w:val="00E5119D"/>
    <w:rsid w:val="00E5161E"/>
    <w:rsid w:val="00E51F73"/>
    <w:rsid w:val="00E52664"/>
    <w:rsid w:val="00E528A9"/>
    <w:rsid w:val="00E531F9"/>
    <w:rsid w:val="00E53CF4"/>
    <w:rsid w:val="00E53D83"/>
    <w:rsid w:val="00E545D5"/>
    <w:rsid w:val="00E5472B"/>
    <w:rsid w:val="00E547A9"/>
    <w:rsid w:val="00E556A7"/>
    <w:rsid w:val="00E556EF"/>
    <w:rsid w:val="00E55A73"/>
    <w:rsid w:val="00E55A8B"/>
    <w:rsid w:val="00E568DB"/>
    <w:rsid w:val="00E56A0B"/>
    <w:rsid w:val="00E57022"/>
    <w:rsid w:val="00E57C06"/>
    <w:rsid w:val="00E57F9F"/>
    <w:rsid w:val="00E60C50"/>
    <w:rsid w:val="00E60D35"/>
    <w:rsid w:val="00E61074"/>
    <w:rsid w:val="00E6146F"/>
    <w:rsid w:val="00E61A27"/>
    <w:rsid w:val="00E621D7"/>
    <w:rsid w:val="00E62BE1"/>
    <w:rsid w:val="00E63616"/>
    <w:rsid w:val="00E63B92"/>
    <w:rsid w:val="00E63F1A"/>
    <w:rsid w:val="00E64CFA"/>
    <w:rsid w:val="00E6597A"/>
    <w:rsid w:val="00E66818"/>
    <w:rsid w:val="00E6717A"/>
    <w:rsid w:val="00E676E5"/>
    <w:rsid w:val="00E70117"/>
    <w:rsid w:val="00E70712"/>
    <w:rsid w:val="00E70C3C"/>
    <w:rsid w:val="00E732BB"/>
    <w:rsid w:val="00E735CD"/>
    <w:rsid w:val="00E7369B"/>
    <w:rsid w:val="00E752E3"/>
    <w:rsid w:val="00E7542E"/>
    <w:rsid w:val="00E7609C"/>
    <w:rsid w:val="00E767BD"/>
    <w:rsid w:val="00E77E81"/>
    <w:rsid w:val="00E77F1C"/>
    <w:rsid w:val="00E80075"/>
    <w:rsid w:val="00E80E44"/>
    <w:rsid w:val="00E80F84"/>
    <w:rsid w:val="00E818F3"/>
    <w:rsid w:val="00E827E3"/>
    <w:rsid w:val="00E8313F"/>
    <w:rsid w:val="00E833E4"/>
    <w:rsid w:val="00E837F2"/>
    <w:rsid w:val="00E83B3D"/>
    <w:rsid w:val="00E83DD7"/>
    <w:rsid w:val="00E83E52"/>
    <w:rsid w:val="00E84935"/>
    <w:rsid w:val="00E84E0B"/>
    <w:rsid w:val="00E850CC"/>
    <w:rsid w:val="00E8578B"/>
    <w:rsid w:val="00E8619F"/>
    <w:rsid w:val="00E864E0"/>
    <w:rsid w:val="00E87857"/>
    <w:rsid w:val="00E87C08"/>
    <w:rsid w:val="00E902D1"/>
    <w:rsid w:val="00E9061F"/>
    <w:rsid w:val="00E91045"/>
    <w:rsid w:val="00E91477"/>
    <w:rsid w:val="00E914D0"/>
    <w:rsid w:val="00E915A4"/>
    <w:rsid w:val="00E9185B"/>
    <w:rsid w:val="00E933A1"/>
    <w:rsid w:val="00E93B2F"/>
    <w:rsid w:val="00E93C05"/>
    <w:rsid w:val="00E94786"/>
    <w:rsid w:val="00E9554D"/>
    <w:rsid w:val="00E957F3"/>
    <w:rsid w:val="00E959A7"/>
    <w:rsid w:val="00E96399"/>
    <w:rsid w:val="00E96467"/>
    <w:rsid w:val="00E96871"/>
    <w:rsid w:val="00E97A0F"/>
    <w:rsid w:val="00EA0C2D"/>
    <w:rsid w:val="00EA236E"/>
    <w:rsid w:val="00EA2390"/>
    <w:rsid w:val="00EA25B7"/>
    <w:rsid w:val="00EA28D7"/>
    <w:rsid w:val="00EA2AC9"/>
    <w:rsid w:val="00EA3488"/>
    <w:rsid w:val="00EA51D8"/>
    <w:rsid w:val="00EA54DC"/>
    <w:rsid w:val="00EA6031"/>
    <w:rsid w:val="00EA629A"/>
    <w:rsid w:val="00EA6C95"/>
    <w:rsid w:val="00EA7276"/>
    <w:rsid w:val="00EA750F"/>
    <w:rsid w:val="00EB18E1"/>
    <w:rsid w:val="00EB1B60"/>
    <w:rsid w:val="00EB20D3"/>
    <w:rsid w:val="00EB2470"/>
    <w:rsid w:val="00EB263D"/>
    <w:rsid w:val="00EB2828"/>
    <w:rsid w:val="00EB3514"/>
    <w:rsid w:val="00EB50B3"/>
    <w:rsid w:val="00EB59F3"/>
    <w:rsid w:val="00EB5E89"/>
    <w:rsid w:val="00EB6142"/>
    <w:rsid w:val="00EB6272"/>
    <w:rsid w:val="00EB774A"/>
    <w:rsid w:val="00EB7A42"/>
    <w:rsid w:val="00EB7E6B"/>
    <w:rsid w:val="00EC0418"/>
    <w:rsid w:val="00EC2EDC"/>
    <w:rsid w:val="00EC3472"/>
    <w:rsid w:val="00EC399D"/>
    <w:rsid w:val="00EC3D0D"/>
    <w:rsid w:val="00EC4133"/>
    <w:rsid w:val="00EC43FE"/>
    <w:rsid w:val="00EC622F"/>
    <w:rsid w:val="00EC62E6"/>
    <w:rsid w:val="00EC6585"/>
    <w:rsid w:val="00EC7592"/>
    <w:rsid w:val="00EC7959"/>
    <w:rsid w:val="00EC7A46"/>
    <w:rsid w:val="00EC7CC6"/>
    <w:rsid w:val="00EC7D8B"/>
    <w:rsid w:val="00ED015D"/>
    <w:rsid w:val="00ED0321"/>
    <w:rsid w:val="00ED0376"/>
    <w:rsid w:val="00ED06C1"/>
    <w:rsid w:val="00ED124F"/>
    <w:rsid w:val="00ED1377"/>
    <w:rsid w:val="00ED146F"/>
    <w:rsid w:val="00ED1C5E"/>
    <w:rsid w:val="00ED244E"/>
    <w:rsid w:val="00ED2884"/>
    <w:rsid w:val="00ED304C"/>
    <w:rsid w:val="00ED3104"/>
    <w:rsid w:val="00ED3264"/>
    <w:rsid w:val="00ED3473"/>
    <w:rsid w:val="00ED3497"/>
    <w:rsid w:val="00ED37B9"/>
    <w:rsid w:val="00ED3B77"/>
    <w:rsid w:val="00ED4113"/>
    <w:rsid w:val="00ED445E"/>
    <w:rsid w:val="00ED44D4"/>
    <w:rsid w:val="00ED58A0"/>
    <w:rsid w:val="00ED6B48"/>
    <w:rsid w:val="00ED6F84"/>
    <w:rsid w:val="00ED71CC"/>
    <w:rsid w:val="00ED74CC"/>
    <w:rsid w:val="00ED79B5"/>
    <w:rsid w:val="00ED7B17"/>
    <w:rsid w:val="00ED7F32"/>
    <w:rsid w:val="00EE05FB"/>
    <w:rsid w:val="00EE12D5"/>
    <w:rsid w:val="00EE16A0"/>
    <w:rsid w:val="00EE1B53"/>
    <w:rsid w:val="00EE354B"/>
    <w:rsid w:val="00EE42C0"/>
    <w:rsid w:val="00EE4B9B"/>
    <w:rsid w:val="00EE4C13"/>
    <w:rsid w:val="00EE521B"/>
    <w:rsid w:val="00EE5450"/>
    <w:rsid w:val="00EE6372"/>
    <w:rsid w:val="00EE64CC"/>
    <w:rsid w:val="00EE6755"/>
    <w:rsid w:val="00EE7B07"/>
    <w:rsid w:val="00EF00E2"/>
    <w:rsid w:val="00EF026F"/>
    <w:rsid w:val="00EF1206"/>
    <w:rsid w:val="00EF1267"/>
    <w:rsid w:val="00EF1C67"/>
    <w:rsid w:val="00EF2004"/>
    <w:rsid w:val="00EF23E3"/>
    <w:rsid w:val="00EF24C8"/>
    <w:rsid w:val="00EF4301"/>
    <w:rsid w:val="00EF48F3"/>
    <w:rsid w:val="00EF67A3"/>
    <w:rsid w:val="00EF7073"/>
    <w:rsid w:val="00EF7D86"/>
    <w:rsid w:val="00F00B82"/>
    <w:rsid w:val="00F02FF5"/>
    <w:rsid w:val="00F033A0"/>
    <w:rsid w:val="00F044C0"/>
    <w:rsid w:val="00F056E7"/>
    <w:rsid w:val="00F05E3C"/>
    <w:rsid w:val="00F05F2D"/>
    <w:rsid w:val="00F0662D"/>
    <w:rsid w:val="00F067BD"/>
    <w:rsid w:val="00F078B9"/>
    <w:rsid w:val="00F11227"/>
    <w:rsid w:val="00F11AD6"/>
    <w:rsid w:val="00F12C57"/>
    <w:rsid w:val="00F13051"/>
    <w:rsid w:val="00F13572"/>
    <w:rsid w:val="00F13B18"/>
    <w:rsid w:val="00F13BBE"/>
    <w:rsid w:val="00F13DD3"/>
    <w:rsid w:val="00F14214"/>
    <w:rsid w:val="00F14836"/>
    <w:rsid w:val="00F1523B"/>
    <w:rsid w:val="00F152BD"/>
    <w:rsid w:val="00F15363"/>
    <w:rsid w:val="00F154AA"/>
    <w:rsid w:val="00F157CB"/>
    <w:rsid w:val="00F16640"/>
    <w:rsid w:val="00F166E2"/>
    <w:rsid w:val="00F16AB7"/>
    <w:rsid w:val="00F16C2E"/>
    <w:rsid w:val="00F16ED6"/>
    <w:rsid w:val="00F20835"/>
    <w:rsid w:val="00F20AB5"/>
    <w:rsid w:val="00F213E7"/>
    <w:rsid w:val="00F21500"/>
    <w:rsid w:val="00F2188B"/>
    <w:rsid w:val="00F226F2"/>
    <w:rsid w:val="00F23057"/>
    <w:rsid w:val="00F23BF1"/>
    <w:rsid w:val="00F23E7F"/>
    <w:rsid w:val="00F242A0"/>
    <w:rsid w:val="00F2460E"/>
    <w:rsid w:val="00F2494D"/>
    <w:rsid w:val="00F24986"/>
    <w:rsid w:val="00F25A22"/>
    <w:rsid w:val="00F25A5F"/>
    <w:rsid w:val="00F26016"/>
    <w:rsid w:val="00F26620"/>
    <w:rsid w:val="00F26708"/>
    <w:rsid w:val="00F269C4"/>
    <w:rsid w:val="00F30027"/>
    <w:rsid w:val="00F3008F"/>
    <w:rsid w:val="00F3051A"/>
    <w:rsid w:val="00F30719"/>
    <w:rsid w:val="00F31AD7"/>
    <w:rsid w:val="00F31E6D"/>
    <w:rsid w:val="00F324E8"/>
    <w:rsid w:val="00F32828"/>
    <w:rsid w:val="00F33485"/>
    <w:rsid w:val="00F336E3"/>
    <w:rsid w:val="00F3383F"/>
    <w:rsid w:val="00F33C61"/>
    <w:rsid w:val="00F34255"/>
    <w:rsid w:val="00F3468A"/>
    <w:rsid w:val="00F34B88"/>
    <w:rsid w:val="00F3517A"/>
    <w:rsid w:val="00F35305"/>
    <w:rsid w:val="00F40640"/>
    <w:rsid w:val="00F411E4"/>
    <w:rsid w:val="00F412B3"/>
    <w:rsid w:val="00F4159A"/>
    <w:rsid w:val="00F4183F"/>
    <w:rsid w:val="00F41C38"/>
    <w:rsid w:val="00F42DF9"/>
    <w:rsid w:val="00F432C9"/>
    <w:rsid w:val="00F43775"/>
    <w:rsid w:val="00F43E6C"/>
    <w:rsid w:val="00F4500A"/>
    <w:rsid w:val="00F45FD6"/>
    <w:rsid w:val="00F46084"/>
    <w:rsid w:val="00F4609A"/>
    <w:rsid w:val="00F46168"/>
    <w:rsid w:val="00F462AE"/>
    <w:rsid w:val="00F469D9"/>
    <w:rsid w:val="00F47333"/>
    <w:rsid w:val="00F511D9"/>
    <w:rsid w:val="00F51327"/>
    <w:rsid w:val="00F51BEE"/>
    <w:rsid w:val="00F52395"/>
    <w:rsid w:val="00F529EE"/>
    <w:rsid w:val="00F52F18"/>
    <w:rsid w:val="00F52F52"/>
    <w:rsid w:val="00F536B9"/>
    <w:rsid w:val="00F536FC"/>
    <w:rsid w:val="00F53771"/>
    <w:rsid w:val="00F53AE5"/>
    <w:rsid w:val="00F53CBA"/>
    <w:rsid w:val="00F5439F"/>
    <w:rsid w:val="00F5504B"/>
    <w:rsid w:val="00F5573F"/>
    <w:rsid w:val="00F55879"/>
    <w:rsid w:val="00F56B34"/>
    <w:rsid w:val="00F578B8"/>
    <w:rsid w:val="00F57987"/>
    <w:rsid w:val="00F57B94"/>
    <w:rsid w:val="00F57DC2"/>
    <w:rsid w:val="00F57EA5"/>
    <w:rsid w:val="00F6078E"/>
    <w:rsid w:val="00F60DC3"/>
    <w:rsid w:val="00F60F5C"/>
    <w:rsid w:val="00F61611"/>
    <w:rsid w:val="00F62009"/>
    <w:rsid w:val="00F6212A"/>
    <w:rsid w:val="00F63817"/>
    <w:rsid w:val="00F639C2"/>
    <w:rsid w:val="00F64096"/>
    <w:rsid w:val="00F64335"/>
    <w:rsid w:val="00F654E8"/>
    <w:rsid w:val="00F6559F"/>
    <w:rsid w:val="00F6565C"/>
    <w:rsid w:val="00F6676A"/>
    <w:rsid w:val="00F67654"/>
    <w:rsid w:val="00F67741"/>
    <w:rsid w:val="00F677B9"/>
    <w:rsid w:val="00F67C48"/>
    <w:rsid w:val="00F703E6"/>
    <w:rsid w:val="00F71959"/>
    <w:rsid w:val="00F722D7"/>
    <w:rsid w:val="00F729D0"/>
    <w:rsid w:val="00F72FD5"/>
    <w:rsid w:val="00F733E7"/>
    <w:rsid w:val="00F735FF"/>
    <w:rsid w:val="00F73A65"/>
    <w:rsid w:val="00F7429B"/>
    <w:rsid w:val="00F74367"/>
    <w:rsid w:val="00F74F7A"/>
    <w:rsid w:val="00F751EF"/>
    <w:rsid w:val="00F7561A"/>
    <w:rsid w:val="00F759B2"/>
    <w:rsid w:val="00F75E0F"/>
    <w:rsid w:val="00F76090"/>
    <w:rsid w:val="00F77984"/>
    <w:rsid w:val="00F77EF2"/>
    <w:rsid w:val="00F801E0"/>
    <w:rsid w:val="00F81086"/>
    <w:rsid w:val="00F8130B"/>
    <w:rsid w:val="00F81492"/>
    <w:rsid w:val="00F81902"/>
    <w:rsid w:val="00F81BE8"/>
    <w:rsid w:val="00F82165"/>
    <w:rsid w:val="00F83078"/>
    <w:rsid w:val="00F83190"/>
    <w:rsid w:val="00F841AA"/>
    <w:rsid w:val="00F85110"/>
    <w:rsid w:val="00F8541B"/>
    <w:rsid w:val="00F85CDF"/>
    <w:rsid w:val="00F85CF1"/>
    <w:rsid w:val="00F86C0A"/>
    <w:rsid w:val="00F87191"/>
    <w:rsid w:val="00F900AC"/>
    <w:rsid w:val="00F90399"/>
    <w:rsid w:val="00F9046B"/>
    <w:rsid w:val="00F914EE"/>
    <w:rsid w:val="00F916CD"/>
    <w:rsid w:val="00F91AB9"/>
    <w:rsid w:val="00F925DE"/>
    <w:rsid w:val="00F92884"/>
    <w:rsid w:val="00F92C4A"/>
    <w:rsid w:val="00F92C7D"/>
    <w:rsid w:val="00F93618"/>
    <w:rsid w:val="00F93C86"/>
    <w:rsid w:val="00F93DD5"/>
    <w:rsid w:val="00F93E89"/>
    <w:rsid w:val="00F93F37"/>
    <w:rsid w:val="00F94028"/>
    <w:rsid w:val="00F942A8"/>
    <w:rsid w:val="00F943E5"/>
    <w:rsid w:val="00F94477"/>
    <w:rsid w:val="00F94735"/>
    <w:rsid w:val="00F94A67"/>
    <w:rsid w:val="00F94F3B"/>
    <w:rsid w:val="00F94FD7"/>
    <w:rsid w:val="00F95229"/>
    <w:rsid w:val="00F956FC"/>
    <w:rsid w:val="00F95B3B"/>
    <w:rsid w:val="00F973EF"/>
    <w:rsid w:val="00F97524"/>
    <w:rsid w:val="00F97E26"/>
    <w:rsid w:val="00FA018E"/>
    <w:rsid w:val="00FA0C0F"/>
    <w:rsid w:val="00FA0C96"/>
    <w:rsid w:val="00FA1C3A"/>
    <w:rsid w:val="00FA207E"/>
    <w:rsid w:val="00FA213F"/>
    <w:rsid w:val="00FA26D2"/>
    <w:rsid w:val="00FA323D"/>
    <w:rsid w:val="00FA367E"/>
    <w:rsid w:val="00FA463A"/>
    <w:rsid w:val="00FA6584"/>
    <w:rsid w:val="00FA6C0E"/>
    <w:rsid w:val="00FB1509"/>
    <w:rsid w:val="00FB18FD"/>
    <w:rsid w:val="00FB35A6"/>
    <w:rsid w:val="00FB3688"/>
    <w:rsid w:val="00FB3A51"/>
    <w:rsid w:val="00FB3BEF"/>
    <w:rsid w:val="00FB3D57"/>
    <w:rsid w:val="00FB3FFF"/>
    <w:rsid w:val="00FB4166"/>
    <w:rsid w:val="00FB4485"/>
    <w:rsid w:val="00FB4D02"/>
    <w:rsid w:val="00FB509B"/>
    <w:rsid w:val="00FB5C70"/>
    <w:rsid w:val="00FB6D4C"/>
    <w:rsid w:val="00FB7058"/>
    <w:rsid w:val="00FB72E9"/>
    <w:rsid w:val="00FB738E"/>
    <w:rsid w:val="00FC0207"/>
    <w:rsid w:val="00FC0417"/>
    <w:rsid w:val="00FC10FB"/>
    <w:rsid w:val="00FC12DA"/>
    <w:rsid w:val="00FC203D"/>
    <w:rsid w:val="00FC2B6A"/>
    <w:rsid w:val="00FC30E3"/>
    <w:rsid w:val="00FC5115"/>
    <w:rsid w:val="00FC530B"/>
    <w:rsid w:val="00FC5B02"/>
    <w:rsid w:val="00FC6686"/>
    <w:rsid w:val="00FC673A"/>
    <w:rsid w:val="00FC7504"/>
    <w:rsid w:val="00FC7BCF"/>
    <w:rsid w:val="00FD0BE0"/>
    <w:rsid w:val="00FD141C"/>
    <w:rsid w:val="00FD2645"/>
    <w:rsid w:val="00FD3077"/>
    <w:rsid w:val="00FD392C"/>
    <w:rsid w:val="00FD415A"/>
    <w:rsid w:val="00FD480D"/>
    <w:rsid w:val="00FD5D47"/>
    <w:rsid w:val="00FD5EC6"/>
    <w:rsid w:val="00FD6762"/>
    <w:rsid w:val="00FD6B65"/>
    <w:rsid w:val="00FD6BF9"/>
    <w:rsid w:val="00FE031C"/>
    <w:rsid w:val="00FE0369"/>
    <w:rsid w:val="00FE135E"/>
    <w:rsid w:val="00FE1624"/>
    <w:rsid w:val="00FE292B"/>
    <w:rsid w:val="00FE35AB"/>
    <w:rsid w:val="00FE45EF"/>
    <w:rsid w:val="00FE4699"/>
    <w:rsid w:val="00FE4779"/>
    <w:rsid w:val="00FE484D"/>
    <w:rsid w:val="00FE50CE"/>
    <w:rsid w:val="00FE616B"/>
    <w:rsid w:val="00FE663B"/>
    <w:rsid w:val="00FE6BE6"/>
    <w:rsid w:val="00FE7103"/>
    <w:rsid w:val="00FE7121"/>
    <w:rsid w:val="00FE75F2"/>
    <w:rsid w:val="00FE7E15"/>
    <w:rsid w:val="00FE7E9B"/>
    <w:rsid w:val="00FE7EA5"/>
    <w:rsid w:val="00FF02D0"/>
    <w:rsid w:val="00FF087F"/>
    <w:rsid w:val="00FF12DA"/>
    <w:rsid w:val="00FF14DD"/>
    <w:rsid w:val="00FF2BC5"/>
    <w:rsid w:val="00FF2C5B"/>
    <w:rsid w:val="00FF2C76"/>
    <w:rsid w:val="00FF3119"/>
    <w:rsid w:val="00FF3436"/>
    <w:rsid w:val="00FF3830"/>
    <w:rsid w:val="00FF4B3C"/>
    <w:rsid w:val="00FF4DB5"/>
    <w:rsid w:val="00FF5290"/>
    <w:rsid w:val="00FF5697"/>
    <w:rsid w:val="00FF5A28"/>
    <w:rsid w:val="00FF5D04"/>
    <w:rsid w:val="00FF5E2C"/>
    <w:rsid w:val="00FF6132"/>
    <w:rsid w:val="00FF6283"/>
    <w:rsid w:val="00FF6548"/>
    <w:rsid w:val="00FF693E"/>
    <w:rsid w:val="00FF758C"/>
    <w:rsid w:val="00FF776D"/>
    <w:rsid w:val="00FF7AE1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35A39-7175-44D2-BEB2-9166F5C9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B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B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B51B8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B51B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B51B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FE6FC-BE92-40B1-B5AB-75BDFF9D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</dc:creator>
  <cp:lastModifiedBy>Суворова Т.В.</cp:lastModifiedBy>
  <cp:revision>4</cp:revision>
  <dcterms:created xsi:type="dcterms:W3CDTF">2020-01-24T07:12:00Z</dcterms:created>
  <dcterms:modified xsi:type="dcterms:W3CDTF">2020-02-03T08:37:00Z</dcterms:modified>
</cp:coreProperties>
</file>